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6733"/>
      </w:tblGrid>
      <w:tr w:rsidR="00745632" w:rsidRPr="00DA06DD" w14:paraId="1D6FD67D" w14:textId="77777777" w:rsidTr="0040531D">
        <w:trPr>
          <w:trHeight w:val="112"/>
          <w:jc w:val="center"/>
        </w:trPr>
        <w:tc>
          <w:tcPr>
            <w:tcW w:w="8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3785" w14:textId="77777777" w:rsidR="00745632" w:rsidRPr="00DA06DD" w:rsidRDefault="00745632" w:rsidP="0040531D">
            <w:pPr>
              <w:tabs>
                <w:tab w:val="center" w:pos="4567"/>
                <w:tab w:val="left" w:pos="6067"/>
              </w:tabs>
              <w:ind w:left="0" w:firstLine="0"/>
              <w:rPr>
                <w:b/>
                <w:szCs w:val="18"/>
              </w:rPr>
            </w:pPr>
            <w:r>
              <w:rPr>
                <w:b/>
                <w:szCs w:val="18"/>
              </w:rPr>
              <w:tab/>
            </w:r>
            <w:r w:rsidRPr="00DA06DD">
              <w:rPr>
                <w:b/>
                <w:szCs w:val="18"/>
              </w:rPr>
              <w:t>FUNCTIONAL APPROVAL SHEET</w:t>
            </w:r>
          </w:p>
        </w:tc>
      </w:tr>
      <w:tr w:rsidR="00745632" w:rsidRPr="00DA06DD" w14:paraId="34FA8996" w14:textId="77777777" w:rsidTr="0040531D">
        <w:trPr>
          <w:trHeight w:val="262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68445E9" w14:textId="77777777" w:rsidR="00745632" w:rsidRPr="00DA06DD" w:rsidRDefault="00745632" w:rsidP="0040531D">
            <w:pPr>
              <w:ind w:left="0" w:firstLine="0"/>
              <w:jc w:val="left"/>
              <w:rPr>
                <w:szCs w:val="18"/>
              </w:rPr>
            </w:pPr>
            <w:r w:rsidRPr="00DA06DD">
              <w:rPr>
                <w:szCs w:val="18"/>
              </w:rPr>
              <w:t xml:space="preserve">Client Name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AE6F0" w14:textId="4027BCB2" w:rsidR="00745632" w:rsidRPr="00DA06DD" w:rsidRDefault="005565A3" w:rsidP="005565A3">
            <w:pPr>
              <w:ind w:left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PT</w:t>
            </w:r>
            <w:r w:rsidR="00745632" w:rsidRPr="009D2E20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stra International </w:t>
            </w:r>
            <w:proofErr w:type="spellStart"/>
            <w:r>
              <w:rPr>
                <w:szCs w:val="18"/>
              </w:rPr>
              <w:t>Tbk</w:t>
            </w:r>
            <w:proofErr w:type="spellEnd"/>
          </w:p>
        </w:tc>
      </w:tr>
      <w:tr w:rsidR="00745632" w:rsidRPr="00DA06DD" w14:paraId="5FABEBCC" w14:textId="77777777" w:rsidTr="0040531D">
        <w:trPr>
          <w:trHeight w:val="249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A7D17D6" w14:textId="77777777" w:rsidR="00745632" w:rsidRPr="00DA06DD" w:rsidRDefault="00745632" w:rsidP="0040531D">
            <w:pPr>
              <w:ind w:left="0" w:firstLine="0"/>
              <w:jc w:val="left"/>
              <w:rPr>
                <w:szCs w:val="18"/>
              </w:rPr>
            </w:pPr>
            <w:r w:rsidRPr="00DA06DD">
              <w:rPr>
                <w:szCs w:val="18"/>
              </w:rPr>
              <w:t>Application Nam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2622" w14:textId="7C07CBF6" w:rsidR="00745632" w:rsidRPr="00DA06DD" w:rsidRDefault="005565A3" w:rsidP="0040531D">
            <w:pPr>
              <w:ind w:left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Mobile FS – Dashboard CMS</w:t>
            </w:r>
          </w:p>
        </w:tc>
      </w:tr>
      <w:tr w:rsidR="00745632" w:rsidRPr="00DA06DD" w14:paraId="04D60476" w14:textId="77777777" w:rsidTr="0040531D">
        <w:trPr>
          <w:trHeight w:val="249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181DE47" w14:textId="77777777" w:rsidR="00745632" w:rsidRPr="00DA06DD" w:rsidRDefault="00745632" w:rsidP="0040531D">
            <w:pPr>
              <w:ind w:left="0" w:firstLine="0"/>
              <w:jc w:val="left"/>
              <w:rPr>
                <w:szCs w:val="18"/>
              </w:rPr>
            </w:pPr>
            <w:r w:rsidRPr="00DA06DD">
              <w:rPr>
                <w:szCs w:val="18"/>
              </w:rPr>
              <w:t>Function Nam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93C95" w14:textId="28F6ECE0" w:rsidR="00745632" w:rsidRPr="00DA06DD" w:rsidRDefault="00B2492D" w:rsidP="00745632">
            <w:pPr>
              <w:ind w:left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Dashboard – CMS Mobile FS</w:t>
            </w:r>
          </w:p>
        </w:tc>
      </w:tr>
      <w:tr w:rsidR="00745632" w:rsidRPr="00DA06DD" w14:paraId="0EC8B9D6" w14:textId="77777777" w:rsidTr="0040531D">
        <w:trPr>
          <w:trHeight w:val="67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175DEAA" w14:textId="77777777" w:rsidR="00745632" w:rsidRPr="00DA06DD" w:rsidRDefault="00745632" w:rsidP="0040531D">
            <w:pPr>
              <w:ind w:left="0" w:firstLine="0"/>
              <w:jc w:val="left"/>
              <w:rPr>
                <w:szCs w:val="18"/>
              </w:rPr>
            </w:pPr>
            <w:r w:rsidRPr="00DA06DD">
              <w:rPr>
                <w:szCs w:val="18"/>
              </w:rPr>
              <w:t>Menu in Applicati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BD149" w14:textId="6FE45E3A" w:rsidR="00745632" w:rsidRPr="00DA06DD" w:rsidRDefault="00E239AC" w:rsidP="0040531D">
            <w:pPr>
              <w:ind w:left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Group Alert</w:t>
            </w:r>
          </w:p>
        </w:tc>
      </w:tr>
      <w:tr w:rsidR="00745632" w:rsidRPr="00DA06DD" w14:paraId="4D030716" w14:textId="77777777" w:rsidTr="0040531D">
        <w:trPr>
          <w:trHeight w:val="273"/>
          <w:jc w:val="center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DF1D3" w14:textId="77777777" w:rsidR="00745632" w:rsidRPr="00DA06DD" w:rsidRDefault="00745632" w:rsidP="0040531D">
            <w:pPr>
              <w:ind w:left="0" w:firstLine="0"/>
              <w:jc w:val="left"/>
              <w:rPr>
                <w:szCs w:val="18"/>
              </w:rPr>
            </w:pPr>
            <w:r w:rsidRPr="00DA06DD">
              <w:rPr>
                <w:szCs w:val="18"/>
              </w:rPr>
              <w:t>Versi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3167F" w14:textId="4DD95D3F" w:rsidR="00745632" w:rsidRPr="00DA06DD" w:rsidRDefault="005565A3" w:rsidP="0040531D">
            <w:pPr>
              <w:ind w:left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</w:tr>
    </w:tbl>
    <w:p w14:paraId="0833C810" w14:textId="77777777" w:rsidR="00745632" w:rsidRPr="00DA06DD" w:rsidRDefault="00745632" w:rsidP="00745632"/>
    <w:p w14:paraId="458EC4F6" w14:textId="3CC4EEB4" w:rsidR="00745632" w:rsidRPr="00DA06DD" w:rsidRDefault="00745632" w:rsidP="00745632">
      <w:pPr>
        <w:pStyle w:val="Heading1"/>
        <w:spacing w:before="120"/>
        <w:rPr>
          <w:lang w:val="en-US"/>
        </w:rPr>
      </w:pPr>
      <w:r w:rsidRPr="00DA06DD">
        <w:rPr>
          <w:szCs w:val="24"/>
        </w:rPr>
        <w:t>Main Success Scenario</w:t>
      </w:r>
      <w:r w:rsidRPr="00DA06DD">
        <w:rPr>
          <w:szCs w:val="24"/>
          <w:lang w:val="en-US"/>
        </w:rPr>
        <w:t>:</w:t>
      </w:r>
      <w:r w:rsidRPr="00DA06DD">
        <w:rPr>
          <w:lang w:val="en-US"/>
        </w:rPr>
        <w:t xml:space="preserve"> </w:t>
      </w:r>
      <w:r w:rsidR="00B2492D">
        <w:rPr>
          <w:lang w:val="en-US"/>
        </w:rPr>
        <w:t xml:space="preserve">Master Data </w:t>
      </w:r>
      <w:r w:rsidR="00E239AC">
        <w:rPr>
          <w:lang w:val="en-US"/>
        </w:rPr>
        <w:t>Group Alert</w:t>
      </w:r>
    </w:p>
    <w:p w14:paraId="1126DF39" w14:textId="77777777" w:rsidR="00745632" w:rsidRPr="00DA06DD" w:rsidRDefault="00745632" w:rsidP="00745632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1"/>
        <w:rPr>
          <w:rFonts w:ascii="Cambria" w:hAnsi="Cambria"/>
          <w:b/>
          <w:color w:val="365F91"/>
          <w:kern w:val="32"/>
          <w:sz w:val="24"/>
          <w:szCs w:val="28"/>
        </w:rPr>
      </w:pPr>
      <w:r w:rsidRPr="00DA06DD">
        <w:rPr>
          <w:rFonts w:ascii="Cambria" w:hAnsi="Cambria"/>
          <w:b/>
          <w:color w:val="365F91"/>
          <w:kern w:val="32"/>
          <w:sz w:val="24"/>
          <w:szCs w:val="28"/>
        </w:rPr>
        <w:t>Introduction</w:t>
      </w:r>
    </w:p>
    <w:p w14:paraId="1B4E369F" w14:textId="1BDCE481" w:rsidR="00745632" w:rsidRPr="00DA06DD" w:rsidRDefault="00745632" w:rsidP="00745632">
      <w:pPr>
        <w:pStyle w:val="ListParagraph"/>
        <w:numPr>
          <w:ilvl w:val="0"/>
          <w:numId w:val="3"/>
        </w:numPr>
        <w:spacing w:before="120"/>
        <w:ind w:left="720"/>
        <w:contextualSpacing w:val="0"/>
        <w:rPr>
          <w:kern w:val="32"/>
        </w:rPr>
      </w:pPr>
      <w:r w:rsidRPr="00DA06DD">
        <w:rPr>
          <w:kern w:val="32"/>
        </w:rPr>
        <w:t xml:space="preserve">This is a new </w:t>
      </w:r>
      <w:r>
        <w:rPr>
          <w:kern w:val="32"/>
        </w:rPr>
        <w:t>submenu</w:t>
      </w:r>
      <w:r w:rsidR="005565A3">
        <w:rPr>
          <w:kern w:val="32"/>
        </w:rPr>
        <w:t xml:space="preserve"> in version v.1.0</w:t>
      </w:r>
      <w:r w:rsidRPr="00DA06DD">
        <w:rPr>
          <w:kern w:val="32"/>
        </w:rPr>
        <w:t>.</w:t>
      </w:r>
    </w:p>
    <w:p w14:paraId="22922BFC" w14:textId="47E944B1" w:rsidR="00745632" w:rsidRPr="00DA06DD" w:rsidRDefault="00745632" w:rsidP="00745632">
      <w:pPr>
        <w:pStyle w:val="ListParagraph"/>
        <w:numPr>
          <w:ilvl w:val="0"/>
          <w:numId w:val="3"/>
        </w:numPr>
        <w:ind w:left="720"/>
        <w:contextualSpacing w:val="0"/>
        <w:rPr>
          <w:kern w:val="32"/>
        </w:rPr>
      </w:pPr>
      <w:r w:rsidRPr="00DA06DD">
        <w:rPr>
          <w:kern w:val="32"/>
        </w:rPr>
        <w:t xml:space="preserve">This </w:t>
      </w:r>
      <w:r>
        <w:rPr>
          <w:kern w:val="32"/>
        </w:rPr>
        <w:t>page</w:t>
      </w:r>
      <w:r w:rsidRPr="00DA06DD">
        <w:rPr>
          <w:kern w:val="32"/>
        </w:rPr>
        <w:t xml:space="preserve"> can be accessed by Admin</w:t>
      </w:r>
      <w:r w:rsidR="005565A3">
        <w:rPr>
          <w:kern w:val="32"/>
        </w:rPr>
        <w:t xml:space="preserve"> (Area Leader)</w:t>
      </w:r>
      <w:r w:rsidRPr="00DA06DD">
        <w:rPr>
          <w:kern w:val="32"/>
        </w:rPr>
        <w:t>.</w:t>
      </w:r>
    </w:p>
    <w:p w14:paraId="1E55CBB9" w14:textId="067BF5A6" w:rsidR="00A416FD" w:rsidRPr="00A920B3" w:rsidRDefault="00745632" w:rsidP="00A920B3">
      <w:pPr>
        <w:pStyle w:val="ListParagraph"/>
        <w:numPr>
          <w:ilvl w:val="0"/>
          <w:numId w:val="3"/>
        </w:numPr>
        <w:ind w:left="720"/>
        <w:contextualSpacing w:val="0"/>
        <w:rPr>
          <w:kern w:val="32"/>
        </w:rPr>
      </w:pPr>
      <w:r w:rsidRPr="00DA06DD">
        <w:rPr>
          <w:kern w:val="32"/>
        </w:rPr>
        <w:t xml:space="preserve">This </w:t>
      </w:r>
      <w:r>
        <w:rPr>
          <w:kern w:val="32"/>
        </w:rPr>
        <w:t>page</w:t>
      </w:r>
      <w:r w:rsidRPr="00DA06DD">
        <w:rPr>
          <w:kern w:val="32"/>
        </w:rPr>
        <w:t xml:space="preserve"> is used to </w:t>
      </w:r>
      <w:r w:rsidR="00B2492D">
        <w:rPr>
          <w:kern w:val="32"/>
        </w:rPr>
        <w:t xml:space="preserve">maintain </w:t>
      </w:r>
      <w:r w:rsidR="00A416FD">
        <w:rPr>
          <w:kern w:val="32"/>
        </w:rPr>
        <w:t xml:space="preserve">Group Alert who will receive the News/Alert that has been broadcasted by admin. All </w:t>
      </w:r>
      <w:r w:rsidR="00705D64">
        <w:rPr>
          <w:kern w:val="32"/>
        </w:rPr>
        <w:t>user</w:t>
      </w:r>
      <w:r w:rsidR="00A416FD">
        <w:rPr>
          <w:kern w:val="32"/>
        </w:rPr>
        <w:t xml:space="preserve"> will be injected to CMS, therefore admin only need to maintain the data if there is any changes.</w:t>
      </w:r>
    </w:p>
    <w:p w14:paraId="1E560CEE" w14:textId="77777777" w:rsidR="00745632" w:rsidRPr="00DA06DD" w:rsidRDefault="00745632" w:rsidP="00745632">
      <w:pPr>
        <w:pStyle w:val="ListParagraph"/>
        <w:ind w:firstLine="0"/>
        <w:contextualSpacing w:val="0"/>
        <w:rPr>
          <w:kern w:val="32"/>
        </w:rPr>
      </w:pPr>
    </w:p>
    <w:p w14:paraId="663AD00A" w14:textId="77777777" w:rsidR="00745632" w:rsidRPr="00DA06DD" w:rsidRDefault="00745632" w:rsidP="00745632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1"/>
        <w:rPr>
          <w:rFonts w:ascii="Cambria" w:hAnsi="Cambria"/>
          <w:b/>
          <w:color w:val="365F91"/>
          <w:kern w:val="32"/>
          <w:sz w:val="24"/>
          <w:szCs w:val="28"/>
        </w:rPr>
      </w:pPr>
      <w:r w:rsidRPr="00DA06DD">
        <w:rPr>
          <w:rFonts w:ascii="Cambria" w:hAnsi="Cambria"/>
          <w:b/>
          <w:color w:val="365F91"/>
          <w:kern w:val="32"/>
          <w:sz w:val="24"/>
          <w:szCs w:val="28"/>
        </w:rPr>
        <w:t>Navigate to Form</w:t>
      </w:r>
    </w:p>
    <w:p w14:paraId="794BF7B4" w14:textId="0DE5D77E" w:rsidR="00745632" w:rsidRPr="00DA06DD" w:rsidRDefault="00745632" w:rsidP="00745632">
      <w:pPr>
        <w:pStyle w:val="ListParagraph"/>
        <w:numPr>
          <w:ilvl w:val="0"/>
          <w:numId w:val="4"/>
        </w:numPr>
        <w:spacing w:before="120"/>
        <w:ind w:left="720"/>
        <w:contextualSpacing w:val="0"/>
        <w:rPr>
          <w:lang w:eastAsia="x-none"/>
        </w:rPr>
      </w:pPr>
      <w:r w:rsidRPr="00DA06DD">
        <w:rPr>
          <w:lang w:eastAsia="x-none"/>
        </w:rPr>
        <w:t xml:space="preserve">To load this form, User must </w:t>
      </w:r>
      <w:r w:rsidR="008F5D61">
        <w:rPr>
          <w:lang w:eastAsia="x-none"/>
        </w:rPr>
        <w:t>access</w:t>
      </w:r>
      <w:r w:rsidRPr="00DA06DD">
        <w:rPr>
          <w:lang w:eastAsia="x-none"/>
        </w:rPr>
        <w:t xml:space="preserve"> ‘</w:t>
      </w:r>
      <w:r w:rsidR="005565A3" w:rsidRPr="00280732">
        <w:rPr>
          <w:color w:val="0070C0"/>
          <w:lang w:eastAsia="x-none"/>
        </w:rPr>
        <w:t>(link CMS)</w:t>
      </w:r>
      <w:r>
        <w:rPr>
          <w:lang w:eastAsia="x-none"/>
        </w:rPr>
        <w:t>’</w:t>
      </w:r>
      <w:r w:rsidRPr="00DA06DD">
        <w:rPr>
          <w:lang w:eastAsia="x-none"/>
        </w:rPr>
        <w:t>, log in t</w:t>
      </w:r>
      <w:r w:rsidR="00A318AA">
        <w:rPr>
          <w:lang w:eastAsia="x-none"/>
        </w:rPr>
        <w:t xml:space="preserve">o the application, </w:t>
      </w:r>
      <w:r w:rsidR="00A318AA" w:rsidRPr="00DA06DD">
        <w:rPr>
          <w:lang w:eastAsia="x-none"/>
        </w:rPr>
        <w:t>then select</w:t>
      </w:r>
      <w:r w:rsidR="00A318AA">
        <w:rPr>
          <w:lang w:eastAsia="x-none"/>
        </w:rPr>
        <w:t xml:space="preserve"> </w:t>
      </w:r>
      <w:r w:rsidR="00F7394C">
        <w:rPr>
          <w:lang w:eastAsia="x-none"/>
        </w:rPr>
        <w:t>‘Master Data – Group Alert</w:t>
      </w:r>
      <w:r w:rsidR="00A318AA">
        <w:rPr>
          <w:lang w:eastAsia="x-none"/>
        </w:rPr>
        <w:t>’</w:t>
      </w:r>
      <w:r w:rsidR="00A318AA" w:rsidRPr="00DA06DD">
        <w:rPr>
          <w:lang w:eastAsia="x-none"/>
        </w:rPr>
        <w:t xml:space="preserve"> as shown below</w:t>
      </w:r>
      <w:r w:rsidR="00A318AA" w:rsidRPr="00DA06DD">
        <w:t>:</w:t>
      </w:r>
    </w:p>
    <w:p w14:paraId="59CDB636" w14:textId="27B2620B" w:rsidR="007E5BFA" w:rsidRDefault="00F7394C" w:rsidP="007E5BFA">
      <w:pPr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0168193D" wp14:editId="7B0838A0">
            <wp:extent cx="5209953" cy="311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417" cy="31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C00E" w14:textId="234C3E35" w:rsidR="00745632" w:rsidRDefault="007E5BFA" w:rsidP="007E5BFA">
      <w:pPr>
        <w:pStyle w:val="Caption"/>
        <w:ind w:left="81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</w:t>
      </w:r>
      <w:r w:rsidR="005B5909">
        <w:rPr>
          <w:noProof/>
        </w:rPr>
        <w:fldChar w:fldCharType="end"/>
      </w:r>
      <w:r>
        <w:t xml:space="preserve"> – Navigation to </w:t>
      </w:r>
      <w:r w:rsidR="00D31483">
        <w:t>Master ‘Group Alert’</w:t>
      </w:r>
      <w:r w:rsidR="00744B06">
        <w:t xml:space="preserve"> – Mobile FS</w:t>
      </w:r>
    </w:p>
    <w:p w14:paraId="328FFFC8" w14:textId="77777777" w:rsidR="00BC1460" w:rsidRPr="00BC1460" w:rsidRDefault="00BC1460" w:rsidP="00BC1460"/>
    <w:p w14:paraId="106DD991" w14:textId="385CF152" w:rsidR="00745632" w:rsidRDefault="00BC1460" w:rsidP="00BC1460">
      <w:pPr>
        <w:pStyle w:val="ListParagraph"/>
        <w:numPr>
          <w:ilvl w:val="0"/>
          <w:numId w:val="4"/>
        </w:numPr>
        <w:ind w:left="720"/>
        <w:rPr>
          <w:lang w:eastAsia="x-none"/>
        </w:rPr>
      </w:pPr>
      <w:r w:rsidRPr="00DA06DD">
        <w:rPr>
          <w:lang w:eastAsia="x-none"/>
        </w:rPr>
        <w:t xml:space="preserve">Application will load following </w:t>
      </w:r>
      <w:r>
        <w:rPr>
          <w:lang w:eastAsia="x-none"/>
        </w:rPr>
        <w:t>page</w:t>
      </w:r>
      <w:r w:rsidRPr="00DA06DD">
        <w:rPr>
          <w:lang w:eastAsia="x-none"/>
        </w:rPr>
        <w:t>:</w:t>
      </w:r>
    </w:p>
    <w:p w14:paraId="4B6DCD1D" w14:textId="14E74182" w:rsidR="00BC1460" w:rsidRDefault="0079170F" w:rsidP="00BC1460">
      <w:pPr>
        <w:pStyle w:val="ListParagraph"/>
        <w:keepNext/>
        <w:ind w:firstLine="0"/>
      </w:pPr>
      <w:r w:rsidRPr="0079170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8AD71E" wp14:editId="3E065063">
            <wp:extent cx="5219700" cy="311782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579" cy="31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648F" w14:textId="35B47FC7" w:rsidR="00BC1460" w:rsidRDefault="00BC1460" w:rsidP="00BC1460">
      <w:pPr>
        <w:pStyle w:val="Caption"/>
        <w:ind w:left="108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2</w:t>
      </w:r>
      <w:r w:rsidR="005B5909">
        <w:rPr>
          <w:noProof/>
        </w:rPr>
        <w:fldChar w:fldCharType="end"/>
      </w:r>
      <w:r w:rsidR="00D31483">
        <w:t xml:space="preserve"> – Master ‘Group Alert’ Form – Master Data</w:t>
      </w:r>
    </w:p>
    <w:p w14:paraId="6896CA69" w14:textId="77777777" w:rsidR="00D31483" w:rsidRDefault="00D31483" w:rsidP="00BC1460">
      <w:pPr>
        <w:ind w:left="1080"/>
        <w:rPr>
          <w:b/>
          <w:u w:val="single"/>
          <w:lang w:eastAsia="x-none"/>
        </w:rPr>
      </w:pPr>
    </w:p>
    <w:p w14:paraId="1F3D1779" w14:textId="77777777" w:rsidR="00BC1460" w:rsidRPr="006448CB" w:rsidRDefault="00BC1460" w:rsidP="00BC1460">
      <w:pPr>
        <w:ind w:left="1080"/>
        <w:rPr>
          <w:b/>
          <w:u w:val="single"/>
          <w:lang w:eastAsia="x-none"/>
        </w:rPr>
      </w:pPr>
      <w:r w:rsidRPr="00DA06DD">
        <w:rPr>
          <w:b/>
          <w:u w:val="single"/>
          <w:lang w:eastAsia="x-none"/>
        </w:rPr>
        <w:t>Condition [Figure 2]:</w:t>
      </w:r>
    </w:p>
    <w:p w14:paraId="05BA3D79" w14:textId="77777777" w:rsidR="00BC1460" w:rsidRPr="00884317" w:rsidRDefault="00BC1460" w:rsidP="00BC1460">
      <w:pPr>
        <w:pStyle w:val="ListParagraph"/>
        <w:numPr>
          <w:ilvl w:val="0"/>
          <w:numId w:val="1"/>
        </w:numPr>
        <w:contextualSpacing w:val="0"/>
      </w:pPr>
      <w:r w:rsidRPr="00884317">
        <w:t>When initially loaded, application will enable following attributes:</w:t>
      </w:r>
    </w:p>
    <w:p w14:paraId="54D50D7E" w14:textId="1A2B0B2D" w:rsidR="00BC1460" w:rsidRDefault="00BC1460" w:rsidP="00BC1460">
      <w:pPr>
        <w:pStyle w:val="ListParagraph"/>
        <w:numPr>
          <w:ilvl w:val="0"/>
          <w:numId w:val="7"/>
        </w:numPr>
        <w:ind w:left="1440"/>
        <w:contextualSpacing w:val="0"/>
      </w:pPr>
      <w:r>
        <w:t>‘</w:t>
      </w:r>
      <w:r w:rsidR="0079170F">
        <w:t>Alert</w:t>
      </w:r>
      <w:r w:rsidR="00F7394C">
        <w:t xml:space="preserve"> Group Name</w:t>
      </w:r>
      <w:r>
        <w:t xml:space="preserve">’ </w:t>
      </w:r>
      <w:r w:rsidR="0079170F">
        <w:t>text field</w:t>
      </w:r>
      <w:r>
        <w:t>.</w:t>
      </w:r>
    </w:p>
    <w:p w14:paraId="7627A8A2" w14:textId="5B7B7622" w:rsidR="00BC1460" w:rsidRDefault="00BC1460" w:rsidP="00BC1460">
      <w:pPr>
        <w:pStyle w:val="ListParagraph"/>
        <w:numPr>
          <w:ilvl w:val="0"/>
          <w:numId w:val="7"/>
        </w:numPr>
        <w:ind w:left="1440"/>
        <w:contextualSpacing w:val="0"/>
      </w:pPr>
      <w:r>
        <w:t>‘Search’ button.</w:t>
      </w:r>
    </w:p>
    <w:p w14:paraId="05249C84" w14:textId="5B2393BE" w:rsidR="00BC1460" w:rsidRDefault="00BC1460" w:rsidP="00BC1460">
      <w:pPr>
        <w:pStyle w:val="ListParagraph"/>
        <w:numPr>
          <w:ilvl w:val="0"/>
          <w:numId w:val="7"/>
        </w:numPr>
        <w:ind w:left="1440"/>
        <w:contextualSpacing w:val="0"/>
      </w:pPr>
      <w:r>
        <w:t>‘Clear’ button.</w:t>
      </w:r>
    </w:p>
    <w:p w14:paraId="7AA305D4" w14:textId="399CAC96" w:rsidR="00BC1460" w:rsidRDefault="00BC1460" w:rsidP="00BC1460">
      <w:pPr>
        <w:pStyle w:val="ListParagraph"/>
        <w:numPr>
          <w:ilvl w:val="0"/>
          <w:numId w:val="7"/>
        </w:numPr>
        <w:ind w:left="1440"/>
        <w:contextualSpacing w:val="0"/>
      </w:pPr>
      <w:r>
        <w:t>‘Add New Data’ button.</w:t>
      </w:r>
    </w:p>
    <w:p w14:paraId="4A95BDF9" w14:textId="25AF956A" w:rsidR="00BC1460" w:rsidRDefault="00BC1460" w:rsidP="00BC1460">
      <w:pPr>
        <w:pStyle w:val="ListParagraph"/>
        <w:numPr>
          <w:ilvl w:val="0"/>
          <w:numId w:val="7"/>
        </w:numPr>
        <w:ind w:left="1440"/>
        <w:contextualSpacing w:val="0"/>
      </w:pPr>
      <w:r>
        <w:t>‘Edit’ button</w:t>
      </w:r>
    </w:p>
    <w:p w14:paraId="25040138" w14:textId="25AF956A" w:rsidR="00BC1460" w:rsidRDefault="00BC1460" w:rsidP="00BC1460">
      <w:pPr>
        <w:pStyle w:val="ListParagraph"/>
        <w:numPr>
          <w:ilvl w:val="0"/>
          <w:numId w:val="7"/>
        </w:numPr>
        <w:ind w:left="1440"/>
        <w:contextualSpacing w:val="0"/>
      </w:pPr>
      <w:r>
        <w:t>‘Delete’ button.</w:t>
      </w:r>
    </w:p>
    <w:p w14:paraId="312ACD48" w14:textId="29492C63" w:rsidR="00BC1460" w:rsidRDefault="00DD1FF8" w:rsidP="00BC1460">
      <w:pPr>
        <w:pStyle w:val="ListParagraph"/>
        <w:numPr>
          <w:ilvl w:val="0"/>
          <w:numId w:val="1"/>
        </w:numPr>
      </w:pPr>
      <w:r>
        <w:t>Application will disable data grid.</w:t>
      </w:r>
    </w:p>
    <w:p w14:paraId="64184F9C" w14:textId="5C333975" w:rsidR="00EA566C" w:rsidRPr="00EA566C" w:rsidRDefault="00EA566C" w:rsidP="00BC1460">
      <w:pPr>
        <w:pStyle w:val="ListParagraph"/>
        <w:numPr>
          <w:ilvl w:val="0"/>
          <w:numId w:val="1"/>
        </w:numPr>
      </w:pPr>
      <w:r w:rsidRPr="00DA06DD">
        <w:rPr>
          <w:kern w:val="32"/>
        </w:rPr>
        <w:t xml:space="preserve">Data </w:t>
      </w:r>
      <w:r w:rsidRPr="00DA06DD">
        <w:rPr>
          <w:lang w:eastAsia="x-none"/>
        </w:rPr>
        <w:t>displayed</w:t>
      </w:r>
      <w:r w:rsidRPr="00DA06DD">
        <w:rPr>
          <w:kern w:val="32"/>
        </w:rPr>
        <w:t xml:space="preserve"> in Master </w:t>
      </w:r>
      <w:r>
        <w:rPr>
          <w:kern w:val="32"/>
        </w:rPr>
        <w:t xml:space="preserve">Data </w:t>
      </w:r>
      <w:r w:rsidR="00D31483">
        <w:rPr>
          <w:kern w:val="32"/>
        </w:rPr>
        <w:t>Group Alert</w:t>
      </w:r>
      <w:r w:rsidRPr="00DA06DD">
        <w:rPr>
          <w:kern w:val="32"/>
        </w:rPr>
        <w:t xml:space="preserve"> data grid </w:t>
      </w:r>
      <w:r>
        <w:rPr>
          <w:kern w:val="32"/>
        </w:rPr>
        <w:t xml:space="preserve">are data where </w:t>
      </w:r>
      <w:proofErr w:type="spellStart"/>
      <w:r>
        <w:rPr>
          <w:kern w:val="32"/>
        </w:rPr>
        <w:t>IsDeleted</w:t>
      </w:r>
      <w:proofErr w:type="spellEnd"/>
      <w:r>
        <w:rPr>
          <w:kern w:val="32"/>
        </w:rPr>
        <w:t xml:space="preserve"> = 0 and</w:t>
      </w:r>
      <w:r w:rsidRPr="00DA06DD">
        <w:rPr>
          <w:kern w:val="32"/>
        </w:rPr>
        <w:t xml:space="preserve"> taken from following</w:t>
      </w:r>
      <w:r>
        <w:rPr>
          <w:kern w:val="32"/>
        </w:rPr>
        <w:t xml:space="preserve"> tables and columns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3243"/>
        <w:gridCol w:w="2430"/>
      </w:tblGrid>
      <w:tr w:rsidR="00EA566C" w:rsidRPr="00DA06DD" w14:paraId="4D683EA6" w14:textId="77777777" w:rsidTr="00B34829">
        <w:tc>
          <w:tcPr>
            <w:tcW w:w="2247" w:type="dxa"/>
            <w:shd w:val="clear" w:color="auto" w:fill="BFBFBF" w:themeFill="background1" w:themeFillShade="BF"/>
          </w:tcPr>
          <w:p w14:paraId="2578220E" w14:textId="77777777" w:rsidR="00EA566C" w:rsidRPr="00DA06DD" w:rsidRDefault="00EA566C" w:rsidP="00B3482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COLUMN IN DATA GRID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14:paraId="0CBF3686" w14:textId="77777777" w:rsidR="00EA566C" w:rsidRPr="00DA06DD" w:rsidRDefault="00EA566C" w:rsidP="00B3482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ABLE IN DATABASE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E9B7871" w14:textId="77777777" w:rsidR="00EA566C" w:rsidRDefault="00EA566C" w:rsidP="00B3482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COLUMN IN DATABASE</w:t>
            </w:r>
          </w:p>
        </w:tc>
      </w:tr>
      <w:tr w:rsidR="00EA566C" w:rsidRPr="00DA06DD" w14:paraId="2E8FA7D7" w14:textId="77777777" w:rsidTr="00B34829">
        <w:tc>
          <w:tcPr>
            <w:tcW w:w="2247" w:type="dxa"/>
            <w:shd w:val="clear" w:color="auto" w:fill="auto"/>
            <w:vAlign w:val="center"/>
          </w:tcPr>
          <w:p w14:paraId="3338379A" w14:textId="30738F77" w:rsidR="00EA566C" w:rsidRDefault="00EA566C" w:rsidP="00EA566C">
            <w:pPr>
              <w:pStyle w:val="ListParagraph"/>
              <w:ind w:left="0" w:firstLine="0"/>
              <w:contextualSpacing w:val="0"/>
            </w:pPr>
            <w:r>
              <w:t>Alert Group Name</w:t>
            </w:r>
          </w:p>
        </w:tc>
        <w:tc>
          <w:tcPr>
            <w:tcW w:w="3243" w:type="dxa"/>
          </w:tcPr>
          <w:p w14:paraId="0D9A1364" w14:textId="32F0B8BC" w:rsidR="00EA566C" w:rsidRPr="001A392A" w:rsidRDefault="00EA566C" w:rsidP="00B34829">
            <w:pPr>
              <w:pStyle w:val="ListParagraph"/>
              <w:ind w:left="0" w:firstLine="0"/>
              <w:contextualSpacing w:val="0"/>
              <w:jc w:val="center"/>
            </w:pPr>
            <w:proofErr w:type="spellStart"/>
            <w:r w:rsidRPr="001A392A">
              <w:t>AlertGroup</w:t>
            </w:r>
            <w:proofErr w:type="spellEnd"/>
          </w:p>
        </w:tc>
        <w:tc>
          <w:tcPr>
            <w:tcW w:w="2430" w:type="dxa"/>
            <w:vAlign w:val="center"/>
          </w:tcPr>
          <w:p w14:paraId="6AE6AD35" w14:textId="06979889" w:rsidR="00EA566C" w:rsidRDefault="001A392A" w:rsidP="001A392A">
            <w:pPr>
              <w:pStyle w:val="ListParagraph"/>
              <w:ind w:left="0" w:firstLine="0"/>
              <w:contextualSpacing w:val="0"/>
              <w:jc w:val="center"/>
            </w:pPr>
            <w:proofErr w:type="spellStart"/>
            <w:r>
              <w:t>AlertGroupName</w:t>
            </w:r>
            <w:proofErr w:type="spellEnd"/>
          </w:p>
        </w:tc>
      </w:tr>
      <w:tr w:rsidR="00EA566C" w:rsidRPr="00DA06DD" w14:paraId="0C554EF3" w14:textId="77777777" w:rsidTr="00B34829">
        <w:trPr>
          <w:trHeight w:val="70"/>
        </w:trPr>
        <w:tc>
          <w:tcPr>
            <w:tcW w:w="2247" w:type="dxa"/>
            <w:shd w:val="clear" w:color="auto" w:fill="auto"/>
            <w:vAlign w:val="center"/>
          </w:tcPr>
          <w:p w14:paraId="5826B800" w14:textId="0C6F8164" w:rsidR="00EA566C" w:rsidRDefault="00EA566C" w:rsidP="00B34829">
            <w:pPr>
              <w:pStyle w:val="ListParagraph"/>
              <w:ind w:left="0" w:firstLine="0"/>
              <w:contextualSpacing w:val="0"/>
            </w:pPr>
            <w:r>
              <w:t>Count of User</w:t>
            </w:r>
          </w:p>
        </w:tc>
        <w:tc>
          <w:tcPr>
            <w:tcW w:w="3243" w:type="dxa"/>
          </w:tcPr>
          <w:p w14:paraId="606DAA1F" w14:textId="3B42A3ED" w:rsidR="00EA566C" w:rsidRPr="001A392A" w:rsidRDefault="001A392A" w:rsidP="00B34829">
            <w:pPr>
              <w:pStyle w:val="ListParagraph"/>
              <w:ind w:left="0" w:firstLine="0"/>
              <w:contextualSpacing w:val="0"/>
              <w:jc w:val="center"/>
            </w:pPr>
            <w:proofErr w:type="spellStart"/>
            <w:r w:rsidRPr="001A392A">
              <w:t>AlertGroup</w:t>
            </w:r>
            <w:proofErr w:type="spellEnd"/>
          </w:p>
        </w:tc>
        <w:tc>
          <w:tcPr>
            <w:tcW w:w="2430" w:type="dxa"/>
            <w:vAlign w:val="center"/>
          </w:tcPr>
          <w:p w14:paraId="6A244418" w14:textId="00C386A8" w:rsidR="00EA566C" w:rsidRDefault="001A392A" w:rsidP="001A392A">
            <w:pPr>
              <w:pStyle w:val="ListParagraph"/>
              <w:ind w:left="0" w:firstLine="0"/>
              <w:contextualSpacing w:val="0"/>
              <w:jc w:val="center"/>
            </w:pPr>
            <w:proofErr w:type="spellStart"/>
            <w:r>
              <w:t>UserCount</w:t>
            </w:r>
            <w:proofErr w:type="spellEnd"/>
          </w:p>
        </w:tc>
      </w:tr>
      <w:tr w:rsidR="00EA566C" w:rsidRPr="00DA06DD" w14:paraId="6A61C655" w14:textId="77777777" w:rsidTr="001A392A">
        <w:trPr>
          <w:trHeight w:val="77"/>
        </w:trPr>
        <w:tc>
          <w:tcPr>
            <w:tcW w:w="2247" w:type="dxa"/>
            <w:shd w:val="clear" w:color="auto" w:fill="auto"/>
            <w:vAlign w:val="center"/>
          </w:tcPr>
          <w:p w14:paraId="3FC267EA" w14:textId="662E3ECC" w:rsidR="00EA566C" w:rsidRDefault="00EA566C" w:rsidP="00B34829">
            <w:pPr>
              <w:pStyle w:val="ListParagraph"/>
              <w:ind w:left="0" w:firstLine="0"/>
              <w:contextualSpacing w:val="0"/>
            </w:pPr>
            <w:r>
              <w:t>Detail</w:t>
            </w:r>
          </w:p>
        </w:tc>
        <w:tc>
          <w:tcPr>
            <w:tcW w:w="3243" w:type="dxa"/>
          </w:tcPr>
          <w:p w14:paraId="20195939" w14:textId="2C962154" w:rsidR="00EA566C" w:rsidRPr="001A392A" w:rsidRDefault="00EA566C" w:rsidP="00B34829">
            <w:pPr>
              <w:pStyle w:val="ListParagraph"/>
              <w:ind w:left="0" w:firstLine="0"/>
              <w:contextualSpacing w:val="0"/>
              <w:jc w:val="center"/>
            </w:pPr>
          </w:p>
        </w:tc>
        <w:tc>
          <w:tcPr>
            <w:tcW w:w="2430" w:type="dxa"/>
            <w:vAlign w:val="center"/>
          </w:tcPr>
          <w:p w14:paraId="078091B0" w14:textId="7599E940" w:rsidR="00EA566C" w:rsidRDefault="00EA566C" w:rsidP="001A392A">
            <w:pPr>
              <w:pStyle w:val="ListParagraph"/>
              <w:ind w:left="0" w:firstLine="0"/>
              <w:contextualSpacing w:val="0"/>
              <w:jc w:val="center"/>
            </w:pPr>
          </w:p>
        </w:tc>
      </w:tr>
    </w:tbl>
    <w:p w14:paraId="7F5A674C" w14:textId="294708BB" w:rsidR="00EA566C" w:rsidRDefault="0079170F" w:rsidP="0079170F">
      <w:pPr>
        <w:pStyle w:val="ListParagraph"/>
        <w:numPr>
          <w:ilvl w:val="0"/>
          <w:numId w:val="42"/>
        </w:numPr>
        <w:ind w:left="1080"/>
      </w:pPr>
      <w:r>
        <w:t>Admin can search Group Alert by typing group name on ‘Alert Group Name’ text field, then click ‘Search’ button.</w:t>
      </w:r>
      <w:r w:rsidRPr="0079170F">
        <w:t xml:space="preserve"> </w:t>
      </w:r>
      <w:r>
        <w:t>Application will display list of Alert Group that contain the inputted keyword.</w:t>
      </w:r>
      <w:r w:rsidR="00230610">
        <w:t xml:space="preserve"> Application will display list of Group Alert(s) that contain the inputted keyword. Here is the example if Admin search ‘SAP’ (highlighted in yellow):</w:t>
      </w:r>
    </w:p>
    <w:p w14:paraId="09A8395B" w14:textId="23C83A54" w:rsidR="0079170F" w:rsidRDefault="00230610" w:rsidP="0079170F">
      <w:pPr>
        <w:pStyle w:val="ListParagraph"/>
        <w:keepNext/>
        <w:ind w:left="1080" w:firstLine="0"/>
        <w:jc w:val="center"/>
      </w:pPr>
      <w:r>
        <w:rPr>
          <w:noProof/>
        </w:rPr>
        <w:drawing>
          <wp:inline distT="0" distB="0" distL="0" distR="0" wp14:anchorId="53727C36" wp14:editId="403359AD">
            <wp:extent cx="5017682" cy="1345719"/>
            <wp:effectExtent l="19050" t="19050" r="1206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774" cy="1349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EFD8A" w14:textId="2C8D2678" w:rsidR="0079170F" w:rsidRDefault="0079170F" w:rsidP="0079170F">
      <w:pPr>
        <w:pStyle w:val="Caption"/>
        <w:ind w:left="108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3</w:t>
      </w:r>
      <w:r w:rsidR="005B5909">
        <w:rPr>
          <w:noProof/>
        </w:rPr>
        <w:fldChar w:fldCharType="end"/>
      </w:r>
      <w:r>
        <w:t xml:space="preserve"> – Search </w:t>
      </w:r>
      <w:r w:rsidR="00230610">
        <w:t>Result</w:t>
      </w:r>
      <w:r>
        <w:t xml:space="preserve"> – Master Data ‘Group Alert’</w:t>
      </w:r>
    </w:p>
    <w:p w14:paraId="57335D70" w14:textId="77777777" w:rsidR="0079170F" w:rsidRPr="0079170F" w:rsidRDefault="0079170F" w:rsidP="0079170F"/>
    <w:p w14:paraId="0A17FB44" w14:textId="3BD9A36A" w:rsidR="0079170F" w:rsidRDefault="0079170F" w:rsidP="0079170F">
      <w:pPr>
        <w:pStyle w:val="ListParagraph"/>
        <w:ind w:left="1080" w:firstLine="0"/>
      </w:pPr>
      <w:r w:rsidRPr="00E96B38">
        <w:t>Admin can clear the value on ‘Search’ text box by clicking ‘</w:t>
      </w:r>
      <w:r>
        <w:t>Clear</w:t>
      </w:r>
      <w:r w:rsidRPr="00E96B38">
        <w:t>’ button, and then application will re-display the entire data</w:t>
      </w:r>
    </w:p>
    <w:p w14:paraId="2F5C4CF2" w14:textId="77777777" w:rsidR="00574A13" w:rsidRDefault="00574A13" w:rsidP="0079170F">
      <w:pPr>
        <w:pStyle w:val="ListParagraph"/>
        <w:ind w:left="1080" w:firstLine="0"/>
      </w:pPr>
    </w:p>
    <w:p w14:paraId="0300A9A6" w14:textId="77777777" w:rsidR="00574A13" w:rsidRDefault="00574A13" w:rsidP="0079170F">
      <w:pPr>
        <w:pStyle w:val="ListParagraph"/>
        <w:ind w:left="1080" w:firstLine="0"/>
      </w:pPr>
    </w:p>
    <w:p w14:paraId="4E5FE8DF" w14:textId="77777777" w:rsidR="00745632" w:rsidRPr="00DA06DD" w:rsidRDefault="00745632" w:rsidP="00745632">
      <w:pPr>
        <w:pStyle w:val="ListParagraph"/>
        <w:numPr>
          <w:ilvl w:val="0"/>
          <w:numId w:val="2"/>
        </w:numPr>
        <w:spacing w:before="120"/>
        <w:ind w:left="360"/>
        <w:contextualSpacing w:val="0"/>
        <w:outlineLvl w:val="1"/>
        <w:rPr>
          <w:rFonts w:ascii="Cambria" w:hAnsi="Cambria"/>
          <w:b/>
          <w:color w:val="365F91"/>
          <w:kern w:val="32"/>
          <w:sz w:val="24"/>
          <w:szCs w:val="28"/>
        </w:rPr>
      </w:pPr>
      <w:r w:rsidRPr="00DA06DD">
        <w:rPr>
          <w:rFonts w:ascii="Cambria" w:hAnsi="Cambria"/>
          <w:b/>
          <w:color w:val="365F91"/>
          <w:kern w:val="32"/>
          <w:sz w:val="24"/>
          <w:szCs w:val="28"/>
        </w:rPr>
        <w:lastRenderedPageBreak/>
        <w:t>Function Provided in Form</w:t>
      </w:r>
    </w:p>
    <w:p w14:paraId="50757F71" w14:textId="77777777" w:rsidR="00745632" w:rsidRPr="00DA06DD" w:rsidRDefault="00745632" w:rsidP="00745632">
      <w:pPr>
        <w:pStyle w:val="ListParagraph"/>
        <w:spacing w:before="120"/>
        <w:ind w:left="360" w:firstLine="0"/>
        <w:contextualSpacing w:val="0"/>
        <w:rPr>
          <w:lang w:eastAsia="x-none"/>
        </w:rPr>
      </w:pPr>
      <w:r w:rsidRPr="00DA06DD">
        <w:rPr>
          <w:lang w:eastAsia="x-none"/>
        </w:rPr>
        <w:t xml:space="preserve">In this form, User can </w:t>
      </w:r>
      <w:r>
        <w:rPr>
          <w:lang w:eastAsia="x-none"/>
        </w:rPr>
        <w:t xml:space="preserve">view, </w:t>
      </w:r>
      <w:r w:rsidRPr="00DA06DD">
        <w:rPr>
          <w:lang w:eastAsia="x-none"/>
        </w:rPr>
        <w:t>add, edit, and delete data as follow:</w:t>
      </w:r>
    </w:p>
    <w:p w14:paraId="46A6E705" w14:textId="5659D13A" w:rsidR="00745632" w:rsidRDefault="00DD1FF8" w:rsidP="00745632">
      <w:pPr>
        <w:pStyle w:val="ListParagraph"/>
        <w:numPr>
          <w:ilvl w:val="0"/>
          <w:numId w:val="5"/>
        </w:numPr>
        <w:ind w:left="720"/>
        <w:contextualSpacing w:val="0"/>
        <w:outlineLvl w:val="2"/>
        <w:rPr>
          <w:lang w:eastAsia="x-none"/>
        </w:rPr>
      </w:pPr>
      <w:r>
        <w:rPr>
          <w:lang w:eastAsia="x-none"/>
        </w:rPr>
        <w:t xml:space="preserve">View </w:t>
      </w:r>
      <w:r w:rsidR="00745632">
        <w:rPr>
          <w:lang w:eastAsia="x-none"/>
        </w:rPr>
        <w:t>data</w:t>
      </w:r>
      <w:r>
        <w:rPr>
          <w:lang w:eastAsia="x-none"/>
        </w:rPr>
        <w:t>.</w:t>
      </w:r>
    </w:p>
    <w:p w14:paraId="561F9ED4" w14:textId="170D08E8" w:rsidR="00DD1FF8" w:rsidRPr="00884317" w:rsidRDefault="00DD1FF8" w:rsidP="00DD1FF8">
      <w:pPr>
        <w:pStyle w:val="ListParagraph"/>
        <w:ind w:firstLine="0"/>
        <w:contextualSpacing w:val="0"/>
      </w:pPr>
      <w:r>
        <w:t xml:space="preserve">To view list </w:t>
      </w:r>
      <w:r w:rsidRPr="00884317">
        <w:t>of existing data</w:t>
      </w:r>
      <w:r>
        <w:t xml:space="preserve">, </w:t>
      </w:r>
      <w:r w:rsidRPr="00884317">
        <w:t>Admin must do following steps:</w:t>
      </w:r>
    </w:p>
    <w:p w14:paraId="161D0229" w14:textId="6DD5AD80" w:rsidR="00DD1FF8" w:rsidRDefault="00DD1FF8" w:rsidP="00DD1FF8">
      <w:pPr>
        <w:pStyle w:val="ListParagraph"/>
        <w:numPr>
          <w:ilvl w:val="1"/>
          <w:numId w:val="5"/>
        </w:numPr>
        <w:ind w:left="1260" w:hanging="540"/>
        <w:contextualSpacing w:val="0"/>
        <w:rPr>
          <w:lang w:eastAsia="x-none"/>
        </w:rPr>
      </w:pPr>
      <w:r>
        <w:rPr>
          <w:lang w:eastAsia="x-none"/>
        </w:rPr>
        <w:t>L</w:t>
      </w:r>
      <w:r w:rsidRPr="00DA06DD">
        <w:rPr>
          <w:lang w:eastAsia="x-none"/>
        </w:rPr>
        <w:t>og in t</w:t>
      </w:r>
      <w:r>
        <w:rPr>
          <w:lang w:eastAsia="x-none"/>
        </w:rPr>
        <w:t xml:space="preserve">o the application, </w:t>
      </w:r>
      <w:r w:rsidRPr="00DA06DD">
        <w:rPr>
          <w:lang w:eastAsia="x-none"/>
        </w:rPr>
        <w:t>then select</w:t>
      </w:r>
      <w:r>
        <w:rPr>
          <w:lang w:eastAsia="x-none"/>
        </w:rPr>
        <w:t xml:space="preserve"> </w:t>
      </w:r>
      <w:r w:rsidR="00447585">
        <w:rPr>
          <w:lang w:eastAsia="x-none"/>
        </w:rPr>
        <w:t xml:space="preserve">‘Master Data – Group Alert’ </w:t>
      </w:r>
      <w:r w:rsidRPr="00DA06DD">
        <w:rPr>
          <w:lang w:eastAsia="x-none"/>
        </w:rPr>
        <w:t>as shown below</w:t>
      </w:r>
      <w:r>
        <w:rPr>
          <w:lang w:eastAsia="x-none"/>
        </w:rPr>
        <w:t>:</w:t>
      </w:r>
    </w:p>
    <w:p w14:paraId="71E89BE2" w14:textId="2CEB590C" w:rsidR="00DD1FF8" w:rsidRDefault="00F7394C" w:rsidP="00DD1FF8">
      <w:pPr>
        <w:pStyle w:val="ListParagraph"/>
        <w:keepNext/>
        <w:ind w:left="1260" w:firstLine="0"/>
        <w:contextualSpacing w:val="0"/>
        <w:jc w:val="center"/>
      </w:pPr>
      <w:r>
        <w:rPr>
          <w:noProof/>
        </w:rPr>
        <w:drawing>
          <wp:inline distT="0" distB="0" distL="0" distR="0" wp14:anchorId="5BC3E551" wp14:editId="35C61AF0">
            <wp:extent cx="4905375" cy="293007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810" cy="29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27C3" w14:textId="011A3CA1" w:rsidR="00DD1FF8" w:rsidRDefault="00DD1FF8" w:rsidP="00D31483">
      <w:pPr>
        <w:pStyle w:val="Caption"/>
        <w:ind w:left="135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4</w:t>
      </w:r>
      <w:r w:rsidR="005B5909">
        <w:rPr>
          <w:noProof/>
        </w:rPr>
        <w:fldChar w:fldCharType="end"/>
      </w:r>
      <w:r w:rsidR="00D31483">
        <w:t xml:space="preserve"> – Navigation to Master ‘Group Alert’</w:t>
      </w:r>
    </w:p>
    <w:p w14:paraId="3E4F24A7" w14:textId="77777777" w:rsidR="00DD1FF8" w:rsidRPr="00E90217" w:rsidRDefault="00DD1FF8" w:rsidP="00DD1FF8"/>
    <w:p w14:paraId="7D3DF913" w14:textId="5E6D84B0" w:rsidR="00DD1FF8" w:rsidRDefault="00DD1FF8" w:rsidP="00DD1FF8">
      <w:pPr>
        <w:pStyle w:val="ListParagraph"/>
        <w:numPr>
          <w:ilvl w:val="1"/>
          <w:numId w:val="5"/>
        </w:numPr>
        <w:ind w:left="1260" w:hanging="540"/>
        <w:contextualSpacing w:val="0"/>
        <w:rPr>
          <w:lang w:eastAsia="x-none"/>
        </w:rPr>
      </w:pPr>
      <w:r>
        <w:rPr>
          <w:lang w:eastAsia="x-none"/>
        </w:rPr>
        <w:t>Then a</w:t>
      </w:r>
      <w:r w:rsidR="00447585">
        <w:rPr>
          <w:lang w:eastAsia="x-none"/>
        </w:rPr>
        <w:t xml:space="preserve">pplication will display list groups </w:t>
      </w:r>
      <w:r>
        <w:rPr>
          <w:lang w:eastAsia="x-none"/>
        </w:rPr>
        <w:t xml:space="preserve">in a </w:t>
      </w:r>
      <w:r w:rsidRPr="00DA06DD">
        <w:rPr>
          <w:lang w:eastAsia="x-none"/>
        </w:rPr>
        <w:t xml:space="preserve">following </w:t>
      </w:r>
      <w:r>
        <w:rPr>
          <w:lang w:eastAsia="x-none"/>
        </w:rPr>
        <w:t>page as shown below:</w:t>
      </w:r>
      <w:r w:rsidRPr="00DD1FF8">
        <w:rPr>
          <w:lang w:eastAsia="x-none"/>
        </w:rPr>
        <w:t xml:space="preserve"> </w:t>
      </w:r>
    </w:p>
    <w:p w14:paraId="429CD812" w14:textId="77777777" w:rsidR="0094031E" w:rsidRDefault="0094031E" w:rsidP="0094031E">
      <w:pPr>
        <w:pStyle w:val="ListParagraph"/>
        <w:keepNext/>
        <w:ind w:left="1260" w:firstLine="0"/>
        <w:contextualSpacing w:val="0"/>
      </w:pPr>
      <w:r>
        <w:rPr>
          <w:noProof/>
        </w:rPr>
        <w:drawing>
          <wp:inline distT="0" distB="0" distL="0" distR="0" wp14:anchorId="7C35B0CA" wp14:editId="32CC3AAE">
            <wp:extent cx="4914900" cy="29357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939" cy="29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F0C0" w14:textId="77777777" w:rsidR="0094031E" w:rsidRDefault="0094031E" w:rsidP="0094031E">
      <w:pPr>
        <w:pStyle w:val="Caption"/>
        <w:ind w:left="1260" w:firstLine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Master ‘Group Alert’ Form – Master Data</w:t>
      </w:r>
    </w:p>
    <w:p w14:paraId="3A113EA3" w14:textId="77777777" w:rsidR="0094031E" w:rsidRDefault="0094031E" w:rsidP="0094031E">
      <w:pPr>
        <w:pStyle w:val="ListParagraph"/>
        <w:ind w:left="1260" w:firstLine="0"/>
        <w:contextualSpacing w:val="0"/>
        <w:rPr>
          <w:lang w:eastAsia="x-none"/>
        </w:rPr>
      </w:pPr>
    </w:p>
    <w:p w14:paraId="3DCEE0B0" w14:textId="77777777" w:rsidR="0094031E" w:rsidRDefault="0094031E" w:rsidP="00DD1FF8">
      <w:pPr>
        <w:pStyle w:val="ListParagraph"/>
        <w:numPr>
          <w:ilvl w:val="1"/>
          <w:numId w:val="5"/>
        </w:numPr>
        <w:ind w:left="1260" w:hanging="540"/>
        <w:contextualSpacing w:val="0"/>
        <w:rPr>
          <w:lang w:eastAsia="x-none"/>
        </w:rPr>
      </w:pPr>
      <w:r>
        <w:rPr>
          <w:lang w:eastAsia="x-none"/>
        </w:rPr>
        <w:t>Admin clicks, detail ‘</w:t>
      </w:r>
      <w:r w:rsidRPr="0094031E">
        <w:rPr>
          <w:b/>
          <w:lang w:eastAsia="x-none"/>
        </w:rPr>
        <w:t>v</w:t>
      </w:r>
      <w:r>
        <w:rPr>
          <w:lang w:eastAsia="x-none"/>
        </w:rPr>
        <w:t>’ button, then application will display detail of list user in selected group:</w:t>
      </w:r>
    </w:p>
    <w:p w14:paraId="77B8211A" w14:textId="77777777" w:rsidR="0094031E" w:rsidRDefault="0094031E" w:rsidP="0094031E">
      <w:pPr>
        <w:pStyle w:val="ListParagraph"/>
        <w:keepNext/>
        <w:ind w:left="1260" w:firstLine="0"/>
        <w:contextualSpacing w:val="0"/>
      </w:pPr>
      <w:r>
        <w:rPr>
          <w:lang w:eastAsia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51489651" wp14:editId="0D7604F2">
            <wp:extent cx="4907590" cy="2931398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964" cy="2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D4F" w14:textId="2BC8F01C" w:rsidR="0094031E" w:rsidRDefault="0094031E" w:rsidP="0094031E">
      <w:pPr>
        <w:pStyle w:val="Caption"/>
        <w:ind w:left="1620"/>
        <w:jc w:val="center"/>
        <w:rPr>
          <w:lang w:eastAsia="x-none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– View Group Detail </w:t>
      </w:r>
      <w:r>
        <w:t>– Master Data ‘Group Alert’</w:t>
      </w:r>
    </w:p>
    <w:p w14:paraId="17C08E62" w14:textId="77777777" w:rsidR="00DD1FF8" w:rsidRPr="00E90217" w:rsidRDefault="00DD1FF8" w:rsidP="00DD1FF8"/>
    <w:p w14:paraId="2ADC0934" w14:textId="318FDD74" w:rsidR="00DD1FF8" w:rsidRDefault="00DD1FF8" w:rsidP="00745632">
      <w:pPr>
        <w:pStyle w:val="ListParagraph"/>
        <w:numPr>
          <w:ilvl w:val="0"/>
          <w:numId w:val="5"/>
        </w:numPr>
        <w:ind w:left="720"/>
        <w:contextualSpacing w:val="0"/>
        <w:outlineLvl w:val="2"/>
        <w:rPr>
          <w:lang w:eastAsia="x-none"/>
        </w:rPr>
      </w:pPr>
      <w:r>
        <w:rPr>
          <w:lang w:eastAsia="x-none"/>
        </w:rPr>
        <w:t>Add data.</w:t>
      </w:r>
    </w:p>
    <w:p w14:paraId="55237DCB" w14:textId="6207E4CF" w:rsidR="00EC7A86" w:rsidRDefault="00EC7A86" w:rsidP="00EC7A86">
      <w:pPr>
        <w:ind w:left="720" w:firstLine="0"/>
      </w:pPr>
      <w:r>
        <w:t>To add new</w:t>
      </w:r>
      <w:r w:rsidRPr="00884317">
        <w:t xml:space="preserve"> data</w:t>
      </w:r>
      <w:r>
        <w:t xml:space="preserve">, </w:t>
      </w:r>
      <w:r w:rsidRPr="00884317">
        <w:t>Admin must do following steps</w:t>
      </w:r>
      <w:r>
        <w:t>:</w:t>
      </w:r>
    </w:p>
    <w:p w14:paraId="63E1CA7D" w14:textId="7F633FC4" w:rsidR="00EC7A86" w:rsidRDefault="00EC7A86" w:rsidP="00BE6DB1">
      <w:pPr>
        <w:pStyle w:val="ListParagraph"/>
        <w:numPr>
          <w:ilvl w:val="0"/>
          <w:numId w:val="29"/>
        </w:numPr>
        <w:ind w:left="1260" w:hanging="540"/>
      </w:pPr>
      <w:r>
        <w:t xml:space="preserve">Admin clicks ‘Add New Data’ </w:t>
      </w:r>
      <w:r w:rsidRPr="00DA06DD">
        <w:rPr>
          <w:lang w:eastAsia="x-none"/>
        </w:rPr>
        <w:t>and application will display</w:t>
      </w:r>
      <w:r>
        <w:rPr>
          <w:lang w:eastAsia="x-none"/>
        </w:rPr>
        <w:t xml:space="preserve"> following page</w:t>
      </w:r>
      <w:r>
        <w:t>:</w:t>
      </w:r>
    </w:p>
    <w:p w14:paraId="51AA235C" w14:textId="3416C8E9" w:rsidR="00447585" w:rsidRDefault="00447585" w:rsidP="00447585">
      <w:pPr>
        <w:pStyle w:val="ListParagraph"/>
        <w:keepNext/>
        <w:ind w:left="1260" w:firstLine="0"/>
        <w:jc w:val="center"/>
      </w:pPr>
      <w:r>
        <w:rPr>
          <w:noProof/>
        </w:rPr>
        <w:drawing>
          <wp:inline distT="0" distB="0" distL="0" distR="0" wp14:anchorId="6926551B" wp14:editId="3B4AB7AF">
            <wp:extent cx="4886325" cy="2918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076" cy="29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4AA0" w14:textId="2C975829" w:rsidR="00447585" w:rsidRDefault="00447585" w:rsidP="00D31483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7</w:t>
      </w:r>
      <w:r w:rsidR="005B5909">
        <w:rPr>
          <w:noProof/>
        </w:rPr>
        <w:fldChar w:fldCharType="end"/>
      </w:r>
      <w:r w:rsidR="00D31483">
        <w:t xml:space="preserve"> – ‘Add New Data’ Form – Master Data ‘Group Alert’</w:t>
      </w:r>
    </w:p>
    <w:p w14:paraId="0AA1054E" w14:textId="77777777" w:rsidR="00447585" w:rsidRPr="00447585" w:rsidRDefault="00447585" w:rsidP="00447585"/>
    <w:p w14:paraId="3BBFB045" w14:textId="7A56ED78" w:rsidR="00EC7A86" w:rsidRDefault="00EC7A86" w:rsidP="00BE6DB1">
      <w:pPr>
        <w:pStyle w:val="ListParagraph"/>
        <w:numPr>
          <w:ilvl w:val="0"/>
          <w:numId w:val="29"/>
        </w:numPr>
        <w:ind w:left="1260" w:hanging="540"/>
      </w:pPr>
      <w:r>
        <w:t xml:space="preserve">Admin </w:t>
      </w:r>
      <w:r w:rsidR="00447585">
        <w:t>inputs the group name in ‘Alert Group Name’ text field</w:t>
      </w:r>
      <w:r>
        <w:t>.</w:t>
      </w:r>
    </w:p>
    <w:p w14:paraId="78A7F09B" w14:textId="77777777" w:rsidR="00447585" w:rsidRDefault="00447585" w:rsidP="00447585">
      <w:pPr>
        <w:pStyle w:val="ListParagraph"/>
        <w:keepNext/>
        <w:ind w:left="1260" w:firstLine="0"/>
        <w:jc w:val="center"/>
      </w:pPr>
      <w:r>
        <w:rPr>
          <w:noProof/>
        </w:rPr>
        <w:drawing>
          <wp:inline distT="0" distB="0" distL="0" distR="0" wp14:anchorId="298BEAED" wp14:editId="73C7B1C2">
            <wp:extent cx="3105150" cy="400119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532" cy="41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54299" w14:textId="6459AC71" w:rsidR="00447585" w:rsidRDefault="00447585" w:rsidP="00D31483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8</w:t>
      </w:r>
      <w:r w:rsidR="005B5909">
        <w:rPr>
          <w:noProof/>
        </w:rPr>
        <w:fldChar w:fldCharType="end"/>
      </w:r>
      <w:r w:rsidR="00D31483">
        <w:t xml:space="preserve"> – ‘Alert Group Name’ Text Field – Master Data ‘Group Alert’</w:t>
      </w:r>
    </w:p>
    <w:p w14:paraId="2A1B6E4F" w14:textId="77777777" w:rsidR="00447585" w:rsidRDefault="00447585" w:rsidP="00447585"/>
    <w:p w14:paraId="512E10A4" w14:textId="2C31C896" w:rsidR="005E491F" w:rsidRPr="00B701B0" w:rsidRDefault="00A52F7C" w:rsidP="00B701B0">
      <w:pPr>
        <w:ind w:left="1530" w:hanging="270"/>
        <w:rPr>
          <w:b/>
          <w:u w:val="single"/>
        </w:rPr>
      </w:pPr>
      <w:r>
        <w:rPr>
          <w:b/>
          <w:u w:val="single"/>
        </w:rPr>
        <w:t>Condition [Figure 7</w:t>
      </w:r>
      <w:r w:rsidR="005E491F" w:rsidRPr="00B701B0">
        <w:rPr>
          <w:b/>
          <w:u w:val="single"/>
        </w:rPr>
        <w:t>]:</w:t>
      </w:r>
    </w:p>
    <w:p w14:paraId="6F413CBD" w14:textId="602F145F" w:rsidR="005E491F" w:rsidRDefault="005E491F" w:rsidP="00B701B0">
      <w:pPr>
        <w:pStyle w:val="ListParagraph"/>
        <w:numPr>
          <w:ilvl w:val="0"/>
          <w:numId w:val="1"/>
        </w:numPr>
        <w:ind w:left="1620"/>
      </w:pPr>
      <w:r>
        <w:t>This is a mandatory field.</w:t>
      </w:r>
    </w:p>
    <w:p w14:paraId="53402DEF" w14:textId="092D6598" w:rsidR="005E491F" w:rsidRDefault="005E491F" w:rsidP="00B701B0">
      <w:pPr>
        <w:pStyle w:val="ListParagraph"/>
        <w:numPr>
          <w:ilvl w:val="0"/>
          <w:numId w:val="1"/>
        </w:numPr>
        <w:ind w:left="1620"/>
      </w:pPr>
      <w:r>
        <w:t>This field can be filled with alphanumeric.</w:t>
      </w:r>
    </w:p>
    <w:p w14:paraId="063EAF9B" w14:textId="77777777" w:rsidR="00D31483" w:rsidRPr="00447585" w:rsidRDefault="00D31483" w:rsidP="00D31483">
      <w:pPr>
        <w:pStyle w:val="ListParagraph"/>
        <w:ind w:left="1620" w:firstLine="0"/>
      </w:pPr>
    </w:p>
    <w:p w14:paraId="0AA294F1" w14:textId="0F51D26D" w:rsidR="00EC7A86" w:rsidRDefault="00447585" w:rsidP="00BE6DB1">
      <w:pPr>
        <w:pStyle w:val="ListParagraph"/>
        <w:numPr>
          <w:ilvl w:val="0"/>
          <w:numId w:val="29"/>
        </w:numPr>
        <w:ind w:left="1260" w:hanging="540"/>
      </w:pPr>
      <w:r>
        <w:lastRenderedPageBreak/>
        <w:t>If a</w:t>
      </w:r>
      <w:r w:rsidR="00EC7A86">
        <w:t xml:space="preserve">dmin </w:t>
      </w:r>
      <w:r>
        <w:t>wants to add new user, clicks ‘Add New User’ button, then application will display following pop up menu:</w:t>
      </w:r>
    </w:p>
    <w:p w14:paraId="78C53F6E" w14:textId="77777777" w:rsidR="00447585" w:rsidRDefault="00447585" w:rsidP="00447585">
      <w:pPr>
        <w:pStyle w:val="ListParagraph"/>
        <w:keepNext/>
        <w:ind w:left="1260" w:firstLine="0"/>
        <w:jc w:val="center"/>
      </w:pPr>
      <w:r>
        <w:rPr>
          <w:noProof/>
        </w:rPr>
        <w:drawing>
          <wp:inline distT="0" distB="0" distL="0" distR="0" wp14:anchorId="40DF8818" wp14:editId="59BBDBFD">
            <wp:extent cx="4895850" cy="29243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547" cy="29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9FCB" w14:textId="3B3C889E" w:rsidR="00447585" w:rsidRDefault="00447585" w:rsidP="00B34829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9</w:t>
      </w:r>
      <w:r w:rsidR="005B5909">
        <w:rPr>
          <w:noProof/>
        </w:rPr>
        <w:fldChar w:fldCharType="end"/>
      </w:r>
      <w:r w:rsidR="00D31483">
        <w:t xml:space="preserve"> </w:t>
      </w:r>
      <w:r w:rsidR="00B34829">
        <w:t>– ‘Add New User’ Pop up Form – Master Data ‘Group Alert’</w:t>
      </w:r>
    </w:p>
    <w:p w14:paraId="3379B317" w14:textId="77777777" w:rsidR="00B34829" w:rsidRDefault="00B34829" w:rsidP="00447585">
      <w:pPr>
        <w:pStyle w:val="ListParagraph"/>
        <w:ind w:left="1260" w:firstLine="0"/>
      </w:pPr>
    </w:p>
    <w:p w14:paraId="2C0994CA" w14:textId="5D1A491B" w:rsidR="00447585" w:rsidRPr="00B34829" w:rsidRDefault="00B34829" w:rsidP="00447585">
      <w:pPr>
        <w:pStyle w:val="ListParagraph"/>
        <w:ind w:left="1260" w:firstLine="0"/>
        <w:rPr>
          <w:b/>
          <w:u w:val="single"/>
        </w:rPr>
      </w:pPr>
      <w:r w:rsidRPr="00B34829">
        <w:rPr>
          <w:b/>
          <w:u w:val="single"/>
        </w:rPr>
        <w:t xml:space="preserve">Condition [Figure </w:t>
      </w:r>
      <w:r w:rsidR="00A52F7C">
        <w:rPr>
          <w:b/>
          <w:u w:val="single"/>
        </w:rPr>
        <w:t>8</w:t>
      </w:r>
      <w:r w:rsidRPr="00B34829">
        <w:rPr>
          <w:b/>
          <w:u w:val="single"/>
        </w:rPr>
        <w:t>]:</w:t>
      </w:r>
    </w:p>
    <w:p w14:paraId="223B246D" w14:textId="2A3470BB" w:rsidR="00B34829" w:rsidRDefault="00B34829" w:rsidP="00B34829">
      <w:pPr>
        <w:pStyle w:val="ListParagraph"/>
        <w:numPr>
          <w:ilvl w:val="0"/>
          <w:numId w:val="40"/>
        </w:numPr>
        <w:ind w:left="1620"/>
      </w:pPr>
      <w:r>
        <w:t>All users will be displayed when this page is displayed.</w:t>
      </w:r>
    </w:p>
    <w:p w14:paraId="79C91D65" w14:textId="77777777" w:rsidR="00B34829" w:rsidRDefault="00B34829" w:rsidP="00B34829">
      <w:pPr>
        <w:pStyle w:val="ListParagraph"/>
        <w:ind w:left="1620" w:firstLine="0"/>
      </w:pPr>
    </w:p>
    <w:p w14:paraId="6A4D6384" w14:textId="129DD1FC" w:rsidR="00EC7A86" w:rsidRDefault="00EC7A86" w:rsidP="00BE6DB1">
      <w:pPr>
        <w:pStyle w:val="ListParagraph"/>
        <w:numPr>
          <w:ilvl w:val="0"/>
          <w:numId w:val="29"/>
        </w:numPr>
        <w:ind w:left="1260" w:hanging="540"/>
      </w:pPr>
      <w:r>
        <w:t xml:space="preserve">Admin </w:t>
      </w:r>
      <w:r w:rsidR="00447585">
        <w:t>can search user in ‘Search’ text field as shown below:</w:t>
      </w:r>
    </w:p>
    <w:p w14:paraId="376941D5" w14:textId="77777777" w:rsidR="00512F1F" w:rsidRDefault="00447585" w:rsidP="00512F1F">
      <w:pPr>
        <w:pStyle w:val="ListParagraph"/>
        <w:keepNext/>
        <w:ind w:left="1260" w:firstLine="0"/>
        <w:jc w:val="center"/>
      </w:pPr>
      <w:r>
        <w:rPr>
          <w:noProof/>
        </w:rPr>
        <w:drawing>
          <wp:inline distT="0" distB="0" distL="0" distR="0" wp14:anchorId="4452D732" wp14:editId="5EA9BC5B">
            <wp:extent cx="4895850" cy="991238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40" cy="99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D5DA7" w14:textId="76425C96" w:rsidR="00447585" w:rsidRDefault="00512F1F" w:rsidP="00B34829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0</w:t>
      </w:r>
      <w:r w:rsidR="005B5909">
        <w:rPr>
          <w:noProof/>
        </w:rPr>
        <w:fldChar w:fldCharType="end"/>
      </w:r>
      <w:r w:rsidR="00B34829">
        <w:t xml:space="preserve"> – ‘Look up By’ Dropdown Menu &amp; ‘Search’ Text Field – Master Data ‘Group Alert’</w:t>
      </w:r>
    </w:p>
    <w:p w14:paraId="30ABDF14" w14:textId="77777777" w:rsidR="00447585" w:rsidRDefault="00447585" w:rsidP="00447585">
      <w:pPr>
        <w:pStyle w:val="ListParagraph"/>
        <w:ind w:left="1260" w:firstLine="0"/>
      </w:pPr>
    </w:p>
    <w:p w14:paraId="5FDDCC6E" w14:textId="6E9AC843" w:rsidR="00B701B0" w:rsidRPr="00B701B0" w:rsidRDefault="00B701B0" w:rsidP="00B701B0">
      <w:pPr>
        <w:ind w:left="1530" w:hanging="270"/>
        <w:rPr>
          <w:b/>
          <w:u w:val="single"/>
        </w:rPr>
      </w:pPr>
      <w:r w:rsidRPr="00B701B0">
        <w:rPr>
          <w:b/>
          <w:u w:val="single"/>
        </w:rPr>
        <w:t xml:space="preserve">Condition [Figure </w:t>
      </w:r>
      <w:r w:rsidR="00A52F7C">
        <w:rPr>
          <w:b/>
          <w:u w:val="single"/>
        </w:rPr>
        <w:t>9]</w:t>
      </w:r>
      <w:r w:rsidRPr="00B701B0">
        <w:rPr>
          <w:b/>
          <w:u w:val="single"/>
        </w:rPr>
        <w:t>:</w:t>
      </w:r>
    </w:p>
    <w:p w14:paraId="6224A7B4" w14:textId="1DB15867" w:rsidR="00B701B0" w:rsidRDefault="00B701B0" w:rsidP="00B701B0">
      <w:pPr>
        <w:pStyle w:val="ListParagraph"/>
        <w:numPr>
          <w:ilvl w:val="0"/>
          <w:numId w:val="1"/>
        </w:numPr>
        <w:ind w:left="1620"/>
      </w:pPr>
      <w:r>
        <w:t>This is not a mandatory field.</w:t>
      </w:r>
    </w:p>
    <w:p w14:paraId="0C2E1B66" w14:textId="14AC64EB" w:rsidR="00B701B0" w:rsidRDefault="00B34829" w:rsidP="00B701B0">
      <w:pPr>
        <w:pStyle w:val="ListParagraph"/>
        <w:numPr>
          <w:ilvl w:val="0"/>
          <w:numId w:val="1"/>
        </w:numPr>
        <w:ind w:left="1620"/>
      </w:pPr>
      <w:r>
        <w:t>‘Search’ text</w:t>
      </w:r>
      <w:r w:rsidR="00B701B0">
        <w:t xml:space="preserve"> field can be filled with alphanumeric.</w:t>
      </w:r>
    </w:p>
    <w:p w14:paraId="2B2A0BB1" w14:textId="6BFD6353" w:rsidR="005238F0" w:rsidRDefault="005238F0" w:rsidP="00B701B0">
      <w:pPr>
        <w:pStyle w:val="ListParagraph"/>
        <w:numPr>
          <w:ilvl w:val="0"/>
          <w:numId w:val="1"/>
        </w:numPr>
        <w:ind w:left="1620"/>
      </w:pPr>
      <w:r>
        <w:t xml:space="preserve">Default value of ‘Look up </w:t>
      </w:r>
      <w:proofErr w:type="gramStart"/>
      <w:r>
        <w:t>By</w:t>
      </w:r>
      <w:proofErr w:type="gramEnd"/>
      <w:r>
        <w:t xml:space="preserve">’ </w:t>
      </w:r>
      <w:r w:rsidR="00F343E4">
        <w:t>combo box</w:t>
      </w:r>
      <w:r>
        <w:t xml:space="preserve"> is ‘Name’.</w:t>
      </w:r>
    </w:p>
    <w:p w14:paraId="453037B1" w14:textId="77777777" w:rsidR="00B701B0" w:rsidRDefault="00B701B0" w:rsidP="00B701B0">
      <w:pPr>
        <w:pStyle w:val="ListParagraph"/>
        <w:ind w:left="1260" w:firstLine="0"/>
      </w:pPr>
    </w:p>
    <w:p w14:paraId="69EF0990" w14:textId="17F0549D" w:rsidR="00512F1F" w:rsidRDefault="00512F1F" w:rsidP="00BE6DB1">
      <w:pPr>
        <w:pStyle w:val="ListParagraph"/>
        <w:numPr>
          <w:ilvl w:val="0"/>
          <w:numId w:val="29"/>
        </w:numPr>
        <w:ind w:left="1260" w:hanging="540"/>
      </w:pPr>
      <w:r>
        <w:t>Admin clicks ‘Search’ button, then application will display result that match with the search keyword:</w:t>
      </w:r>
    </w:p>
    <w:p w14:paraId="0899A22C" w14:textId="77777777" w:rsidR="00512F1F" w:rsidRDefault="00512F1F" w:rsidP="00B34829">
      <w:pPr>
        <w:pStyle w:val="ListParagraph"/>
        <w:keepNext/>
        <w:ind w:left="1260" w:firstLine="0"/>
      </w:pPr>
      <w:r>
        <w:rPr>
          <w:noProof/>
        </w:rPr>
        <w:lastRenderedPageBreak/>
        <w:drawing>
          <wp:inline distT="0" distB="0" distL="0" distR="0" wp14:anchorId="5B2C1E24" wp14:editId="01DA3F7B">
            <wp:extent cx="4917115" cy="2939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719" cy="29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0B4" w14:textId="6A291A9D" w:rsidR="00512F1F" w:rsidRDefault="00512F1F" w:rsidP="00512F1F">
      <w:pPr>
        <w:pStyle w:val="Caption"/>
        <w:ind w:left="144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1</w:t>
      </w:r>
      <w:r w:rsidR="005B5909">
        <w:rPr>
          <w:noProof/>
        </w:rPr>
        <w:fldChar w:fldCharType="end"/>
      </w:r>
      <w:r w:rsidR="00B34829">
        <w:t xml:space="preserve"> – ‘Search Result’ Pop up Form – Master Data ‘Group Alert’</w:t>
      </w:r>
    </w:p>
    <w:p w14:paraId="41EEFE2B" w14:textId="77777777" w:rsidR="00512F1F" w:rsidRDefault="00512F1F" w:rsidP="00512F1F">
      <w:pPr>
        <w:pStyle w:val="ListParagraph"/>
        <w:ind w:left="1260" w:firstLine="0"/>
      </w:pPr>
    </w:p>
    <w:p w14:paraId="0EB0B30E" w14:textId="0556F644" w:rsidR="00B701B0" w:rsidRPr="00B701B0" w:rsidRDefault="00B701B0" w:rsidP="00B701B0">
      <w:pPr>
        <w:ind w:left="1530" w:hanging="270"/>
        <w:rPr>
          <w:b/>
          <w:u w:val="single"/>
        </w:rPr>
      </w:pPr>
      <w:r w:rsidRPr="00B701B0">
        <w:rPr>
          <w:b/>
          <w:u w:val="single"/>
        </w:rPr>
        <w:t xml:space="preserve">Condition [Figure </w:t>
      </w:r>
      <w:r w:rsidR="0021757A">
        <w:rPr>
          <w:b/>
          <w:u w:val="single"/>
        </w:rPr>
        <w:t>10</w:t>
      </w:r>
      <w:r w:rsidRPr="00B701B0">
        <w:rPr>
          <w:b/>
          <w:u w:val="single"/>
        </w:rPr>
        <w:t>]:</w:t>
      </w:r>
    </w:p>
    <w:p w14:paraId="4F49B61F" w14:textId="312D4E7C" w:rsidR="00B701B0" w:rsidRDefault="00B701B0" w:rsidP="00B701B0">
      <w:pPr>
        <w:pStyle w:val="ListParagraph"/>
        <w:numPr>
          <w:ilvl w:val="0"/>
          <w:numId w:val="1"/>
        </w:numPr>
        <w:ind w:left="1620"/>
      </w:pPr>
      <w:r>
        <w:t>Application will display data that contains the search keyword.</w:t>
      </w:r>
    </w:p>
    <w:p w14:paraId="3F1C4BB0" w14:textId="3B906C1D" w:rsidR="00F343E4" w:rsidRDefault="00F343E4" w:rsidP="00B701B0">
      <w:pPr>
        <w:pStyle w:val="ListParagraph"/>
        <w:numPr>
          <w:ilvl w:val="0"/>
          <w:numId w:val="1"/>
        </w:numPr>
        <w:ind w:left="1620"/>
      </w:pPr>
      <w:r>
        <w:t>Admin can selects multiple data by ‘tick’ the ‘Action’ check box.</w:t>
      </w:r>
    </w:p>
    <w:p w14:paraId="35DE6DF6" w14:textId="77777777" w:rsidR="00B701B0" w:rsidRDefault="00B701B0" w:rsidP="00B701B0">
      <w:pPr>
        <w:pStyle w:val="ListParagraph"/>
        <w:ind w:left="1620" w:firstLine="0"/>
      </w:pPr>
    </w:p>
    <w:p w14:paraId="033ED110" w14:textId="45EEDD37" w:rsidR="00512F1F" w:rsidRDefault="00512F1F" w:rsidP="00512F1F">
      <w:pPr>
        <w:pStyle w:val="ListParagraph"/>
        <w:numPr>
          <w:ilvl w:val="0"/>
          <w:numId w:val="31"/>
        </w:numPr>
        <w:ind w:left="2070"/>
      </w:pPr>
      <w:r>
        <w:t>If admin clicks ‘OK’ button, list of user that has been selected will be added to Master Data – Group Alert</w:t>
      </w:r>
      <w:r w:rsidR="00521D7B">
        <w:t xml:space="preserve"> (Add New Data)</w:t>
      </w:r>
      <w:r w:rsidR="00B34829">
        <w:t xml:space="preserve"> data grid</w:t>
      </w:r>
      <w:r>
        <w:t>.</w:t>
      </w:r>
    </w:p>
    <w:p w14:paraId="2B0DB66D" w14:textId="30619915" w:rsidR="00512F1F" w:rsidRDefault="00512F1F" w:rsidP="00512F1F">
      <w:pPr>
        <w:pStyle w:val="ListParagraph"/>
        <w:numPr>
          <w:ilvl w:val="0"/>
          <w:numId w:val="31"/>
        </w:numPr>
        <w:ind w:left="2070"/>
      </w:pPr>
      <w:r>
        <w:t>If admin clicks ‘Cancel’ button, list of user that has been searched</w:t>
      </w:r>
      <w:r w:rsidR="005E491F">
        <w:t xml:space="preserve"> and selected</w:t>
      </w:r>
      <w:r>
        <w:t xml:space="preserve"> will be canceled.</w:t>
      </w:r>
    </w:p>
    <w:p w14:paraId="746ECC93" w14:textId="77777777" w:rsidR="00512F1F" w:rsidRPr="00512F1F" w:rsidRDefault="00512F1F" w:rsidP="00512F1F"/>
    <w:p w14:paraId="3D597185" w14:textId="26AA99AF" w:rsidR="00EC7A86" w:rsidRPr="00521D7B" w:rsidRDefault="00EC7A86" w:rsidP="00BE6DB1">
      <w:pPr>
        <w:pStyle w:val="ListParagraph"/>
        <w:numPr>
          <w:ilvl w:val="0"/>
          <w:numId w:val="29"/>
        </w:numPr>
        <w:ind w:left="1260" w:hanging="540"/>
      </w:pPr>
      <w:r>
        <w:t xml:space="preserve">Admin clicks ‘Save’ button, </w:t>
      </w:r>
      <w:r w:rsidRPr="00350792">
        <w:rPr>
          <w:rFonts w:cs="Calibri"/>
        </w:rPr>
        <w:t>then application will apply following conditions</w:t>
      </w:r>
      <w:r>
        <w:rPr>
          <w:rFonts w:cs="Calibri"/>
        </w:rPr>
        <w:t>:</w:t>
      </w:r>
    </w:p>
    <w:p w14:paraId="0BD89C26" w14:textId="374D65E7" w:rsidR="00521D7B" w:rsidRPr="00521D7B" w:rsidRDefault="00521D7B" w:rsidP="0029748B">
      <w:pPr>
        <w:pStyle w:val="ListParagraph"/>
        <w:numPr>
          <w:ilvl w:val="0"/>
          <w:numId w:val="33"/>
        </w:numPr>
        <w:ind w:left="2070"/>
        <w:rPr>
          <w:rFonts w:cs="Calibri"/>
        </w:rPr>
      </w:pPr>
      <w:r w:rsidRPr="00521D7B">
        <w:rPr>
          <w:rFonts w:cs="Calibri"/>
        </w:rPr>
        <w:t>Check whether mandatory field has been filled</w:t>
      </w:r>
      <w:r w:rsidR="0029748B">
        <w:rPr>
          <w:rFonts w:cs="Calibri"/>
        </w:rPr>
        <w:t>.</w:t>
      </w:r>
    </w:p>
    <w:p w14:paraId="08528475" w14:textId="77777777" w:rsidR="001A392A" w:rsidRDefault="00521D7B" w:rsidP="0029748B">
      <w:pPr>
        <w:pStyle w:val="ListParagraph"/>
        <w:numPr>
          <w:ilvl w:val="0"/>
          <w:numId w:val="33"/>
        </w:numPr>
        <w:ind w:left="2070"/>
        <w:rPr>
          <w:rFonts w:cs="Calibri"/>
        </w:rPr>
      </w:pPr>
      <w:r w:rsidRPr="00521D7B">
        <w:rPr>
          <w:rFonts w:cs="Calibri"/>
        </w:rPr>
        <w:t xml:space="preserve">If the validation has passed successfully, then the inputted data will be inserted into </w:t>
      </w:r>
      <w:r w:rsidR="001A392A">
        <w:rPr>
          <w:rFonts w:cs="Calibri"/>
        </w:rPr>
        <w:t xml:space="preserve">following </w:t>
      </w:r>
      <w:r w:rsidRPr="00521D7B">
        <w:rPr>
          <w:rFonts w:cs="Calibri"/>
        </w:rPr>
        <w:t>table</w:t>
      </w:r>
      <w:r w:rsidR="001A392A">
        <w:rPr>
          <w:rFonts w:cs="Calibri"/>
        </w:rPr>
        <w:t>s:</w:t>
      </w:r>
    </w:p>
    <w:p w14:paraId="448D2599" w14:textId="2DDD905E" w:rsidR="00521D7B" w:rsidRPr="001A392A" w:rsidRDefault="001A392A" w:rsidP="001A392A">
      <w:pPr>
        <w:pStyle w:val="ListParagraph"/>
        <w:numPr>
          <w:ilvl w:val="3"/>
          <w:numId w:val="38"/>
        </w:numPr>
        <w:rPr>
          <w:rFonts w:cs="Calibri"/>
        </w:rPr>
      </w:pPr>
      <w:proofErr w:type="spellStart"/>
      <w:r>
        <w:rPr>
          <w:b/>
          <w:color w:val="0070C0"/>
          <w:u w:val="single"/>
        </w:rPr>
        <w:t>AlertGroup</w:t>
      </w:r>
      <w:proofErr w:type="spellEnd"/>
      <w:r w:rsidR="00B34829">
        <w:rPr>
          <w:b/>
          <w:color w:val="0070C0"/>
          <w:u w:val="single"/>
        </w:rPr>
        <w:t xml:space="preserve"> </w:t>
      </w:r>
      <w:r>
        <w:rPr>
          <w:kern w:val="32"/>
        </w:rPr>
        <w:t xml:space="preserve">table </w:t>
      </w:r>
      <w:r w:rsidR="00521D7B" w:rsidRPr="00521D7B">
        <w:rPr>
          <w:kern w:val="32"/>
        </w:rPr>
        <w:t>in following columns</w:t>
      </w:r>
      <w:r w:rsidR="0029748B">
        <w:rPr>
          <w:kern w:val="32"/>
        </w:rPr>
        <w:t>:</w:t>
      </w:r>
    </w:p>
    <w:tbl>
      <w:tblPr>
        <w:tblW w:w="6120" w:type="dxa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870"/>
      </w:tblGrid>
      <w:tr w:rsidR="001A392A" w:rsidRPr="00DA06DD" w14:paraId="3C84B547" w14:textId="77777777" w:rsidTr="00B34829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9697708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COLUMN IN DATABASE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1E083923" w14:textId="77777777" w:rsidR="001A392A" w:rsidRPr="00DA06DD" w:rsidRDefault="001A392A" w:rsidP="00B34829">
            <w:pPr>
              <w:pStyle w:val="ListParagraph"/>
              <w:ind w:left="342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DESCRIPTION</w:t>
            </w:r>
          </w:p>
        </w:tc>
      </w:tr>
      <w:tr w:rsidR="001A392A" w:rsidRPr="00DA06DD" w14:paraId="2CD0ADAE" w14:textId="77777777" w:rsidTr="00B34829">
        <w:tc>
          <w:tcPr>
            <w:tcW w:w="2250" w:type="dxa"/>
            <w:shd w:val="clear" w:color="auto" w:fill="auto"/>
            <w:vAlign w:val="center"/>
          </w:tcPr>
          <w:p w14:paraId="4A2B3C29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r w:rsidRPr="00DA06DD">
              <w:t>I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7AFC2CA" w14:textId="77777777" w:rsidR="001A392A" w:rsidRPr="00DA06DD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uto generated by system.</w:t>
            </w:r>
          </w:p>
        </w:tc>
      </w:tr>
      <w:tr w:rsidR="001A392A" w:rsidRPr="00DA06DD" w14:paraId="28514912" w14:textId="77777777" w:rsidTr="00B34829">
        <w:tc>
          <w:tcPr>
            <w:tcW w:w="2250" w:type="dxa"/>
            <w:shd w:val="clear" w:color="auto" w:fill="auto"/>
            <w:vAlign w:val="center"/>
          </w:tcPr>
          <w:p w14:paraId="5CA3AE12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RowStatus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0E59DBC8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</w:p>
        </w:tc>
      </w:tr>
      <w:tr w:rsidR="001A392A" w:rsidRPr="00DA06DD" w14:paraId="506E38FA" w14:textId="77777777" w:rsidTr="00B34829">
        <w:tc>
          <w:tcPr>
            <w:tcW w:w="2250" w:type="dxa"/>
            <w:shd w:val="clear" w:color="auto" w:fill="auto"/>
            <w:vAlign w:val="center"/>
          </w:tcPr>
          <w:p w14:paraId="516D00F8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AlertGroupName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5DCB043B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Inputted Alert Group Name.</w:t>
            </w:r>
          </w:p>
        </w:tc>
      </w:tr>
      <w:tr w:rsidR="001A392A" w:rsidRPr="00DA06DD" w14:paraId="598B0B4B" w14:textId="77777777" w:rsidTr="00B34829">
        <w:tc>
          <w:tcPr>
            <w:tcW w:w="2250" w:type="dxa"/>
            <w:shd w:val="clear" w:color="auto" w:fill="auto"/>
            <w:vAlign w:val="center"/>
          </w:tcPr>
          <w:p w14:paraId="2F8CBE17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UserCount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5654814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Total of user in this group.</w:t>
            </w:r>
          </w:p>
        </w:tc>
      </w:tr>
      <w:tr w:rsidR="001A392A" w:rsidRPr="00DA06DD" w14:paraId="1C8CF4B5" w14:textId="77777777" w:rsidTr="00B34829">
        <w:tc>
          <w:tcPr>
            <w:tcW w:w="2250" w:type="dxa"/>
            <w:shd w:val="clear" w:color="auto" w:fill="auto"/>
            <w:vAlign w:val="center"/>
          </w:tcPr>
          <w:p w14:paraId="463D28E4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CreatedBy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33569B34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Username who creates this data</w:t>
            </w:r>
          </w:p>
        </w:tc>
      </w:tr>
      <w:tr w:rsidR="001A392A" w:rsidRPr="00DA06DD" w14:paraId="555928E3" w14:textId="77777777" w:rsidTr="00B34829">
        <w:tc>
          <w:tcPr>
            <w:tcW w:w="2250" w:type="dxa"/>
            <w:shd w:val="clear" w:color="auto" w:fill="auto"/>
            <w:vAlign w:val="center"/>
          </w:tcPr>
          <w:p w14:paraId="66947CEC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CreatedOn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69895A46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Date when data has been created</w:t>
            </w:r>
          </w:p>
        </w:tc>
      </w:tr>
      <w:tr w:rsidR="001A392A" w:rsidRPr="00DA06DD" w14:paraId="5FD38783" w14:textId="77777777" w:rsidTr="00B34829">
        <w:tc>
          <w:tcPr>
            <w:tcW w:w="2250" w:type="dxa"/>
            <w:shd w:val="clear" w:color="auto" w:fill="auto"/>
            <w:vAlign w:val="center"/>
          </w:tcPr>
          <w:p w14:paraId="58827729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By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202252E9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Empty / blank</w:t>
            </w:r>
          </w:p>
        </w:tc>
      </w:tr>
      <w:tr w:rsidR="001A392A" w:rsidRPr="00DA06DD" w14:paraId="0A1AC12B" w14:textId="77777777" w:rsidTr="00B34829">
        <w:tc>
          <w:tcPr>
            <w:tcW w:w="2250" w:type="dxa"/>
            <w:shd w:val="clear" w:color="auto" w:fill="auto"/>
            <w:vAlign w:val="center"/>
          </w:tcPr>
          <w:p w14:paraId="5102A8BF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On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6E108066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Empty / blank</w:t>
            </w:r>
          </w:p>
        </w:tc>
      </w:tr>
      <w:tr w:rsidR="001A392A" w:rsidRPr="00890986" w14:paraId="79694DE1" w14:textId="77777777" w:rsidTr="00B34829">
        <w:tc>
          <w:tcPr>
            <w:tcW w:w="2250" w:type="dxa"/>
            <w:shd w:val="clear" w:color="auto" w:fill="auto"/>
            <w:vAlign w:val="center"/>
          </w:tcPr>
          <w:p w14:paraId="3F7148B1" w14:textId="77777777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TimeStatus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7FE7F5F" w14:textId="77777777" w:rsidR="001A392A" w:rsidRPr="00890986" w:rsidRDefault="001A392A" w:rsidP="00B34829">
            <w:pPr>
              <w:ind w:left="0" w:firstLine="0"/>
              <w:rPr>
                <w:rFonts w:asciiTheme="minorHAnsi" w:hAnsiTheme="minorHAnsi" w:cs="Calibri"/>
                <w:bCs/>
              </w:rPr>
            </w:pPr>
          </w:p>
        </w:tc>
      </w:tr>
    </w:tbl>
    <w:p w14:paraId="3D4FCC9D" w14:textId="77777777" w:rsidR="001A392A" w:rsidRPr="001A392A" w:rsidRDefault="001A392A" w:rsidP="001A392A">
      <w:pPr>
        <w:pStyle w:val="ListParagraph"/>
        <w:ind w:left="2790" w:firstLine="0"/>
        <w:rPr>
          <w:rFonts w:cs="Calibri"/>
        </w:rPr>
      </w:pPr>
    </w:p>
    <w:p w14:paraId="27DCA74D" w14:textId="6DC67A5F" w:rsidR="001A392A" w:rsidRPr="0029748B" w:rsidRDefault="001A392A" w:rsidP="001A392A">
      <w:pPr>
        <w:pStyle w:val="ListParagraph"/>
        <w:numPr>
          <w:ilvl w:val="3"/>
          <w:numId w:val="38"/>
        </w:numPr>
        <w:rPr>
          <w:rFonts w:cs="Calibri"/>
        </w:rPr>
      </w:pPr>
      <w:proofErr w:type="spellStart"/>
      <w:r>
        <w:rPr>
          <w:b/>
          <w:color w:val="0070C0"/>
          <w:u w:val="single"/>
        </w:rPr>
        <w:t>AlertGroupProfile</w:t>
      </w:r>
      <w:proofErr w:type="spellEnd"/>
      <w:r w:rsidRPr="00521D7B">
        <w:rPr>
          <w:kern w:val="32"/>
        </w:rPr>
        <w:t xml:space="preserve"> </w:t>
      </w:r>
      <w:r>
        <w:rPr>
          <w:kern w:val="32"/>
        </w:rPr>
        <w:t xml:space="preserve">table </w:t>
      </w:r>
      <w:r w:rsidRPr="00521D7B">
        <w:rPr>
          <w:kern w:val="32"/>
        </w:rPr>
        <w:t>in following columns</w:t>
      </w:r>
      <w:r>
        <w:rPr>
          <w:kern w:val="32"/>
        </w:rPr>
        <w:t>:</w:t>
      </w:r>
    </w:p>
    <w:tbl>
      <w:tblPr>
        <w:tblW w:w="6120" w:type="dxa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870"/>
      </w:tblGrid>
      <w:tr w:rsidR="0029748B" w:rsidRPr="00DA06DD" w14:paraId="2BDC8D9E" w14:textId="77777777" w:rsidTr="001A392A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1E7C96C9" w14:textId="77777777" w:rsidR="0029748B" w:rsidRPr="00DA06DD" w:rsidRDefault="0029748B" w:rsidP="00B3482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COLUMN IN DATABASE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CB160D5" w14:textId="77777777" w:rsidR="0029748B" w:rsidRPr="00DA06DD" w:rsidRDefault="0029748B" w:rsidP="00B34829">
            <w:pPr>
              <w:pStyle w:val="ListParagraph"/>
              <w:ind w:left="342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DESCRIPTION</w:t>
            </w:r>
          </w:p>
        </w:tc>
      </w:tr>
      <w:tr w:rsidR="0029748B" w:rsidRPr="00DA06DD" w14:paraId="50D185D2" w14:textId="77777777" w:rsidTr="001A392A">
        <w:tc>
          <w:tcPr>
            <w:tcW w:w="2250" w:type="dxa"/>
            <w:shd w:val="clear" w:color="auto" w:fill="auto"/>
            <w:vAlign w:val="center"/>
          </w:tcPr>
          <w:p w14:paraId="4731AFC1" w14:textId="77777777" w:rsidR="0029748B" w:rsidRPr="00DA06DD" w:rsidRDefault="0029748B" w:rsidP="00B34829">
            <w:pPr>
              <w:pStyle w:val="ListParagraph"/>
              <w:ind w:left="0" w:firstLine="0"/>
              <w:contextualSpacing w:val="0"/>
            </w:pPr>
            <w:r w:rsidRPr="00DA06DD">
              <w:t>I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8305248" w14:textId="77777777" w:rsidR="0029748B" w:rsidRPr="00DA06DD" w:rsidRDefault="0029748B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uto generated by system.</w:t>
            </w:r>
          </w:p>
        </w:tc>
      </w:tr>
      <w:tr w:rsidR="001A392A" w:rsidRPr="00DA06DD" w14:paraId="1CF791D6" w14:textId="77777777" w:rsidTr="001A392A">
        <w:tc>
          <w:tcPr>
            <w:tcW w:w="2250" w:type="dxa"/>
            <w:shd w:val="clear" w:color="auto" w:fill="auto"/>
            <w:vAlign w:val="center"/>
          </w:tcPr>
          <w:p w14:paraId="5A7147FC" w14:textId="60A29176" w:rsidR="001A392A" w:rsidRPr="00DA06DD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RowStatus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6E3671D" w14:textId="77777777" w:rsidR="001A392A" w:rsidRDefault="001A392A" w:rsidP="00B34829">
            <w:pPr>
              <w:ind w:left="0" w:firstLine="0"/>
              <w:rPr>
                <w:rFonts w:cs="Calibri"/>
                <w:bCs/>
                <w:color w:val="000000"/>
              </w:rPr>
            </w:pPr>
          </w:p>
        </w:tc>
      </w:tr>
      <w:tr w:rsidR="001A392A" w:rsidRPr="00DA06DD" w14:paraId="4F4C9CF7" w14:textId="77777777" w:rsidTr="001A392A">
        <w:tc>
          <w:tcPr>
            <w:tcW w:w="2250" w:type="dxa"/>
            <w:shd w:val="clear" w:color="auto" w:fill="auto"/>
            <w:vAlign w:val="center"/>
          </w:tcPr>
          <w:p w14:paraId="55149C45" w14:textId="492E93C2" w:rsidR="001A392A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AlertGroupID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12BBF257" w14:textId="7AFAA227" w:rsidR="001A392A" w:rsidRDefault="00F63C21" w:rsidP="00F63C21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</w:rPr>
              <w:t>ID of related alert group.</w:t>
            </w:r>
          </w:p>
        </w:tc>
      </w:tr>
      <w:tr w:rsidR="001A392A" w:rsidRPr="00DA06DD" w14:paraId="6F9F3820" w14:textId="77777777" w:rsidTr="001A392A">
        <w:tc>
          <w:tcPr>
            <w:tcW w:w="2250" w:type="dxa"/>
            <w:shd w:val="clear" w:color="auto" w:fill="auto"/>
            <w:vAlign w:val="center"/>
          </w:tcPr>
          <w:p w14:paraId="59618029" w14:textId="1AE76620" w:rsidR="001A392A" w:rsidRDefault="001A392A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ProfileID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0C7E9823" w14:textId="6D271BB3" w:rsidR="001A392A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</w:rPr>
              <w:t>ID of related profile.</w:t>
            </w:r>
          </w:p>
        </w:tc>
      </w:tr>
      <w:tr w:rsidR="001A392A" w:rsidRPr="00DA06DD" w14:paraId="20A53B8E" w14:textId="77777777" w:rsidTr="001A392A">
        <w:tc>
          <w:tcPr>
            <w:tcW w:w="2250" w:type="dxa"/>
            <w:shd w:val="clear" w:color="auto" w:fill="auto"/>
            <w:vAlign w:val="center"/>
          </w:tcPr>
          <w:p w14:paraId="70492E91" w14:textId="0C62B020" w:rsidR="001A392A" w:rsidRPr="00DA06DD" w:rsidRDefault="001A392A" w:rsidP="001A392A">
            <w:pPr>
              <w:pStyle w:val="ListParagraph"/>
              <w:ind w:left="0" w:firstLine="0"/>
              <w:contextualSpacing w:val="0"/>
            </w:pPr>
            <w:proofErr w:type="spellStart"/>
            <w:r>
              <w:t>CreatedBy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28C6FAE" w14:textId="5D8BC084" w:rsidR="001A392A" w:rsidRDefault="001A392A" w:rsidP="001A392A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Username who creates this data</w:t>
            </w:r>
          </w:p>
        </w:tc>
      </w:tr>
      <w:tr w:rsidR="001A392A" w:rsidRPr="00DA06DD" w14:paraId="3B5D88B5" w14:textId="77777777" w:rsidTr="001A392A">
        <w:tc>
          <w:tcPr>
            <w:tcW w:w="2250" w:type="dxa"/>
            <w:shd w:val="clear" w:color="auto" w:fill="auto"/>
            <w:vAlign w:val="center"/>
          </w:tcPr>
          <w:p w14:paraId="53FB3B83" w14:textId="715E2B56" w:rsidR="001A392A" w:rsidRPr="00DA06DD" w:rsidRDefault="001A392A" w:rsidP="001A392A">
            <w:pPr>
              <w:pStyle w:val="ListParagraph"/>
              <w:ind w:left="0" w:firstLine="0"/>
              <w:contextualSpacing w:val="0"/>
            </w:pPr>
            <w:proofErr w:type="spellStart"/>
            <w:r>
              <w:t>CreatedOn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682700FB" w14:textId="5565617E" w:rsidR="001A392A" w:rsidRDefault="001A392A" w:rsidP="001A392A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Date when data has been created</w:t>
            </w:r>
          </w:p>
        </w:tc>
      </w:tr>
      <w:tr w:rsidR="001A392A" w:rsidRPr="00DA06DD" w14:paraId="37EA220B" w14:textId="77777777" w:rsidTr="001A392A">
        <w:tc>
          <w:tcPr>
            <w:tcW w:w="2250" w:type="dxa"/>
            <w:shd w:val="clear" w:color="auto" w:fill="auto"/>
            <w:vAlign w:val="center"/>
          </w:tcPr>
          <w:p w14:paraId="294966A4" w14:textId="5E28929D" w:rsidR="001A392A" w:rsidRPr="00DA06DD" w:rsidRDefault="001A392A" w:rsidP="001A392A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By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FF36802" w14:textId="2D59FAF0" w:rsidR="001A392A" w:rsidRDefault="001A392A" w:rsidP="001A392A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Empty / blank</w:t>
            </w:r>
          </w:p>
        </w:tc>
      </w:tr>
      <w:tr w:rsidR="001A392A" w:rsidRPr="00DA06DD" w14:paraId="37010038" w14:textId="77777777" w:rsidTr="001A392A">
        <w:tc>
          <w:tcPr>
            <w:tcW w:w="2250" w:type="dxa"/>
            <w:shd w:val="clear" w:color="auto" w:fill="auto"/>
            <w:vAlign w:val="center"/>
          </w:tcPr>
          <w:p w14:paraId="739D7E3A" w14:textId="65934770" w:rsidR="001A392A" w:rsidRPr="00DA06DD" w:rsidRDefault="001A392A" w:rsidP="001A392A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On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C006A75" w14:textId="6FFC8CB2" w:rsidR="001A392A" w:rsidRDefault="001A392A" w:rsidP="001A392A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Empty / blank</w:t>
            </w:r>
          </w:p>
        </w:tc>
      </w:tr>
      <w:tr w:rsidR="001A392A" w:rsidRPr="00890986" w14:paraId="3E2C3A10" w14:textId="77777777" w:rsidTr="001A392A">
        <w:tc>
          <w:tcPr>
            <w:tcW w:w="2250" w:type="dxa"/>
            <w:shd w:val="clear" w:color="auto" w:fill="auto"/>
            <w:vAlign w:val="center"/>
          </w:tcPr>
          <w:p w14:paraId="1107B830" w14:textId="314EF6C0" w:rsidR="001A392A" w:rsidRPr="00DA06DD" w:rsidRDefault="001A392A" w:rsidP="001A392A">
            <w:pPr>
              <w:pStyle w:val="ListParagraph"/>
              <w:ind w:left="0" w:firstLine="0"/>
              <w:contextualSpacing w:val="0"/>
            </w:pPr>
            <w:proofErr w:type="spellStart"/>
            <w:r>
              <w:lastRenderedPageBreak/>
              <w:t>TimeStatus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7031B651" w14:textId="3D5CEB9B" w:rsidR="001A392A" w:rsidRPr="00890986" w:rsidRDefault="001A392A" w:rsidP="001A392A">
            <w:pPr>
              <w:ind w:left="0" w:firstLine="0"/>
              <w:rPr>
                <w:rFonts w:asciiTheme="minorHAnsi" w:hAnsiTheme="minorHAnsi" w:cs="Calibri"/>
                <w:bCs/>
              </w:rPr>
            </w:pPr>
          </w:p>
        </w:tc>
      </w:tr>
    </w:tbl>
    <w:p w14:paraId="5D6FA0E7" w14:textId="77777777" w:rsidR="0029748B" w:rsidRPr="00521D7B" w:rsidRDefault="0029748B" w:rsidP="0029748B">
      <w:pPr>
        <w:pStyle w:val="ListParagraph"/>
        <w:ind w:left="2070" w:firstLine="0"/>
        <w:rPr>
          <w:rFonts w:cs="Calibri"/>
        </w:rPr>
      </w:pPr>
    </w:p>
    <w:p w14:paraId="716E11B7" w14:textId="38054696" w:rsidR="00EC7A86" w:rsidRPr="000D220D" w:rsidRDefault="00EC7A86" w:rsidP="00BE6DB1">
      <w:pPr>
        <w:pStyle w:val="ListParagraph"/>
        <w:numPr>
          <w:ilvl w:val="0"/>
          <w:numId w:val="29"/>
        </w:numPr>
        <w:ind w:left="1260" w:hanging="540"/>
      </w:pPr>
      <w:r w:rsidRPr="00DA06DD">
        <w:rPr>
          <w:rFonts w:cs="Calibri"/>
        </w:rPr>
        <w:t>The</w:t>
      </w:r>
      <w:r>
        <w:rPr>
          <w:rFonts w:cs="Calibri"/>
        </w:rPr>
        <w:t xml:space="preserve"> Master</w:t>
      </w:r>
      <w:r w:rsidRPr="00DA06DD">
        <w:rPr>
          <w:rFonts w:cs="Calibri"/>
        </w:rPr>
        <w:t xml:space="preserve"> </w:t>
      </w:r>
      <w:r>
        <w:rPr>
          <w:rFonts w:cs="Calibri"/>
        </w:rPr>
        <w:t>‘</w:t>
      </w:r>
      <w:r w:rsidR="00521D7B">
        <w:rPr>
          <w:rFonts w:cs="Calibri"/>
        </w:rPr>
        <w:t>Group Alert</w:t>
      </w:r>
      <w:r>
        <w:rPr>
          <w:rFonts w:cs="Calibri"/>
        </w:rPr>
        <w:t>’ data grid</w:t>
      </w:r>
      <w:r w:rsidRPr="00DA06DD">
        <w:rPr>
          <w:rFonts w:cs="Calibri"/>
        </w:rPr>
        <w:t xml:space="preserve"> will have following conditions</w:t>
      </w:r>
      <w:r>
        <w:rPr>
          <w:rFonts w:cs="Calibri"/>
        </w:rPr>
        <w:t>:</w:t>
      </w:r>
    </w:p>
    <w:p w14:paraId="29AF83D3" w14:textId="77777777" w:rsidR="000D220D" w:rsidRDefault="000D220D" w:rsidP="000D220D">
      <w:pPr>
        <w:pStyle w:val="ListParagraph"/>
        <w:keepNext/>
        <w:ind w:left="1260" w:firstLine="0"/>
        <w:jc w:val="center"/>
      </w:pPr>
      <w:r>
        <w:rPr>
          <w:noProof/>
        </w:rPr>
        <w:drawing>
          <wp:inline distT="0" distB="0" distL="0" distR="0" wp14:anchorId="507C8F4F" wp14:editId="538F2915">
            <wp:extent cx="4901609" cy="292782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964" cy="29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C7B7" w14:textId="64D6157D" w:rsidR="00B34829" w:rsidRDefault="000D220D" w:rsidP="00B34829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2</w:t>
      </w:r>
      <w:r w:rsidR="005B5909">
        <w:rPr>
          <w:noProof/>
        </w:rPr>
        <w:fldChar w:fldCharType="end"/>
      </w:r>
      <w:r w:rsidR="00B34829">
        <w:t xml:space="preserve"> – Master ‘Group Alert’ Form – Master Data</w:t>
      </w:r>
    </w:p>
    <w:p w14:paraId="7157C9FB" w14:textId="77777777" w:rsidR="000D220D" w:rsidRPr="000D220D" w:rsidRDefault="000D220D" w:rsidP="000D220D"/>
    <w:p w14:paraId="123238A8" w14:textId="1CEA789B" w:rsidR="00EC7A86" w:rsidRPr="00EC7A86" w:rsidRDefault="00EC7A86" w:rsidP="00BE6DB1">
      <w:pPr>
        <w:pStyle w:val="ListParagraph"/>
        <w:numPr>
          <w:ilvl w:val="0"/>
          <w:numId w:val="29"/>
        </w:numPr>
        <w:ind w:left="1260" w:hanging="540"/>
      </w:pPr>
      <w:r w:rsidRPr="00DA06DD">
        <w:rPr>
          <w:rFonts w:cs="Calibri"/>
        </w:rPr>
        <w:t>I</w:t>
      </w:r>
      <w:r>
        <w:rPr>
          <w:rFonts w:cs="Calibri"/>
        </w:rPr>
        <w:t>f Admin</w:t>
      </w:r>
      <w:r w:rsidRPr="00DA06DD">
        <w:rPr>
          <w:rFonts w:cs="Calibri"/>
        </w:rPr>
        <w:t xml:space="preserve"> clicks ‘</w:t>
      </w:r>
      <w:r>
        <w:rPr>
          <w:rFonts w:cs="Calibri"/>
        </w:rPr>
        <w:t xml:space="preserve">Cancel’ button, </w:t>
      </w:r>
      <w:r w:rsidRPr="00511FE6">
        <w:rPr>
          <w:rFonts w:cs="Calibri"/>
        </w:rPr>
        <w:t xml:space="preserve">then </w:t>
      </w:r>
      <w:r>
        <w:rPr>
          <w:rFonts w:cs="Calibri"/>
        </w:rPr>
        <w:t>application will go back to the previous page.</w:t>
      </w:r>
    </w:p>
    <w:p w14:paraId="61669A0B" w14:textId="77777777" w:rsidR="00EC7A86" w:rsidRDefault="00EC7A86" w:rsidP="00EC7A86">
      <w:pPr>
        <w:pStyle w:val="ListParagraph"/>
        <w:ind w:left="1080" w:firstLine="0"/>
      </w:pPr>
    </w:p>
    <w:p w14:paraId="4EBC86E5" w14:textId="723343B4" w:rsidR="00DD1FF8" w:rsidRDefault="00DD1FF8" w:rsidP="00745632">
      <w:pPr>
        <w:pStyle w:val="ListParagraph"/>
        <w:numPr>
          <w:ilvl w:val="0"/>
          <w:numId w:val="5"/>
        </w:numPr>
        <w:ind w:left="720"/>
        <w:contextualSpacing w:val="0"/>
        <w:outlineLvl w:val="2"/>
        <w:rPr>
          <w:lang w:eastAsia="x-none"/>
        </w:rPr>
      </w:pPr>
      <w:r>
        <w:rPr>
          <w:lang w:eastAsia="x-none"/>
        </w:rPr>
        <w:t>Edit data.</w:t>
      </w:r>
    </w:p>
    <w:p w14:paraId="7571F95F" w14:textId="56D401CC" w:rsidR="00A416FD" w:rsidRDefault="00A416FD" w:rsidP="00A416FD">
      <w:pPr>
        <w:ind w:firstLine="360"/>
        <w:rPr>
          <w:lang w:eastAsia="x-none"/>
        </w:rPr>
      </w:pPr>
      <w:r>
        <w:t xml:space="preserve">To edit </w:t>
      </w:r>
      <w:r w:rsidRPr="00884317">
        <w:t>data</w:t>
      </w:r>
      <w:r>
        <w:t xml:space="preserve">, </w:t>
      </w:r>
      <w:r w:rsidRPr="00884317">
        <w:t>Admin must do following steps</w:t>
      </w:r>
    </w:p>
    <w:p w14:paraId="2F5A8B3D" w14:textId="77777777" w:rsidR="00BE6DB1" w:rsidRDefault="00EC7A86" w:rsidP="00F7394C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>
        <w:t xml:space="preserve">Admin clicks ‘Edit’ button in data grid, and application will display </w:t>
      </w:r>
      <w:r w:rsidR="009566A1">
        <w:t>following page:</w:t>
      </w:r>
    </w:p>
    <w:p w14:paraId="43B2F281" w14:textId="77777777" w:rsidR="002510B7" w:rsidRDefault="002510B7" w:rsidP="002510B7">
      <w:pPr>
        <w:pStyle w:val="ListParagraph"/>
        <w:keepNext/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22685AFD" wp14:editId="1D9E86FC">
            <wp:extent cx="4890977" cy="29214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509" cy="29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4F73" w14:textId="1458A34C" w:rsidR="000D220D" w:rsidRDefault="002510B7" w:rsidP="00B34829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3</w:t>
      </w:r>
      <w:r w:rsidR="005B5909">
        <w:rPr>
          <w:noProof/>
        </w:rPr>
        <w:fldChar w:fldCharType="end"/>
      </w:r>
      <w:r w:rsidR="00B34829">
        <w:t xml:space="preserve"> – ‘Edit Group’ Form – Master Data ‘Group Alert’</w:t>
      </w:r>
    </w:p>
    <w:p w14:paraId="63B01BBC" w14:textId="77777777" w:rsidR="00A416FD" w:rsidRPr="00A416FD" w:rsidRDefault="00A416FD" w:rsidP="00A416FD"/>
    <w:p w14:paraId="7136265B" w14:textId="41598C08" w:rsidR="00BE6DB1" w:rsidRDefault="00314B9D" w:rsidP="00F7394C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>
        <w:t>Admin edits the group name in ‘Alert Group Name’ text field.</w:t>
      </w:r>
    </w:p>
    <w:p w14:paraId="69FA5448" w14:textId="77777777" w:rsidR="005E491F" w:rsidRDefault="005E491F" w:rsidP="005E491F">
      <w:pPr>
        <w:pStyle w:val="ListParagraph"/>
        <w:keepNext/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1AEF77AA" wp14:editId="5A0AB1AE">
            <wp:extent cx="4890977" cy="603605"/>
            <wp:effectExtent l="19050" t="19050" r="2413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264" cy="608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B7EE" w14:textId="276D938B" w:rsidR="005E491F" w:rsidRDefault="005E491F" w:rsidP="005E491F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4</w:t>
      </w:r>
      <w:r w:rsidR="005B5909">
        <w:rPr>
          <w:noProof/>
        </w:rPr>
        <w:fldChar w:fldCharType="end"/>
      </w:r>
      <w:r w:rsidR="00B34829">
        <w:t xml:space="preserve"> – ‘Alert Group Name’ Text Field – Master Data ‘Group Alert’</w:t>
      </w:r>
    </w:p>
    <w:p w14:paraId="0BDC80AD" w14:textId="77777777" w:rsidR="00A416FD" w:rsidRDefault="00A416FD" w:rsidP="00A416FD">
      <w:pPr>
        <w:ind w:left="1530" w:hanging="270"/>
        <w:rPr>
          <w:b/>
          <w:u w:val="single"/>
        </w:rPr>
      </w:pPr>
    </w:p>
    <w:p w14:paraId="1753F28A" w14:textId="3FF4F69F" w:rsidR="00A416FD" w:rsidRPr="00B701B0" w:rsidRDefault="00A416FD" w:rsidP="00A416FD">
      <w:pPr>
        <w:ind w:left="1530" w:hanging="270"/>
        <w:rPr>
          <w:b/>
          <w:u w:val="single"/>
        </w:rPr>
      </w:pPr>
      <w:r w:rsidRPr="00B701B0">
        <w:rPr>
          <w:b/>
          <w:u w:val="single"/>
        </w:rPr>
        <w:lastRenderedPageBreak/>
        <w:t xml:space="preserve">Condition [Figure </w:t>
      </w:r>
      <w:r>
        <w:rPr>
          <w:b/>
          <w:u w:val="single"/>
        </w:rPr>
        <w:t>1</w:t>
      </w:r>
      <w:r w:rsidR="0021757A">
        <w:rPr>
          <w:b/>
          <w:u w:val="single"/>
        </w:rPr>
        <w:t>3</w:t>
      </w:r>
      <w:r w:rsidRPr="00B701B0">
        <w:rPr>
          <w:b/>
          <w:u w:val="single"/>
        </w:rPr>
        <w:t>]:</w:t>
      </w:r>
    </w:p>
    <w:p w14:paraId="0A8C6756" w14:textId="77777777" w:rsidR="00A416FD" w:rsidRDefault="00A416FD" w:rsidP="00A416FD">
      <w:pPr>
        <w:pStyle w:val="ListParagraph"/>
        <w:numPr>
          <w:ilvl w:val="0"/>
          <w:numId w:val="1"/>
        </w:numPr>
        <w:ind w:left="1620"/>
      </w:pPr>
      <w:r>
        <w:t>This is a mandatory field.</w:t>
      </w:r>
    </w:p>
    <w:p w14:paraId="4765017E" w14:textId="77777777" w:rsidR="00A416FD" w:rsidRDefault="00A416FD" w:rsidP="00A416FD">
      <w:pPr>
        <w:pStyle w:val="ListParagraph"/>
        <w:numPr>
          <w:ilvl w:val="0"/>
          <w:numId w:val="1"/>
        </w:numPr>
        <w:ind w:left="1620"/>
      </w:pPr>
      <w:r>
        <w:t>This field can be filled with alphanumeric.</w:t>
      </w:r>
    </w:p>
    <w:p w14:paraId="08F721E8" w14:textId="77777777" w:rsidR="00A416FD" w:rsidRPr="00447585" w:rsidRDefault="00A416FD" w:rsidP="00A416FD">
      <w:pPr>
        <w:pStyle w:val="ListParagraph"/>
        <w:numPr>
          <w:ilvl w:val="0"/>
          <w:numId w:val="1"/>
        </w:numPr>
        <w:ind w:left="1620"/>
      </w:pPr>
      <w:r>
        <w:t>The ‘Alert Group Name’ can’t have the same name with other groups.</w:t>
      </w:r>
    </w:p>
    <w:p w14:paraId="674F3973" w14:textId="77777777" w:rsidR="005E491F" w:rsidRPr="005E491F" w:rsidRDefault="005E491F" w:rsidP="005E491F"/>
    <w:p w14:paraId="1D638621" w14:textId="7EDDC56F" w:rsidR="005E491F" w:rsidRDefault="00314B9D" w:rsidP="005E491F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>
        <w:t>If admin wants to add new user, clicks ‘Add New User’ button, then application will display following pop up menu</w:t>
      </w:r>
      <w:r w:rsidR="00BE6DB1">
        <w:t>.</w:t>
      </w:r>
    </w:p>
    <w:p w14:paraId="6AE58436" w14:textId="77777777" w:rsidR="005E491F" w:rsidRDefault="005E491F" w:rsidP="005E491F">
      <w:pPr>
        <w:pStyle w:val="ListParagraph"/>
        <w:keepNext/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164499EB" wp14:editId="60D184CA">
            <wp:extent cx="4895850" cy="29243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547" cy="29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3FE4" w14:textId="5C1DAFAE" w:rsidR="005E491F" w:rsidRDefault="005E491F" w:rsidP="00B34829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5</w:t>
      </w:r>
      <w:r w:rsidR="005B5909">
        <w:rPr>
          <w:noProof/>
        </w:rPr>
        <w:fldChar w:fldCharType="end"/>
      </w:r>
      <w:r w:rsidR="00B34829">
        <w:t xml:space="preserve"> – ‘Add New User’ Pup up Form – Master Data ‘Group Alert’</w:t>
      </w:r>
    </w:p>
    <w:p w14:paraId="4CFAA276" w14:textId="77777777" w:rsidR="00B34829" w:rsidRDefault="00B34829" w:rsidP="00B34829">
      <w:pPr>
        <w:pStyle w:val="ListParagraph"/>
        <w:ind w:left="1260" w:firstLine="0"/>
        <w:rPr>
          <w:b/>
          <w:u w:val="single"/>
        </w:rPr>
      </w:pPr>
    </w:p>
    <w:p w14:paraId="463770CB" w14:textId="77777777" w:rsidR="00B34829" w:rsidRDefault="00B34829" w:rsidP="00B34829">
      <w:pPr>
        <w:pStyle w:val="ListParagraph"/>
        <w:ind w:left="1260" w:firstLine="0"/>
        <w:rPr>
          <w:b/>
          <w:u w:val="single"/>
        </w:rPr>
      </w:pPr>
    </w:p>
    <w:p w14:paraId="03A95EEE" w14:textId="47808C1D" w:rsidR="00B34829" w:rsidRPr="00B34829" w:rsidRDefault="00B34829" w:rsidP="00B34829">
      <w:pPr>
        <w:pStyle w:val="ListParagraph"/>
        <w:ind w:left="1260" w:firstLine="0"/>
        <w:rPr>
          <w:b/>
          <w:u w:val="single"/>
        </w:rPr>
      </w:pPr>
      <w:r w:rsidRPr="00B34829">
        <w:rPr>
          <w:b/>
          <w:u w:val="single"/>
        </w:rPr>
        <w:t xml:space="preserve">Condition [Figure </w:t>
      </w:r>
      <w:r>
        <w:rPr>
          <w:b/>
          <w:u w:val="single"/>
        </w:rPr>
        <w:t>1</w:t>
      </w:r>
      <w:r w:rsidR="0021757A">
        <w:rPr>
          <w:b/>
          <w:u w:val="single"/>
        </w:rPr>
        <w:t>4</w:t>
      </w:r>
      <w:r w:rsidRPr="00B34829">
        <w:rPr>
          <w:b/>
          <w:u w:val="single"/>
        </w:rPr>
        <w:t>]:</w:t>
      </w:r>
    </w:p>
    <w:p w14:paraId="6A01FCE3" w14:textId="13AB93D3" w:rsidR="005E491F" w:rsidRDefault="00B34829" w:rsidP="00B34829">
      <w:pPr>
        <w:pStyle w:val="ListParagraph"/>
        <w:numPr>
          <w:ilvl w:val="0"/>
          <w:numId w:val="41"/>
        </w:numPr>
        <w:ind w:left="1620"/>
      </w:pPr>
      <w:r>
        <w:t>All users will be displayed when this page is displayed.</w:t>
      </w:r>
    </w:p>
    <w:p w14:paraId="3D997741" w14:textId="77777777" w:rsidR="00B34829" w:rsidRPr="005E491F" w:rsidRDefault="00B34829" w:rsidP="00B34829">
      <w:pPr>
        <w:pStyle w:val="ListParagraph"/>
        <w:ind w:left="1620" w:firstLine="0"/>
      </w:pPr>
    </w:p>
    <w:p w14:paraId="52AECB25" w14:textId="7F569939" w:rsidR="00BE6DB1" w:rsidRDefault="00314B9D" w:rsidP="00F7394C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>
        <w:t>Admin can search user in ‘Search’ text field as shown below.</w:t>
      </w:r>
    </w:p>
    <w:p w14:paraId="69620D10" w14:textId="77777777" w:rsidR="005E491F" w:rsidRDefault="005E491F" w:rsidP="005E491F">
      <w:pPr>
        <w:pStyle w:val="ListParagraph"/>
        <w:keepNext/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022A5D1F" wp14:editId="2E430D5C">
            <wp:extent cx="4895850" cy="991238"/>
            <wp:effectExtent l="19050" t="19050" r="1905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40" cy="99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F92B0" w14:textId="337FA3F9" w:rsidR="005E491F" w:rsidRDefault="005E491F" w:rsidP="00B34829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6</w:t>
      </w:r>
      <w:r w:rsidR="005B5909">
        <w:rPr>
          <w:noProof/>
        </w:rPr>
        <w:fldChar w:fldCharType="end"/>
      </w:r>
      <w:r w:rsidR="00B34829">
        <w:t xml:space="preserve">  – ‘Look up By’ Dropdown Menu &amp; ‘Search’ Text Field – Master Data ‘Group Alert’</w:t>
      </w:r>
    </w:p>
    <w:p w14:paraId="50C40EC4" w14:textId="77777777" w:rsidR="00A416FD" w:rsidRDefault="00A416FD" w:rsidP="00A416FD">
      <w:pPr>
        <w:ind w:left="1530" w:hanging="270"/>
        <w:rPr>
          <w:b/>
          <w:u w:val="single"/>
        </w:rPr>
      </w:pPr>
    </w:p>
    <w:p w14:paraId="6CCA0617" w14:textId="7F9FAD0F" w:rsidR="00A416FD" w:rsidRPr="00B701B0" w:rsidRDefault="00A416FD" w:rsidP="00A416FD">
      <w:pPr>
        <w:ind w:left="1530" w:hanging="270"/>
        <w:rPr>
          <w:b/>
          <w:u w:val="single"/>
        </w:rPr>
      </w:pPr>
      <w:r w:rsidRPr="00B701B0">
        <w:rPr>
          <w:b/>
          <w:u w:val="single"/>
        </w:rPr>
        <w:t xml:space="preserve">Condition [Figure </w:t>
      </w:r>
      <w:r w:rsidR="0021757A">
        <w:rPr>
          <w:b/>
          <w:u w:val="single"/>
        </w:rPr>
        <w:t>15</w:t>
      </w:r>
      <w:r w:rsidRPr="00B701B0">
        <w:rPr>
          <w:b/>
          <w:u w:val="single"/>
        </w:rPr>
        <w:t>]:</w:t>
      </w:r>
    </w:p>
    <w:p w14:paraId="1D589C4A" w14:textId="77777777" w:rsidR="00A416FD" w:rsidRDefault="00A416FD" w:rsidP="00A416FD">
      <w:pPr>
        <w:pStyle w:val="ListParagraph"/>
        <w:numPr>
          <w:ilvl w:val="0"/>
          <w:numId w:val="1"/>
        </w:numPr>
        <w:ind w:left="1620"/>
      </w:pPr>
      <w:r>
        <w:t>This is not a mandatory field.</w:t>
      </w:r>
    </w:p>
    <w:p w14:paraId="56FD5C20" w14:textId="6802774A" w:rsidR="00A416FD" w:rsidRDefault="00B34829" w:rsidP="00B34829">
      <w:pPr>
        <w:pStyle w:val="ListParagraph"/>
        <w:numPr>
          <w:ilvl w:val="0"/>
          <w:numId w:val="1"/>
        </w:numPr>
        <w:ind w:left="1620"/>
      </w:pPr>
      <w:r>
        <w:t>‘Search’ text</w:t>
      </w:r>
      <w:r w:rsidR="00A416FD">
        <w:t xml:space="preserve"> field can be filled with alphanumeric.</w:t>
      </w:r>
    </w:p>
    <w:p w14:paraId="143AD748" w14:textId="77777777" w:rsidR="005E491F" w:rsidRPr="005E491F" w:rsidRDefault="005E491F" w:rsidP="005E491F"/>
    <w:p w14:paraId="7B725AD9" w14:textId="372346BF" w:rsidR="00BE6DB1" w:rsidRPr="005E491F" w:rsidRDefault="00314B9D" w:rsidP="00F7394C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>
        <w:t>Admin clicks ‘Search’ button, then application will display result that match with the search keyword</w:t>
      </w:r>
      <w:r w:rsidR="00BE6DB1" w:rsidRPr="00F7394C">
        <w:rPr>
          <w:rFonts w:cs="Calibri"/>
        </w:rPr>
        <w:t>:</w:t>
      </w:r>
    </w:p>
    <w:p w14:paraId="7FF9402E" w14:textId="77777777" w:rsidR="005E491F" w:rsidRDefault="005E491F" w:rsidP="005E491F">
      <w:pPr>
        <w:pStyle w:val="ListParagraph"/>
        <w:keepNext/>
        <w:tabs>
          <w:tab w:val="left" w:pos="1260"/>
        </w:tabs>
        <w:ind w:left="1260" w:firstLine="0"/>
        <w:jc w:val="center"/>
      </w:pPr>
      <w:r>
        <w:rPr>
          <w:noProof/>
        </w:rPr>
        <w:lastRenderedPageBreak/>
        <w:drawing>
          <wp:inline distT="0" distB="0" distL="0" distR="0" wp14:anchorId="112FC41E" wp14:editId="70837FD9">
            <wp:extent cx="4800157" cy="2869884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277" cy="28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8FC0" w14:textId="3AB08589" w:rsidR="005E491F" w:rsidRDefault="005E491F" w:rsidP="00B34829">
      <w:pPr>
        <w:pStyle w:val="Caption"/>
        <w:ind w:left="135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7</w:t>
      </w:r>
      <w:r w:rsidR="005B5909">
        <w:rPr>
          <w:noProof/>
        </w:rPr>
        <w:fldChar w:fldCharType="end"/>
      </w:r>
      <w:r w:rsidR="00B34829">
        <w:t xml:space="preserve"> – ‘Search Result’ Pop up Form – Master Data ‘Group Alert’ </w:t>
      </w:r>
    </w:p>
    <w:p w14:paraId="2331A96D" w14:textId="77777777" w:rsidR="00B34829" w:rsidRDefault="00B34829" w:rsidP="00A416FD">
      <w:pPr>
        <w:ind w:left="1530" w:hanging="270"/>
        <w:rPr>
          <w:b/>
          <w:u w:val="single"/>
        </w:rPr>
      </w:pPr>
    </w:p>
    <w:p w14:paraId="779B4F20" w14:textId="5A3BF1C8" w:rsidR="00A416FD" w:rsidRPr="00B701B0" w:rsidRDefault="00A416FD" w:rsidP="00A416FD">
      <w:pPr>
        <w:ind w:left="1530" w:hanging="270"/>
        <w:rPr>
          <w:b/>
          <w:u w:val="single"/>
        </w:rPr>
      </w:pPr>
      <w:r w:rsidRPr="00B701B0">
        <w:rPr>
          <w:b/>
          <w:u w:val="single"/>
        </w:rPr>
        <w:t xml:space="preserve">Condition [Figure </w:t>
      </w:r>
      <w:r>
        <w:rPr>
          <w:b/>
          <w:u w:val="single"/>
        </w:rPr>
        <w:t>1</w:t>
      </w:r>
      <w:r w:rsidR="0021757A">
        <w:rPr>
          <w:b/>
          <w:u w:val="single"/>
        </w:rPr>
        <w:t>6</w:t>
      </w:r>
      <w:r w:rsidRPr="00B701B0">
        <w:rPr>
          <w:b/>
          <w:u w:val="single"/>
        </w:rPr>
        <w:t>]:</w:t>
      </w:r>
    </w:p>
    <w:p w14:paraId="1C37783C" w14:textId="77777777" w:rsidR="00A416FD" w:rsidRDefault="00A416FD" w:rsidP="00A416FD">
      <w:pPr>
        <w:pStyle w:val="ListParagraph"/>
        <w:numPr>
          <w:ilvl w:val="0"/>
          <w:numId w:val="1"/>
        </w:numPr>
        <w:ind w:left="1620"/>
      </w:pPr>
      <w:r>
        <w:t>Application will display data that contains the search keyword.</w:t>
      </w:r>
    </w:p>
    <w:p w14:paraId="72D85F09" w14:textId="702D31E6" w:rsidR="00F343E4" w:rsidRDefault="00F343E4" w:rsidP="00A416FD">
      <w:pPr>
        <w:pStyle w:val="ListParagraph"/>
        <w:numPr>
          <w:ilvl w:val="0"/>
          <w:numId w:val="1"/>
        </w:numPr>
        <w:ind w:left="1620"/>
      </w:pPr>
      <w:r>
        <w:t>Admin can selects multiple data by ‘tick’ the ‘Action’ check box.</w:t>
      </w:r>
    </w:p>
    <w:p w14:paraId="39DE1076" w14:textId="77777777" w:rsidR="005E491F" w:rsidRPr="005E491F" w:rsidRDefault="005E491F" w:rsidP="005E491F"/>
    <w:p w14:paraId="1A2E05A9" w14:textId="2B914894" w:rsidR="00314B9D" w:rsidRDefault="00314B9D" w:rsidP="00314B9D">
      <w:pPr>
        <w:pStyle w:val="ListParagraph"/>
        <w:numPr>
          <w:ilvl w:val="0"/>
          <w:numId w:val="34"/>
        </w:numPr>
        <w:ind w:left="2070"/>
      </w:pPr>
      <w:r>
        <w:t>If admin clicks ‘OK’ button, list of user that has been selected will be added to Master Data – Group Alert</w:t>
      </w:r>
      <w:r w:rsidR="00B34829">
        <w:t xml:space="preserve"> data grid</w:t>
      </w:r>
      <w:r>
        <w:t>.</w:t>
      </w:r>
    </w:p>
    <w:p w14:paraId="390E680F" w14:textId="729BD578" w:rsidR="00314B9D" w:rsidRPr="00BE6DB1" w:rsidRDefault="00314B9D" w:rsidP="00314B9D">
      <w:pPr>
        <w:pStyle w:val="ListParagraph"/>
        <w:numPr>
          <w:ilvl w:val="0"/>
          <w:numId w:val="34"/>
        </w:numPr>
        <w:ind w:left="2070"/>
      </w:pPr>
      <w:r>
        <w:t>If admin clicks ‘Cancel’ button, list of user that has been searched will be canceled.</w:t>
      </w:r>
    </w:p>
    <w:p w14:paraId="0E1D4EAC" w14:textId="77777777" w:rsidR="005E491F" w:rsidRDefault="005E491F" w:rsidP="005E491F">
      <w:pPr>
        <w:pStyle w:val="ListParagraph"/>
        <w:tabs>
          <w:tab w:val="left" w:pos="1260"/>
        </w:tabs>
        <w:ind w:left="1260" w:firstLine="0"/>
      </w:pPr>
    </w:p>
    <w:p w14:paraId="53C2051B" w14:textId="6C70ED6F" w:rsidR="00BE6DB1" w:rsidRPr="005E491F" w:rsidRDefault="005E491F" w:rsidP="00F7394C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>
        <w:t xml:space="preserve">Admin clicks ‘Save’ button, </w:t>
      </w:r>
      <w:r w:rsidRPr="00350792">
        <w:rPr>
          <w:rFonts w:cs="Calibri"/>
        </w:rPr>
        <w:t>then application will apply following conditions</w:t>
      </w:r>
      <w:r w:rsidR="00BE6DB1" w:rsidRPr="00F7394C">
        <w:rPr>
          <w:rFonts w:cs="Calibri"/>
        </w:rPr>
        <w:t>:</w:t>
      </w:r>
    </w:p>
    <w:p w14:paraId="3FAC3CBB" w14:textId="77777777" w:rsidR="00F63C21" w:rsidRDefault="005E491F" w:rsidP="00F63C21">
      <w:pPr>
        <w:pStyle w:val="ListParagraph"/>
        <w:numPr>
          <w:ilvl w:val="0"/>
          <w:numId w:val="35"/>
        </w:numPr>
        <w:ind w:left="2070"/>
        <w:rPr>
          <w:rFonts w:cs="Calibri"/>
        </w:rPr>
      </w:pPr>
      <w:r w:rsidRPr="005E491F">
        <w:rPr>
          <w:rFonts w:cs="Calibri"/>
        </w:rPr>
        <w:t>Check whether mandatory field has been filled.</w:t>
      </w:r>
    </w:p>
    <w:p w14:paraId="20BC2815" w14:textId="6EB21D39" w:rsidR="00F63C21" w:rsidRPr="00F63C21" w:rsidRDefault="005E491F" w:rsidP="00F63C21">
      <w:pPr>
        <w:pStyle w:val="ListParagraph"/>
        <w:numPr>
          <w:ilvl w:val="0"/>
          <w:numId w:val="35"/>
        </w:numPr>
        <w:ind w:left="2070"/>
        <w:rPr>
          <w:rFonts w:cs="Calibri"/>
        </w:rPr>
      </w:pPr>
      <w:r w:rsidRPr="00F63C21">
        <w:rPr>
          <w:rFonts w:cs="Calibri"/>
        </w:rPr>
        <w:t xml:space="preserve">If the validation has passed successfully, </w:t>
      </w:r>
      <w:r w:rsidR="00F63C21" w:rsidRPr="00F63C21">
        <w:rPr>
          <w:rFonts w:cs="Calibri"/>
        </w:rPr>
        <w:t xml:space="preserve">then the </w:t>
      </w:r>
      <w:r w:rsidR="00F63C21">
        <w:rPr>
          <w:rFonts w:cs="Calibri"/>
        </w:rPr>
        <w:t>edited</w:t>
      </w:r>
      <w:r w:rsidR="00F63C21" w:rsidRPr="00F63C21">
        <w:rPr>
          <w:rFonts w:cs="Calibri"/>
        </w:rPr>
        <w:t xml:space="preserve"> data will be inserted into following tables:</w:t>
      </w:r>
    </w:p>
    <w:p w14:paraId="6D5A7E8D" w14:textId="561BE1C5" w:rsidR="00F63C21" w:rsidRPr="001A392A" w:rsidRDefault="00F63C21" w:rsidP="00F63C21">
      <w:pPr>
        <w:pStyle w:val="ListParagraph"/>
        <w:numPr>
          <w:ilvl w:val="3"/>
          <w:numId w:val="39"/>
        </w:numPr>
        <w:rPr>
          <w:rFonts w:cs="Calibri"/>
        </w:rPr>
      </w:pPr>
      <w:proofErr w:type="spellStart"/>
      <w:r>
        <w:rPr>
          <w:b/>
          <w:color w:val="0070C0"/>
          <w:u w:val="single"/>
        </w:rPr>
        <w:t>AlertGroup</w:t>
      </w:r>
      <w:proofErr w:type="spellEnd"/>
      <w:r w:rsidRPr="00521D7B">
        <w:rPr>
          <w:kern w:val="32"/>
        </w:rPr>
        <w:t xml:space="preserve"> </w:t>
      </w:r>
      <w:r>
        <w:rPr>
          <w:kern w:val="32"/>
        </w:rPr>
        <w:t xml:space="preserve">table </w:t>
      </w:r>
      <w:r w:rsidRPr="00521D7B">
        <w:rPr>
          <w:kern w:val="32"/>
        </w:rPr>
        <w:t>in following columns</w:t>
      </w:r>
      <w:r>
        <w:rPr>
          <w:kern w:val="32"/>
        </w:rPr>
        <w:t>:</w:t>
      </w:r>
    </w:p>
    <w:tbl>
      <w:tblPr>
        <w:tblW w:w="6120" w:type="dxa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870"/>
      </w:tblGrid>
      <w:tr w:rsidR="00F63C21" w:rsidRPr="00DA06DD" w14:paraId="723938AF" w14:textId="77777777" w:rsidTr="00B34829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43B5C7A8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COLUMN IN DATABASE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2FB9492E" w14:textId="77777777" w:rsidR="00F63C21" w:rsidRPr="00DA06DD" w:rsidRDefault="00F63C21" w:rsidP="00B34829">
            <w:pPr>
              <w:pStyle w:val="ListParagraph"/>
              <w:ind w:left="342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DESCRIPTION</w:t>
            </w:r>
          </w:p>
        </w:tc>
      </w:tr>
      <w:tr w:rsidR="00F63C21" w:rsidRPr="00DA06DD" w14:paraId="391227D3" w14:textId="77777777" w:rsidTr="00B34829">
        <w:tc>
          <w:tcPr>
            <w:tcW w:w="2250" w:type="dxa"/>
            <w:shd w:val="clear" w:color="auto" w:fill="auto"/>
            <w:vAlign w:val="center"/>
          </w:tcPr>
          <w:p w14:paraId="18407CA6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r w:rsidRPr="00DA06DD">
              <w:t>I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CFAB582" w14:textId="77777777" w:rsidR="00F63C21" w:rsidRPr="00DA06DD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uto generated by system.</w:t>
            </w:r>
          </w:p>
        </w:tc>
      </w:tr>
      <w:tr w:rsidR="00F63C21" w:rsidRPr="00DA06DD" w14:paraId="1E6E31FD" w14:textId="77777777" w:rsidTr="00B34829">
        <w:tc>
          <w:tcPr>
            <w:tcW w:w="2250" w:type="dxa"/>
            <w:shd w:val="clear" w:color="auto" w:fill="auto"/>
            <w:vAlign w:val="center"/>
          </w:tcPr>
          <w:p w14:paraId="088E9D33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RowStatus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6231754F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</w:p>
        </w:tc>
      </w:tr>
      <w:tr w:rsidR="00F63C21" w:rsidRPr="00DA06DD" w14:paraId="658FE483" w14:textId="77777777" w:rsidTr="00B34829">
        <w:tc>
          <w:tcPr>
            <w:tcW w:w="2250" w:type="dxa"/>
            <w:shd w:val="clear" w:color="auto" w:fill="auto"/>
            <w:vAlign w:val="center"/>
          </w:tcPr>
          <w:p w14:paraId="04808C08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AlertGroupName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5288CF92" w14:textId="2D42AB8A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Edited Alert Group Name.</w:t>
            </w:r>
          </w:p>
        </w:tc>
      </w:tr>
      <w:tr w:rsidR="00F63C21" w:rsidRPr="00DA06DD" w14:paraId="44047FA6" w14:textId="77777777" w:rsidTr="00B34829">
        <w:tc>
          <w:tcPr>
            <w:tcW w:w="2250" w:type="dxa"/>
            <w:shd w:val="clear" w:color="auto" w:fill="auto"/>
            <w:vAlign w:val="center"/>
          </w:tcPr>
          <w:p w14:paraId="5C3E5293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UserCount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5DF2BB33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Total of user in this group.</w:t>
            </w:r>
          </w:p>
        </w:tc>
      </w:tr>
      <w:tr w:rsidR="00F63C21" w:rsidRPr="00DA06DD" w14:paraId="50EB3FFC" w14:textId="77777777" w:rsidTr="00B34829">
        <w:tc>
          <w:tcPr>
            <w:tcW w:w="2250" w:type="dxa"/>
            <w:shd w:val="clear" w:color="auto" w:fill="auto"/>
            <w:vAlign w:val="center"/>
          </w:tcPr>
          <w:p w14:paraId="7BA1E143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CreatedBy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0C4BBF01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Username who creates this data</w:t>
            </w:r>
          </w:p>
        </w:tc>
      </w:tr>
      <w:tr w:rsidR="00F63C21" w:rsidRPr="00DA06DD" w14:paraId="76078C63" w14:textId="77777777" w:rsidTr="00B34829">
        <w:tc>
          <w:tcPr>
            <w:tcW w:w="2250" w:type="dxa"/>
            <w:shd w:val="clear" w:color="auto" w:fill="auto"/>
            <w:vAlign w:val="center"/>
          </w:tcPr>
          <w:p w14:paraId="6C029058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CreatedOn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39686C17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Date when data has been created</w:t>
            </w:r>
          </w:p>
        </w:tc>
      </w:tr>
      <w:tr w:rsidR="00F63C21" w:rsidRPr="00DA06DD" w14:paraId="58A73FAC" w14:textId="77777777" w:rsidTr="00B34829">
        <w:tc>
          <w:tcPr>
            <w:tcW w:w="2250" w:type="dxa"/>
            <w:shd w:val="clear" w:color="auto" w:fill="auto"/>
            <w:vAlign w:val="center"/>
          </w:tcPr>
          <w:p w14:paraId="1AA1B099" w14:textId="77777777" w:rsidR="00F63C21" w:rsidRPr="00DA06DD" w:rsidRDefault="00F63C21" w:rsidP="00F63C21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By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8009029" w14:textId="7EDB5758" w:rsidR="00F63C21" w:rsidRDefault="00F63C21" w:rsidP="00F63C21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Username who edited this data</w:t>
            </w:r>
          </w:p>
        </w:tc>
      </w:tr>
      <w:tr w:rsidR="00F63C21" w:rsidRPr="00DA06DD" w14:paraId="64FDAC84" w14:textId="77777777" w:rsidTr="00B34829">
        <w:tc>
          <w:tcPr>
            <w:tcW w:w="2250" w:type="dxa"/>
            <w:shd w:val="clear" w:color="auto" w:fill="auto"/>
            <w:vAlign w:val="center"/>
          </w:tcPr>
          <w:p w14:paraId="23428DF7" w14:textId="77777777" w:rsidR="00F63C21" w:rsidRPr="00DA06DD" w:rsidRDefault="00F63C21" w:rsidP="00F63C21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On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4B4D0676" w14:textId="49BBC236" w:rsidR="00F63C21" w:rsidRDefault="00F63C21" w:rsidP="00F63C21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Date when data has been edited</w:t>
            </w:r>
          </w:p>
        </w:tc>
      </w:tr>
      <w:tr w:rsidR="00F63C21" w:rsidRPr="00890986" w14:paraId="588399A2" w14:textId="77777777" w:rsidTr="00B34829">
        <w:tc>
          <w:tcPr>
            <w:tcW w:w="2250" w:type="dxa"/>
            <w:shd w:val="clear" w:color="auto" w:fill="auto"/>
            <w:vAlign w:val="center"/>
          </w:tcPr>
          <w:p w14:paraId="72D02103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TimeStatus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358F60DC" w14:textId="77777777" w:rsidR="00F63C21" w:rsidRPr="00890986" w:rsidRDefault="00F63C21" w:rsidP="00B34829">
            <w:pPr>
              <w:ind w:left="0" w:firstLine="0"/>
              <w:rPr>
                <w:rFonts w:asciiTheme="minorHAnsi" w:hAnsiTheme="minorHAnsi" w:cs="Calibri"/>
                <w:bCs/>
              </w:rPr>
            </w:pPr>
          </w:p>
        </w:tc>
      </w:tr>
    </w:tbl>
    <w:p w14:paraId="4BA9C127" w14:textId="77777777" w:rsidR="00F63C21" w:rsidRPr="001A392A" w:rsidRDefault="00F63C21" w:rsidP="00F63C21">
      <w:pPr>
        <w:pStyle w:val="ListParagraph"/>
        <w:ind w:left="2790" w:firstLine="0"/>
        <w:rPr>
          <w:rFonts w:cs="Calibri"/>
        </w:rPr>
      </w:pPr>
    </w:p>
    <w:p w14:paraId="4A63E52F" w14:textId="52F4DAF4" w:rsidR="00F63C21" w:rsidRPr="0029748B" w:rsidRDefault="00F63C21" w:rsidP="00F63C21">
      <w:pPr>
        <w:pStyle w:val="ListParagraph"/>
        <w:numPr>
          <w:ilvl w:val="3"/>
          <w:numId w:val="39"/>
        </w:numPr>
        <w:rPr>
          <w:rFonts w:cs="Calibri"/>
        </w:rPr>
      </w:pPr>
      <w:proofErr w:type="spellStart"/>
      <w:r>
        <w:rPr>
          <w:b/>
          <w:color w:val="0070C0"/>
          <w:u w:val="single"/>
        </w:rPr>
        <w:t>AlertGroupProfile</w:t>
      </w:r>
      <w:proofErr w:type="spellEnd"/>
      <w:r w:rsidRPr="00521D7B">
        <w:rPr>
          <w:kern w:val="32"/>
        </w:rPr>
        <w:t xml:space="preserve"> </w:t>
      </w:r>
      <w:r>
        <w:rPr>
          <w:kern w:val="32"/>
        </w:rPr>
        <w:t xml:space="preserve">table </w:t>
      </w:r>
      <w:r w:rsidRPr="00521D7B">
        <w:rPr>
          <w:kern w:val="32"/>
        </w:rPr>
        <w:t>in following columns</w:t>
      </w:r>
      <w:r>
        <w:rPr>
          <w:kern w:val="32"/>
        </w:rPr>
        <w:t>:</w:t>
      </w:r>
    </w:p>
    <w:tbl>
      <w:tblPr>
        <w:tblW w:w="6120" w:type="dxa"/>
        <w:tblInd w:w="2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870"/>
      </w:tblGrid>
      <w:tr w:rsidR="00F63C21" w:rsidRPr="00DA06DD" w14:paraId="4ABC92BC" w14:textId="77777777" w:rsidTr="00B34829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755C2B1D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COLUMN IN DATABASE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6BEEFF14" w14:textId="77777777" w:rsidR="00F63C21" w:rsidRPr="00DA06DD" w:rsidRDefault="00F63C21" w:rsidP="00B34829">
            <w:pPr>
              <w:pStyle w:val="ListParagraph"/>
              <w:ind w:left="342"/>
              <w:contextualSpacing w:val="0"/>
              <w:jc w:val="center"/>
              <w:rPr>
                <w:b/>
              </w:rPr>
            </w:pPr>
            <w:r w:rsidRPr="00DA06DD">
              <w:rPr>
                <w:b/>
              </w:rPr>
              <w:t>DESCRIPTION</w:t>
            </w:r>
          </w:p>
        </w:tc>
      </w:tr>
      <w:tr w:rsidR="00F63C21" w:rsidRPr="00DA06DD" w14:paraId="6D5EC740" w14:textId="77777777" w:rsidTr="00B34829">
        <w:tc>
          <w:tcPr>
            <w:tcW w:w="2250" w:type="dxa"/>
            <w:shd w:val="clear" w:color="auto" w:fill="auto"/>
            <w:vAlign w:val="center"/>
          </w:tcPr>
          <w:p w14:paraId="3F560280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r w:rsidRPr="00DA06DD">
              <w:t>ID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1AAB7EC" w14:textId="77777777" w:rsidR="00F63C21" w:rsidRPr="00DA06DD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uto generated by system.</w:t>
            </w:r>
          </w:p>
        </w:tc>
      </w:tr>
      <w:tr w:rsidR="00F63C21" w:rsidRPr="00DA06DD" w14:paraId="15FEC82E" w14:textId="77777777" w:rsidTr="00B34829">
        <w:tc>
          <w:tcPr>
            <w:tcW w:w="2250" w:type="dxa"/>
            <w:shd w:val="clear" w:color="auto" w:fill="auto"/>
            <w:vAlign w:val="center"/>
          </w:tcPr>
          <w:p w14:paraId="680EDF61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RowStatus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1D9C7344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</w:p>
        </w:tc>
      </w:tr>
      <w:tr w:rsidR="00F63C21" w:rsidRPr="00DA06DD" w14:paraId="7529C1F7" w14:textId="77777777" w:rsidTr="00B34829">
        <w:tc>
          <w:tcPr>
            <w:tcW w:w="2250" w:type="dxa"/>
            <w:shd w:val="clear" w:color="auto" w:fill="auto"/>
            <w:vAlign w:val="center"/>
          </w:tcPr>
          <w:p w14:paraId="6A524355" w14:textId="77777777" w:rsidR="00F63C21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AlertGroupID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70EDFDAD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</w:rPr>
              <w:t>ID of related alert group.</w:t>
            </w:r>
          </w:p>
        </w:tc>
      </w:tr>
      <w:tr w:rsidR="00F63C21" w:rsidRPr="00DA06DD" w14:paraId="5254E546" w14:textId="77777777" w:rsidTr="00B34829">
        <w:tc>
          <w:tcPr>
            <w:tcW w:w="2250" w:type="dxa"/>
            <w:shd w:val="clear" w:color="auto" w:fill="auto"/>
            <w:vAlign w:val="center"/>
          </w:tcPr>
          <w:p w14:paraId="5E032521" w14:textId="77777777" w:rsidR="00F63C21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ProfileID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39B43B54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</w:rPr>
              <w:t>ID of related profile.</w:t>
            </w:r>
          </w:p>
        </w:tc>
      </w:tr>
      <w:tr w:rsidR="00F63C21" w:rsidRPr="00DA06DD" w14:paraId="20E27066" w14:textId="77777777" w:rsidTr="00B34829">
        <w:tc>
          <w:tcPr>
            <w:tcW w:w="2250" w:type="dxa"/>
            <w:shd w:val="clear" w:color="auto" w:fill="auto"/>
            <w:vAlign w:val="center"/>
          </w:tcPr>
          <w:p w14:paraId="1DEC8D84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CreatedBy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16FDC7B0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Username who creates this data</w:t>
            </w:r>
          </w:p>
        </w:tc>
      </w:tr>
      <w:tr w:rsidR="00F63C21" w:rsidRPr="00DA06DD" w14:paraId="35451456" w14:textId="77777777" w:rsidTr="00B34829">
        <w:tc>
          <w:tcPr>
            <w:tcW w:w="2250" w:type="dxa"/>
            <w:shd w:val="clear" w:color="auto" w:fill="auto"/>
            <w:vAlign w:val="center"/>
          </w:tcPr>
          <w:p w14:paraId="29FEBB25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CreatedOn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2C5E35DC" w14:textId="77777777" w:rsidR="00F63C21" w:rsidRDefault="00F63C21" w:rsidP="00B34829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Date when data has been created</w:t>
            </w:r>
          </w:p>
        </w:tc>
      </w:tr>
      <w:tr w:rsidR="00F63C21" w:rsidRPr="00DA06DD" w14:paraId="372A85AB" w14:textId="77777777" w:rsidTr="00B34829">
        <w:tc>
          <w:tcPr>
            <w:tcW w:w="2250" w:type="dxa"/>
            <w:shd w:val="clear" w:color="auto" w:fill="auto"/>
            <w:vAlign w:val="center"/>
          </w:tcPr>
          <w:p w14:paraId="3629F1CC" w14:textId="77777777" w:rsidR="00F63C21" w:rsidRPr="00DA06DD" w:rsidRDefault="00F63C21" w:rsidP="00F63C21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By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022DEEB0" w14:textId="6022F579" w:rsidR="00F63C21" w:rsidRDefault="00F63C21" w:rsidP="00F63C21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Username who edited this data</w:t>
            </w:r>
          </w:p>
        </w:tc>
      </w:tr>
      <w:tr w:rsidR="00F63C21" w:rsidRPr="00DA06DD" w14:paraId="3E4588FB" w14:textId="77777777" w:rsidTr="00B34829">
        <w:tc>
          <w:tcPr>
            <w:tcW w:w="2250" w:type="dxa"/>
            <w:shd w:val="clear" w:color="auto" w:fill="auto"/>
            <w:vAlign w:val="center"/>
          </w:tcPr>
          <w:p w14:paraId="7556BFA5" w14:textId="77777777" w:rsidR="00F63C21" w:rsidRPr="00DA06DD" w:rsidRDefault="00F63C21" w:rsidP="00F63C21">
            <w:pPr>
              <w:pStyle w:val="ListParagraph"/>
              <w:ind w:left="0" w:firstLine="0"/>
              <w:contextualSpacing w:val="0"/>
            </w:pPr>
            <w:proofErr w:type="spellStart"/>
            <w:r>
              <w:t>ModifiedOn</w:t>
            </w:r>
            <w:proofErr w:type="spellEnd"/>
          </w:p>
        </w:tc>
        <w:tc>
          <w:tcPr>
            <w:tcW w:w="3870" w:type="dxa"/>
            <w:shd w:val="clear" w:color="auto" w:fill="auto"/>
            <w:vAlign w:val="center"/>
          </w:tcPr>
          <w:p w14:paraId="1C031B93" w14:textId="290C95B7" w:rsidR="00F63C21" w:rsidRDefault="00F63C21" w:rsidP="00F63C21">
            <w:pPr>
              <w:ind w:left="0" w:firstLine="0"/>
              <w:rPr>
                <w:rFonts w:cs="Calibri"/>
                <w:bCs/>
                <w:color w:val="000000"/>
              </w:rPr>
            </w:pPr>
            <w:r>
              <w:t>Date when data has been edited</w:t>
            </w:r>
          </w:p>
        </w:tc>
      </w:tr>
      <w:tr w:rsidR="00F63C21" w:rsidRPr="00890986" w14:paraId="6A1FF28F" w14:textId="77777777" w:rsidTr="00B34829">
        <w:tc>
          <w:tcPr>
            <w:tcW w:w="2250" w:type="dxa"/>
            <w:shd w:val="clear" w:color="auto" w:fill="auto"/>
            <w:vAlign w:val="center"/>
          </w:tcPr>
          <w:p w14:paraId="0CA4CFF7" w14:textId="77777777" w:rsidR="00F63C21" w:rsidRPr="00DA06DD" w:rsidRDefault="00F63C21" w:rsidP="00B34829">
            <w:pPr>
              <w:pStyle w:val="ListParagraph"/>
              <w:ind w:left="0" w:firstLine="0"/>
              <w:contextualSpacing w:val="0"/>
            </w:pPr>
            <w:proofErr w:type="spellStart"/>
            <w:r>
              <w:t>TimeStatus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14:paraId="29CAF4D9" w14:textId="77777777" w:rsidR="00F63C21" w:rsidRPr="00890986" w:rsidRDefault="00F63C21" w:rsidP="00B34829">
            <w:pPr>
              <w:ind w:left="0" w:firstLine="0"/>
              <w:rPr>
                <w:rFonts w:asciiTheme="minorHAnsi" w:hAnsiTheme="minorHAnsi" w:cs="Calibri"/>
                <w:bCs/>
              </w:rPr>
            </w:pPr>
          </w:p>
        </w:tc>
      </w:tr>
    </w:tbl>
    <w:p w14:paraId="172A58EF" w14:textId="462BFE00" w:rsidR="005E491F" w:rsidRPr="00BE6DB1" w:rsidRDefault="005E491F" w:rsidP="00F63C21">
      <w:pPr>
        <w:pStyle w:val="ListParagraph"/>
        <w:ind w:left="2070" w:firstLine="0"/>
      </w:pPr>
    </w:p>
    <w:p w14:paraId="22C4ADFD" w14:textId="039A75D5" w:rsidR="00BE6DB1" w:rsidRPr="005E491F" w:rsidRDefault="005E491F" w:rsidP="00F7394C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 w:rsidRPr="00DA06DD">
        <w:rPr>
          <w:rFonts w:cs="Calibri"/>
        </w:rPr>
        <w:t>The</w:t>
      </w:r>
      <w:r>
        <w:rPr>
          <w:rFonts w:cs="Calibri"/>
        </w:rPr>
        <w:t xml:space="preserve"> Master</w:t>
      </w:r>
      <w:r w:rsidRPr="00DA06DD">
        <w:rPr>
          <w:rFonts w:cs="Calibri"/>
        </w:rPr>
        <w:t xml:space="preserve"> </w:t>
      </w:r>
      <w:r>
        <w:rPr>
          <w:rFonts w:cs="Calibri"/>
        </w:rPr>
        <w:t>‘Group Alert’ data grid</w:t>
      </w:r>
      <w:r w:rsidRPr="00DA06DD">
        <w:rPr>
          <w:rFonts w:cs="Calibri"/>
        </w:rPr>
        <w:t xml:space="preserve"> will have following conditions</w:t>
      </w:r>
      <w:r w:rsidR="00BE6DB1" w:rsidRPr="00F7394C">
        <w:rPr>
          <w:rFonts w:cs="Calibri"/>
        </w:rPr>
        <w:t>.</w:t>
      </w:r>
    </w:p>
    <w:p w14:paraId="20A16209" w14:textId="77777777" w:rsidR="005E491F" w:rsidRDefault="005E491F" w:rsidP="005E491F">
      <w:pPr>
        <w:pStyle w:val="ListParagraph"/>
        <w:keepNext/>
        <w:tabs>
          <w:tab w:val="left" w:pos="1260"/>
        </w:tabs>
        <w:ind w:left="1260" w:firstLine="0"/>
        <w:jc w:val="center"/>
      </w:pPr>
      <w:r>
        <w:rPr>
          <w:noProof/>
        </w:rPr>
        <w:drawing>
          <wp:inline distT="0" distB="0" distL="0" distR="0" wp14:anchorId="3D51BC8D" wp14:editId="59AD9EA1">
            <wp:extent cx="4922874" cy="2940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1666" cy="29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D5FF" w14:textId="68AE6C78" w:rsidR="005E491F" w:rsidRDefault="005E491F" w:rsidP="00B34829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8</w:t>
      </w:r>
      <w:r w:rsidR="005B5909">
        <w:rPr>
          <w:noProof/>
        </w:rPr>
        <w:fldChar w:fldCharType="end"/>
      </w:r>
      <w:r w:rsidR="00B34829">
        <w:t xml:space="preserve"> – Master ‘Group Alert’ Form – Master Data</w:t>
      </w:r>
    </w:p>
    <w:p w14:paraId="6800898D" w14:textId="77777777" w:rsidR="005E491F" w:rsidRPr="005E491F" w:rsidRDefault="005E491F" w:rsidP="005E491F"/>
    <w:p w14:paraId="57A727B9" w14:textId="77A9D7BC" w:rsidR="005E491F" w:rsidRPr="00EC7A86" w:rsidRDefault="005E491F" w:rsidP="00F7394C">
      <w:pPr>
        <w:pStyle w:val="ListParagraph"/>
        <w:numPr>
          <w:ilvl w:val="0"/>
          <w:numId w:val="30"/>
        </w:numPr>
        <w:tabs>
          <w:tab w:val="left" w:pos="1260"/>
        </w:tabs>
        <w:ind w:left="1260" w:hanging="540"/>
      </w:pPr>
      <w:r w:rsidRPr="00DA06DD">
        <w:rPr>
          <w:rFonts w:cs="Calibri"/>
        </w:rPr>
        <w:t>I</w:t>
      </w:r>
      <w:r>
        <w:rPr>
          <w:rFonts w:cs="Calibri"/>
        </w:rPr>
        <w:t>f Admin</w:t>
      </w:r>
      <w:r w:rsidRPr="00DA06DD">
        <w:rPr>
          <w:rFonts w:cs="Calibri"/>
        </w:rPr>
        <w:t xml:space="preserve"> clicks ‘</w:t>
      </w:r>
      <w:r>
        <w:rPr>
          <w:rFonts w:cs="Calibri"/>
        </w:rPr>
        <w:t xml:space="preserve">Cancel’ button, </w:t>
      </w:r>
      <w:r w:rsidRPr="00511FE6">
        <w:rPr>
          <w:rFonts w:cs="Calibri"/>
        </w:rPr>
        <w:t xml:space="preserve">then </w:t>
      </w:r>
      <w:r>
        <w:rPr>
          <w:rFonts w:cs="Calibri"/>
        </w:rPr>
        <w:t>application will go back to the previous page and cancel all changes.</w:t>
      </w:r>
    </w:p>
    <w:p w14:paraId="7F574371" w14:textId="77777777" w:rsidR="009566A1" w:rsidRDefault="009566A1" w:rsidP="00F7394C"/>
    <w:p w14:paraId="772F71F2" w14:textId="33B934B8" w:rsidR="00DD1FF8" w:rsidRDefault="00DD1FF8" w:rsidP="00745632">
      <w:pPr>
        <w:pStyle w:val="ListParagraph"/>
        <w:numPr>
          <w:ilvl w:val="0"/>
          <w:numId w:val="5"/>
        </w:numPr>
        <w:ind w:left="720"/>
        <w:contextualSpacing w:val="0"/>
        <w:outlineLvl w:val="2"/>
        <w:rPr>
          <w:lang w:eastAsia="x-none"/>
        </w:rPr>
      </w:pPr>
      <w:r>
        <w:rPr>
          <w:lang w:eastAsia="x-none"/>
        </w:rPr>
        <w:t>Delete data.</w:t>
      </w:r>
    </w:p>
    <w:p w14:paraId="6FAAB393" w14:textId="3D592A2D" w:rsidR="00745632" w:rsidRDefault="00BE6DB1" w:rsidP="00745632">
      <w:pPr>
        <w:pStyle w:val="ListParagraph"/>
        <w:numPr>
          <w:ilvl w:val="1"/>
          <w:numId w:val="5"/>
        </w:numPr>
        <w:ind w:left="1260" w:hanging="540"/>
        <w:contextualSpacing w:val="0"/>
        <w:rPr>
          <w:lang w:eastAsia="x-none"/>
        </w:rPr>
      </w:pPr>
      <w:r>
        <w:rPr>
          <w:lang w:eastAsia="x-none"/>
        </w:rPr>
        <w:t>Admin clicks ‘Delete’ button in data grid, and application will display confirmation message as shown below:</w:t>
      </w:r>
    </w:p>
    <w:p w14:paraId="77994800" w14:textId="77777777" w:rsidR="005E491F" w:rsidRDefault="005E491F" w:rsidP="005E491F">
      <w:pPr>
        <w:pStyle w:val="ListParagraph"/>
        <w:keepNext/>
        <w:ind w:left="1260" w:firstLine="0"/>
        <w:contextualSpacing w:val="0"/>
        <w:jc w:val="center"/>
      </w:pPr>
      <w:r>
        <w:rPr>
          <w:noProof/>
        </w:rPr>
        <w:drawing>
          <wp:inline distT="0" distB="0" distL="0" distR="0" wp14:anchorId="5D47D83B" wp14:editId="283F36E9">
            <wp:extent cx="2752725" cy="1215844"/>
            <wp:effectExtent l="19050" t="19050" r="9525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122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64E9E" w14:textId="3390919A" w:rsidR="005E491F" w:rsidRDefault="005E491F" w:rsidP="00A416FD">
      <w:pPr>
        <w:pStyle w:val="Caption"/>
        <w:ind w:left="1260"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19</w:t>
      </w:r>
      <w:r w:rsidR="005B5909">
        <w:rPr>
          <w:noProof/>
        </w:rPr>
        <w:fldChar w:fldCharType="end"/>
      </w:r>
      <w:r w:rsidR="00B34829">
        <w:t xml:space="preserve"> – ‘Delete’ Confirmation Message – Master Data ‘Group Alert’</w:t>
      </w:r>
    </w:p>
    <w:p w14:paraId="3333A0CE" w14:textId="77777777" w:rsidR="005E491F" w:rsidRPr="005E491F" w:rsidRDefault="005E491F" w:rsidP="005E491F"/>
    <w:p w14:paraId="6E89F3C1" w14:textId="2CADB556" w:rsidR="00BE6DB1" w:rsidRPr="00BE6DB1" w:rsidRDefault="00BE6DB1" w:rsidP="00BE6DB1">
      <w:pPr>
        <w:pStyle w:val="ListParagraph"/>
        <w:numPr>
          <w:ilvl w:val="2"/>
          <w:numId w:val="5"/>
        </w:numPr>
        <w:ind w:left="1980"/>
        <w:contextualSpacing w:val="0"/>
        <w:rPr>
          <w:lang w:eastAsia="x-none"/>
        </w:rPr>
      </w:pPr>
      <w:r w:rsidRPr="00C1721F">
        <w:rPr>
          <w:rFonts w:cs="Calibri"/>
        </w:rPr>
        <w:t>If Admin clicks ‘Delete’ button, then application will apply following conditions</w:t>
      </w:r>
      <w:r>
        <w:rPr>
          <w:rFonts w:cs="Calibri"/>
        </w:rPr>
        <w:t>:</w:t>
      </w:r>
    </w:p>
    <w:p w14:paraId="4476BFB5" w14:textId="69844E47" w:rsidR="00BE6DB1" w:rsidRPr="00BE6DB1" w:rsidRDefault="00BE6DB1" w:rsidP="00BE6DB1">
      <w:pPr>
        <w:pStyle w:val="ListParagraph"/>
        <w:numPr>
          <w:ilvl w:val="3"/>
          <w:numId w:val="5"/>
        </w:numPr>
        <w:ind w:left="2700"/>
        <w:contextualSpacing w:val="0"/>
        <w:rPr>
          <w:lang w:eastAsia="x-none"/>
        </w:rPr>
      </w:pPr>
      <w:r w:rsidRPr="00C1721F">
        <w:rPr>
          <w:rFonts w:cs="Calibri"/>
        </w:rPr>
        <w:t xml:space="preserve">Update the selected data </w:t>
      </w:r>
      <w:proofErr w:type="spellStart"/>
      <w:r>
        <w:rPr>
          <w:rFonts w:cs="Calibri"/>
        </w:rPr>
        <w:t>IsDeleted</w:t>
      </w:r>
      <w:proofErr w:type="spellEnd"/>
      <w:r>
        <w:rPr>
          <w:rFonts w:cs="Calibri"/>
        </w:rPr>
        <w:t xml:space="preserve"> = 0 into </w:t>
      </w:r>
      <w:proofErr w:type="spellStart"/>
      <w:r w:rsidRPr="00C1721F">
        <w:rPr>
          <w:rFonts w:cs="Calibri"/>
        </w:rPr>
        <w:t>IsDeleted</w:t>
      </w:r>
      <w:proofErr w:type="spellEnd"/>
      <w:r w:rsidRPr="00C1721F">
        <w:rPr>
          <w:rFonts w:cs="Calibri"/>
        </w:rPr>
        <w:t xml:space="preserve"> = 1.</w:t>
      </w:r>
    </w:p>
    <w:p w14:paraId="31B75C92" w14:textId="1A4DA94D" w:rsidR="00BE6DB1" w:rsidRPr="00BE6DB1" w:rsidRDefault="00BE6DB1" w:rsidP="00BE6DB1">
      <w:pPr>
        <w:pStyle w:val="ListParagraph"/>
        <w:numPr>
          <w:ilvl w:val="3"/>
          <w:numId w:val="5"/>
        </w:numPr>
        <w:ind w:left="2700"/>
        <w:contextualSpacing w:val="0"/>
        <w:rPr>
          <w:lang w:eastAsia="x-none"/>
        </w:rPr>
      </w:pPr>
      <w:r w:rsidRPr="00C1721F">
        <w:rPr>
          <w:rFonts w:cs="Calibri"/>
        </w:rPr>
        <w:t xml:space="preserve">Remove the selected data from Master </w:t>
      </w:r>
      <w:r w:rsidR="00FE2610">
        <w:rPr>
          <w:rFonts w:cs="Calibri"/>
        </w:rPr>
        <w:t>Group Alert</w:t>
      </w:r>
      <w:r>
        <w:rPr>
          <w:rFonts w:cs="Calibri"/>
        </w:rPr>
        <w:t xml:space="preserve"> </w:t>
      </w:r>
      <w:r w:rsidRPr="00C1721F">
        <w:rPr>
          <w:rFonts w:cs="Calibri"/>
        </w:rPr>
        <w:t>data grid.</w:t>
      </w:r>
    </w:p>
    <w:p w14:paraId="3B624E0D" w14:textId="69835E34" w:rsidR="00BE6DB1" w:rsidRDefault="00BE6DB1" w:rsidP="00BE6DB1">
      <w:pPr>
        <w:pStyle w:val="ListParagraph"/>
        <w:numPr>
          <w:ilvl w:val="2"/>
          <w:numId w:val="5"/>
        </w:numPr>
        <w:ind w:left="1980"/>
        <w:contextualSpacing w:val="0"/>
        <w:rPr>
          <w:lang w:eastAsia="x-none"/>
        </w:rPr>
      </w:pPr>
      <w:r w:rsidRPr="00C1721F">
        <w:rPr>
          <w:rFonts w:cs="Calibri"/>
        </w:rPr>
        <w:t>If Admin clicks ‘</w:t>
      </w:r>
      <w:r>
        <w:rPr>
          <w:rFonts w:cs="Calibri"/>
        </w:rPr>
        <w:t>Cancel’ button</w:t>
      </w:r>
      <w:r w:rsidRPr="00C1721F">
        <w:rPr>
          <w:rFonts w:cs="Calibri"/>
        </w:rPr>
        <w:t xml:space="preserve">, then application will </w:t>
      </w:r>
      <w:r>
        <w:rPr>
          <w:rFonts w:cs="Calibri"/>
        </w:rPr>
        <w:t>go back to previous page.</w:t>
      </w:r>
    </w:p>
    <w:p w14:paraId="02B80505" w14:textId="77777777" w:rsidR="00745632" w:rsidRPr="00C06BD6" w:rsidRDefault="00745632" w:rsidP="00745632"/>
    <w:p w14:paraId="1820D52C" w14:textId="77777777" w:rsidR="00745632" w:rsidRPr="00DA06DD" w:rsidRDefault="00745632" w:rsidP="00745632">
      <w:pPr>
        <w:pStyle w:val="Heading1"/>
        <w:spacing w:before="120"/>
        <w:rPr>
          <w:lang w:val="en-US"/>
        </w:rPr>
      </w:pPr>
      <w:r w:rsidRPr="005809F2">
        <w:t>Extension</w:t>
      </w:r>
    </w:p>
    <w:p w14:paraId="602E743A" w14:textId="7864F324" w:rsidR="004A01A6" w:rsidRDefault="004A01A6" w:rsidP="00A862AF">
      <w:pPr>
        <w:pStyle w:val="Caption"/>
        <w:jc w:val="left"/>
        <w:rPr>
          <w:b w:val="0"/>
          <w:lang w:eastAsia="x-none"/>
        </w:rPr>
      </w:pPr>
      <w:r>
        <w:rPr>
          <w:b w:val="0"/>
          <w:lang w:eastAsia="x-none"/>
        </w:rPr>
        <w:t>When ‘Search’ button is clicked in Search function:</w:t>
      </w:r>
    </w:p>
    <w:p w14:paraId="2444A081" w14:textId="4FA902E3" w:rsidR="004A01A6" w:rsidRDefault="004A01A6" w:rsidP="004A01A6">
      <w:pPr>
        <w:pStyle w:val="ListParagraph"/>
        <w:numPr>
          <w:ilvl w:val="0"/>
          <w:numId w:val="43"/>
        </w:numPr>
        <w:ind w:left="360"/>
        <w:rPr>
          <w:lang w:eastAsia="x-none"/>
        </w:rPr>
      </w:pPr>
      <w:r>
        <w:rPr>
          <w:lang w:eastAsia="x-none"/>
        </w:rPr>
        <w:t>If Alert Group Name text field is empty, following message will be shown:</w:t>
      </w:r>
    </w:p>
    <w:p w14:paraId="237A6850" w14:textId="77777777" w:rsidR="004A01A6" w:rsidRDefault="004A01A6" w:rsidP="004A01A6">
      <w:pPr>
        <w:pStyle w:val="ListParagraph"/>
        <w:keepNext/>
        <w:ind w:left="360" w:firstLine="0"/>
      </w:pPr>
      <w:r>
        <w:rPr>
          <w:noProof/>
        </w:rPr>
        <w:drawing>
          <wp:inline distT="0" distB="0" distL="0" distR="0" wp14:anchorId="77E0A45F" wp14:editId="000ED344">
            <wp:extent cx="5475413" cy="450674"/>
            <wp:effectExtent l="19050" t="19050" r="1143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632" cy="45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08BCB" w14:textId="5C530263" w:rsidR="004A01A6" w:rsidRDefault="004A01A6" w:rsidP="004A01A6">
      <w:pPr>
        <w:pStyle w:val="Caption"/>
        <w:ind w:firstLine="0"/>
        <w:jc w:val="center"/>
      </w:pPr>
      <w:r>
        <w:t xml:space="preserve">Figure </w:t>
      </w:r>
      <w:fldSimple w:instr=" SEQ Figure \* ARABIC ">
        <w:r w:rsidR="0094031E">
          <w:rPr>
            <w:noProof/>
          </w:rPr>
          <w:t>20</w:t>
        </w:r>
      </w:fldSimple>
      <w:r>
        <w:t xml:space="preserve"> – Error Message – Master Data ‘Group Alert’</w:t>
      </w:r>
    </w:p>
    <w:p w14:paraId="36E40E38" w14:textId="77777777" w:rsidR="004A01A6" w:rsidRPr="004A01A6" w:rsidRDefault="004A01A6" w:rsidP="004A01A6">
      <w:pPr>
        <w:rPr>
          <w:lang w:eastAsia="x-none"/>
        </w:rPr>
      </w:pPr>
    </w:p>
    <w:p w14:paraId="22215C56" w14:textId="609759FB" w:rsidR="00C97630" w:rsidRDefault="009768B8" w:rsidP="00A862AF">
      <w:pPr>
        <w:pStyle w:val="Caption"/>
        <w:jc w:val="left"/>
        <w:rPr>
          <w:b w:val="0"/>
          <w:lang w:eastAsia="x-none"/>
        </w:rPr>
      </w:pPr>
      <w:r w:rsidRPr="009768B8">
        <w:rPr>
          <w:b w:val="0"/>
          <w:lang w:eastAsia="x-none"/>
        </w:rPr>
        <w:t>When ‘</w:t>
      </w:r>
      <w:r w:rsidR="00BE6DB1">
        <w:rPr>
          <w:b w:val="0"/>
          <w:lang w:eastAsia="x-none"/>
        </w:rPr>
        <w:t>Save</w:t>
      </w:r>
      <w:r w:rsidRPr="009768B8">
        <w:rPr>
          <w:b w:val="0"/>
          <w:lang w:eastAsia="x-none"/>
        </w:rPr>
        <w:t>’ button</w:t>
      </w:r>
      <w:r>
        <w:rPr>
          <w:b w:val="0"/>
          <w:lang w:eastAsia="x-none"/>
        </w:rPr>
        <w:t xml:space="preserve"> </w:t>
      </w:r>
      <w:r w:rsidRPr="009768B8">
        <w:rPr>
          <w:b w:val="0"/>
          <w:lang w:eastAsia="x-none"/>
        </w:rPr>
        <w:t>clicked in</w:t>
      </w:r>
      <w:r w:rsidR="00BE6DB1">
        <w:rPr>
          <w:b w:val="0"/>
          <w:lang w:eastAsia="x-none"/>
        </w:rPr>
        <w:t xml:space="preserve"> Add and Edit function</w:t>
      </w:r>
      <w:r w:rsidR="0080044B">
        <w:rPr>
          <w:b w:val="0"/>
          <w:lang w:eastAsia="x-none"/>
        </w:rPr>
        <w:t>s</w:t>
      </w:r>
      <w:r>
        <w:rPr>
          <w:b w:val="0"/>
          <w:lang w:eastAsia="x-none"/>
        </w:rPr>
        <w:t>:</w:t>
      </w:r>
    </w:p>
    <w:p w14:paraId="1B81AB25" w14:textId="04D4C589" w:rsidR="009768B8" w:rsidRDefault="009768B8" w:rsidP="009768B8">
      <w:pPr>
        <w:pStyle w:val="ListParagraph"/>
        <w:numPr>
          <w:ilvl w:val="0"/>
          <w:numId w:val="26"/>
        </w:numPr>
        <w:ind w:left="360"/>
        <w:rPr>
          <w:lang w:eastAsia="x-none"/>
        </w:rPr>
      </w:pPr>
      <w:r>
        <w:rPr>
          <w:lang w:eastAsia="x-none"/>
        </w:rPr>
        <w:t>If ‘</w:t>
      </w:r>
      <w:r w:rsidR="00A920B3">
        <w:rPr>
          <w:lang w:eastAsia="x-none"/>
        </w:rPr>
        <w:t>Alert Group Name</w:t>
      </w:r>
      <w:r>
        <w:rPr>
          <w:lang w:eastAsia="x-none"/>
        </w:rPr>
        <w:t xml:space="preserve">’ </w:t>
      </w:r>
      <w:r w:rsidR="00A920B3">
        <w:rPr>
          <w:lang w:eastAsia="x-none"/>
        </w:rPr>
        <w:t>text field is empty</w:t>
      </w:r>
      <w:r>
        <w:rPr>
          <w:lang w:eastAsia="x-none"/>
        </w:rPr>
        <w:t>, following message will be shown:</w:t>
      </w:r>
    </w:p>
    <w:p w14:paraId="7BACF919" w14:textId="77777777" w:rsidR="00A920B3" w:rsidRDefault="00A920B3" w:rsidP="00A920B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E0C91" wp14:editId="4D0A29E5">
            <wp:extent cx="5475413" cy="450674"/>
            <wp:effectExtent l="19050" t="19050" r="1143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632" cy="45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AD11D" w14:textId="33C561C2" w:rsidR="00A920B3" w:rsidRDefault="00A920B3" w:rsidP="002E330B">
      <w:pPr>
        <w:pStyle w:val="Caption"/>
        <w:ind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21</w:t>
      </w:r>
      <w:r w:rsidR="005B5909">
        <w:rPr>
          <w:noProof/>
        </w:rPr>
        <w:fldChar w:fldCharType="end"/>
      </w:r>
      <w:r w:rsidR="002E330B">
        <w:t xml:space="preserve"> – Error Message – Master Data ‘Group Alert’</w:t>
      </w:r>
    </w:p>
    <w:p w14:paraId="051B2BEC" w14:textId="77777777" w:rsidR="00A920B3" w:rsidRPr="00A920B3" w:rsidRDefault="00A920B3" w:rsidP="00A920B3"/>
    <w:p w14:paraId="3BBADB22" w14:textId="13A4A923" w:rsidR="00A920B3" w:rsidRDefault="00A920B3" w:rsidP="00A920B3">
      <w:pPr>
        <w:pStyle w:val="Caption"/>
        <w:jc w:val="left"/>
        <w:rPr>
          <w:b w:val="0"/>
          <w:lang w:eastAsia="x-none"/>
        </w:rPr>
      </w:pPr>
      <w:r w:rsidRPr="009768B8">
        <w:rPr>
          <w:b w:val="0"/>
          <w:lang w:eastAsia="x-none"/>
        </w:rPr>
        <w:t>When ‘</w:t>
      </w:r>
      <w:r>
        <w:rPr>
          <w:b w:val="0"/>
          <w:lang w:eastAsia="x-none"/>
        </w:rPr>
        <w:t>Search</w:t>
      </w:r>
      <w:r w:rsidRPr="009768B8">
        <w:rPr>
          <w:b w:val="0"/>
          <w:lang w:eastAsia="x-none"/>
        </w:rPr>
        <w:t>’ button</w:t>
      </w:r>
      <w:r>
        <w:rPr>
          <w:b w:val="0"/>
          <w:lang w:eastAsia="x-none"/>
        </w:rPr>
        <w:t xml:space="preserve"> </w:t>
      </w:r>
      <w:r w:rsidRPr="009768B8">
        <w:rPr>
          <w:b w:val="0"/>
          <w:lang w:eastAsia="x-none"/>
        </w:rPr>
        <w:t>clicked in</w:t>
      </w:r>
      <w:r>
        <w:rPr>
          <w:b w:val="0"/>
          <w:lang w:eastAsia="x-none"/>
        </w:rPr>
        <w:t xml:space="preserve"> Add New User functions:</w:t>
      </w:r>
    </w:p>
    <w:p w14:paraId="0A757B20" w14:textId="2EF75FF3" w:rsidR="00A920B3" w:rsidRDefault="00A920B3" w:rsidP="00A920B3">
      <w:pPr>
        <w:pStyle w:val="ListParagraph"/>
        <w:numPr>
          <w:ilvl w:val="0"/>
          <w:numId w:val="36"/>
        </w:numPr>
        <w:ind w:left="360"/>
        <w:rPr>
          <w:lang w:eastAsia="x-none"/>
        </w:rPr>
      </w:pPr>
      <w:r>
        <w:rPr>
          <w:lang w:eastAsia="x-none"/>
        </w:rPr>
        <w:t>If ‘Search’ text field is empty, following message will be shown:</w:t>
      </w:r>
    </w:p>
    <w:p w14:paraId="5E7C04A2" w14:textId="77777777" w:rsidR="002C2797" w:rsidRDefault="002C2797" w:rsidP="002C2797">
      <w:pPr>
        <w:pStyle w:val="ListParagraph"/>
        <w:keepNext/>
        <w:ind w:left="360" w:firstLine="0"/>
        <w:jc w:val="center"/>
      </w:pPr>
      <w:r>
        <w:rPr>
          <w:noProof/>
        </w:rPr>
        <w:drawing>
          <wp:inline distT="0" distB="0" distL="0" distR="0" wp14:anchorId="5690ABED" wp14:editId="65BACE56">
            <wp:extent cx="5443855" cy="325835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517" cy="32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1BEB" w14:textId="394748CC" w:rsidR="002C2797" w:rsidRDefault="002C2797" w:rsidP="002E330B">
      <w:pPr>
        <w:pStyle w:val="Caption"/>
        <w:ind w:firstLine="0"/>
        <w:jc w:val="center"/>
      </w:pPr>
      <w:r>
        <w:t xml:space="preserve">Figure </w:t>
      </w:r>
      <w:r w:rsidR="005B5909">
        <w:fldChar w:fldCharType="begin"/>
      </w:r>
      <w:r w:rsidR="005B5909">
        <w:instrText xml:space="preserve"> SEQ Fig</w:instrText>
      </w:r>
      <w:r w:rsidR="005B5909">
        <w:instrText xml:space="preserve">ure \* ARABIC </w:instrText>
      </w:r>
      <w:r w:rsidR="005B5909">
        <w:fldChar w:fldCharType="separate"/>
      </w:r>
      <w:r w:rsidR="0094031E">
        <w:rPr>
          <w:noProof/>
        </w:rPr>
        <w:t>22</w:t>
      </w:r>
      <w:r w:rsidR="005B5909">
        <w:rPr>
          <w:noProof/>
        </w:rPr>
        <w:fldChar w:fldCharType="end"/>
      </w:r>
      <w:r w:rsidR="002E330B">
        <w:t xml:space="preserve"> – Error Message – Master Data ‘Group Alert’</w:t>
      </w:r>
    </w:p>
    <w:p w14:paraId="62EE7905" w14:textId="77777777" w:rsidR="002C2797" w:rsidRPr="002C2797" w:rsidRDefault="002C2797" w:rsidP="002C2797"/>
    <w:p w14:paraId="7F848628" w14:textId="3444C25E" w:rsidR="002C2797" w:rsidRDefault="002C2797" w:rsidP="00A920B3">
      <w:pPr>
        <w:pStyle w:val="ListParagraph"/>
        <w:numPr>
          <w:ilvl w:val="0"/>
          <w:numId w:val="36"/>
        </w:numPr>
        <w:ind w:left="360"/>
        <w:rPr>
          <w:lang w:eastAsia="x-none"/>
        </w:rPr>
      </w:pPr>
      <w:r>
        <w:rPr>
          <w:lang w:eastAsia="x-none"/>
        </w:rPr>
        <w:t>If there is no search result, following message will be shown:</w:t>
      </w:r>
    </w:p>
    <w:p w14:paraId="4CE16B8F" w14:textId="642F423D" w:rsidR="002C2797" w:rsidRDefault="002C2797" w:rsidP="002C2797">
      <w:pPr>
        <w:pStyle w:val="ListParagraph"/>
        <w:ind w:left="360" w:firstLine="0"/>
        <w:jc w:val="left"/>
        <w:rPr>
          <w:lang w:eastAsia="x-none"/>
        </w:rPr>
      </w:pPr>
      <w:r>
        <w:rPr>
          <w:noProof/>
        </w:rPr>
        <w:drawing>
          <wp:inline distT="0" distB="0" distL="0" distR="0" wp14:anchorId="040D1766" wp14:editId="703199F4">
            <wp:extent cx="5465120" cy="3267852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34" t="24817"/>
                    <a:stretch/>
                  </pic:blipFill>
                  <pic:spPr bwMode="auto">
                    <a:xfrm>
                      <a:off x="0" y="0"/>
                      <a:ext cx="5485123" cy="327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C0FE" w14:textId="272E3AC1" w:rsidR="00A920B3" w:rsidRDefault="00A920B3" w:rsidP="002E330B">
      <w:pPr>
        <w:pStyle w:val="Caption"/>
        <w:ind w:firstLine="0"/>
        <w:jc w:val="center"/>
        <w:rPr>
          <w:lang w:eastAsia="x-none"/>
        </w:rPr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23</w:t>
      </w:r>
      <w:r w:rsidR="005B5909">
        <w:rPr>
          <w:noProof/>
        </w:rPr>
        <w:fldChar w:fldCharType="end"/>
      </w:r>
      <w:r w:rsidR="002E330B">
        <w:t xml:space="preserve"> – Error Message – Master Data ‘Group Alert’</w:t>
      </w:r>
    </w:p>
    <w:p w14:paraId="580130F2" w14:textId="77777777" w:rsidR="00A920B3" w:rsidRDefault="00A920B3" w:rsidP="00A920B3">
      <w:pPr>
        <w:pStyle w:val="Caption"/>
        <w:jc w:val="left"/>
        <w:rPr>
          <w:b w:val="0"/>
          <w:lang w:eastAsia="x-none"/>
        </w:rPr>
      </w:pPr>
    </w:p>
    <w:p w14:paraId="76623CBE" w14:textId="00B77BC6" w:rsidR="00A920B3" w:rsidRDefault="00A920B3" w:rsidP="00A920B3">
      <w:pPr>
        <w:pStyle w:val="Caption"/>
        <w:jc w:val="left"/>
        <w:rPr>
          <w:b w:val="0"/>
          <w:lang w:eastAsia="x-none"/>
        </w:rPr>
      </w:pPr>
      <w:r w:rsidRPr="009768B8">
        <w:rPr>
          <w:b w:val="0"/>
          <w:lang w:eastAsia="x-none"/>
        </w:rPr>
        <w:t>When ‘</w:t>
      </w:r>
      <w:r>
        <w:rPr>
          <w:b w:val="0"/>
          <w:lang w:eastAsia="x-none"/>
        </w:rPr>
        <w:t>OK</w:t>
      </w:r>
      <w:r w:rsidRPr="009768B8">
        <w:rPr>
          <w:b w:val="0"/>
          <w:lang w:eastAsia="x-none"/>
        </w:rPr>
        <w:t>’ button</w:t>
      </w:r>
      <w:r>
        <w:rPr>
          <w:b w:val="0"/>
          <w:lang w:eastAsia="x-none"/>
        </w:rPr>
        <w:t xml:space="preserve"> </w:t>
      </w:r>
      <w:r w:rsidRPr="009768B8">
        <w:rPr>
          <w:b w:val="0"/>
          <w:lang w:eastAsia="x-none"/>
        </w:rPr>
        <w:t>clicked in</w:t>
      </w:r>
      <w:r>
        <w:rPr>
          <w:b w:val="0"/>
          <w:lang w:eastAsia="x-none"/>
        </w:rPr>
        <w:t xml:space="preserve"> Add New User functions:</w:t>
      </w:r>
    </w:p>
    <w:p w14:paraId="2314CBCF" w14:textId="6B58E157" w:rsidR="00A920B3" w:rsidRDefault="00A920B3" w:rsidP="00A920B3">
      <w:pPr>
        <w:pStyle w:val="ListParagraph"/>
        <w:numPr>
          <w:ilvl w:val="0"/>
          <w:numId w:val="37"/>
        </w:numPr>
        <w:ind w:left="360"/>
        <w:rPr>
          <w:lang w:eastAsia="x-none"/>
        </w:rPr>
      </w:pPr>
      <w:r>
        <w:rPr>
          <w:lang w:eastAsia="x-none"/>
        </w:rPr>
        <w:t>If there is no selected data, following message will be shown:</w:t>
      </w:r>
    </w:p>
    <w:p w14:paraId="75C71BD6" w14:textId="77777777" w:rsidR="002C2797" w:rsidRDefault="002C2797" w:rsidP="002C2797">
      <w:pPr>
        <w:pStyle w:val="ListParagraph"/>
        <w:keepNext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405EEFF2" wp14:editId="6CFAC644">
            <wp:extent cx="5454503" cy="32580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0703" cy="32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9F96" w14:textId="55242F8C" w:rsidR="002C2797" w:rsidRDefault="002C2797" w:rsidP="002E330B">
      <w:pPr>
        <w:pStyle w:val="Caption"/>
        <w:ind w:firstLine="0"/>
        <w:jc w:val="center"/>
        <w:rPr>
          <w:lang w:eastAsia="x-none"/>
        </w:rPr>
      </w:pPr>
      <w:r>
        <w:t xml:space="preserve">Figure </w:t>
      </w:r>
      <w:r w:rsidR="005B5909">
        <w:fldChar w:fldCharType="begin"/>
      </w:r>
      <w:r w:rsidR="005B5909">
        <w:instrText xml:space="preserve"> SEQ Figure \* ARABIC </w:instrText>
      </w:r>
      <w:r w:rsidR="005B5909">
        <w:fldChar w:fldCharType="separate"/>
      </w:r>
      <w:r w:rsidR="0094031E">
        <w:rPr>
          <w:noProof/>
        </w:rPr>
        <w:t>24</w:t>
      </w:r>
      <w:r w:rsidR="005B5909">
        <w:rPr>
          <w:noProof/>
        </w:rPr>
        <w:fldChar w:fldCharType="end"/>
      </w:r>
      <w:r w:rsidR="002E330B">
        <w:t xml:space="preserve"> – Error Message – Master Data ‘Group Alert’</w:t>
      </w:r>
    </w:p>
    <w:p w14:paraId="5B92B5F5" w14:textId="77777777" w:rsidR="00A920B3" w:rsidRDefault="00A920B3" w:rsidP="00A920B3">
      <w:pPr>
        <w:ind w:left="0" w:firstLine="0"/>
        <w:rPr>
          <w:lang w:eastAsia="x-none"/>
        </w:rPr>
      </w:pPr>
    </w:p>
    <w:p w14:paraId="08A8C4D5" w14:textId="77777777" w:rsidR="009768B8" w:rsidRDefault="009768B8" w:rsidP="00A920B3">
      <w:pPr>
        <w:ind w:left="0" w:firstLine="0"/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40"/>
        <w:gridCol w:w="2250"/>
        <w:gridCol w:w="2250"/>
      </w:tblGrid>
      <w:tr w:rsidR="0038309F" w:rsidRPr="00DA06DD" w14:paraId="24FCAEBB" w14:textId="77777777" w:rsidTr="00C8662F">
        <w:trPr>
          <w:trHeight w:val="10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C80B1" w14:textId="77777777" w:rsidR="0038309F" w:rsidRPr="00DA06DD" w:rsidRDefault="0038309F" w:rsidP="00C8662F">
            <w:pPr>
              <w:ind w:left="0" w:firstLine="0"/>
              <w:jc w:val="center"/>
              <w:rPr>
                <w:szCs w:val="18"/>
              </w:rPr>
            </w:pPr>
            <w:bookmarkStart w:id="0" w:name="_GoBack"/>
            <w:bookmarkEnd w:id="0"/>
            <w:r w:rsidRPr="00DA06DD">
              <w:rPr>
                <w:szCs w:val="18"/>
              </w:rPr>
              <w:t>PREPARED BY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B74D" w14:textId="77777777" w:rsidR="0038309F" w:rsidRPr="00DA06DD" w:rsidRDefault="0038309F" w:rsidP="00C8662F">
            <w:pPr>
              <w:ind w:left="0" w:firstLine="0"/>
              <w:jc w:val="center"/>
              <w:rPr>
                <w:szCs w:val="18"/>
              </w:rPr>
            </w:pPr>
            <w:r w:rsidRPr="00DA06DD">
              <w:rPr>
                <w:szCs w:val="18"/>
              </w:rPr>
              <w:t>REVIEWED B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FD3C" w14:textId="77777777" w:rsidR="0038309F" w:rsidRPr="00DA06DD" w:rsidRDefault="0038309F" w:rsidP="00C8662F">
            <w:pPr>
              <w:ind w:left="0" w:firstLine="0"/>
              <w:jc w:val="center"/>
              <w:rPr>
                <w:szCs w:val="18"/>
              </w:rPr>
            </w:pPr>
            <w:r w:rsidRPr="00DA06DD">
              <w:rPr>
                <w:szCs w:val="18"/>
              </w:rPr>
              <w:t>APPROVED BY</w:t>
            </w:r>
          </w:p>
        </w:tc>
      </w:tr>
      <w:tr w:rsidR="0038309F" w:rsidRPr="00DA06DD" w14:paraId="73266923" w14:textId="77777777" w:rsidTr="00C8662F">
        <w:trPr>
          <w:trHeight w:val="156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DCD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47FC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7652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17A9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</w:p>
        </w:tc>
      </w:tr>
      <w:tr w:rsidR="0038309F" w:rsidRPr="00DA06DD" w14:paraId="2F99DCB4" w14:textId="77777777" w:rsidTr="00C8662F">
        <w:trPr>
          <w:trHeight w:val="2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4D25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Name: Rizky Fitriandin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83E5D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 w:rsidRPr="00DA06DD">
              <w:rPr>
                <w:szCs w:val="18"/>
              </w:rPr>
              <w:t xml:space="preserve">Name: </w:t>
            </w:r>
            <w:r>
              <w:rPr>
                <w:szCs w:val="18"/>
              </w:rPr>
              <w:t>Yongkie Saputr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38EB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 w:rsidRPr="00DA06DD">
              <w:rPr>
                <w:szCs w:val="18"/>
              </w:rPr>
              <w:t xml:space="preserve">Name: </w:t>
            </w:r>
            <w:proofErr w:type="spellStart"/>
            <w:r>
              <w:rPr>
                <w:szCs w:val="18"/>
              </w:rPr>
              <w:t>Rahma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Hidayat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85FB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 w:rsidRPr="00DA06DD">
              <w:rPr>
                <w:szCs w:val="18"/>
              </w:rPr>
              <w:t xml:space="preserve">Name: </w:t>
            </w:r>
            <w:proofErr w:type="spellStart"/>
            <w:r>
              <w:rPr>
                <w:szCs w:val="18"/>
              </w:rPr>
              <w:t>Arif</w:t>
            </w:r>
            <w:proofErr w:type="spellEnd"/>
          </w:p>
        </w:tc>
      </w:tr>
      <w:tr w:rsidR="0038309F" w:rsidRPr="00DA06DD" w14:paraId="65F2ACBC" w14:textId="77777777" w:rsidTr="00C8662F">
        <w:trPr>
          <w:trHeight w:val="2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BC28" w14:textId="77777777" w:rsidR="0038309F" w:rsidRDefault="0038309F" w:rsidP="00C8662F">
            <w:pPr>
              <w:ind w:left="0" w:firstLine="0"/>
              <w:rPr>
                <w:szCs w:val="18"/>
              </w:rPr>
            </w:pPr>
            <w:proofErr w:type="spellStart"/>
            <w:r>
              <w:rPr>
                <w:szCs w:val="18"/>
              </w:rPr>
              <w:t>Moonlay</w:t>
            </w:r>
            <w:proofErr w:type="spellEnd"/>
            <w:r>
              <w:rPr>
                <w:szCs w:val="18"/>
              </w:rPr>
              <w:t xml:space="preserve"> Business Analys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3168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proofErr w:type="spellStart"/>
            <w:r>
              <w:rPr>
                <w:szCs w:val="18"/>
              </w:rPr>
              <w:t>Moonlay</w:t>
            </w:r>
            <w:proofErr w:type="spellEnd"/>
            <w:r>
              <w:rPr>
                <w:szCs w:val="18"/>
              </w:rPr>
              <w:t xml:space="preserve"> Project Manag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4BAF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Product Manage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3771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>
              <w:rPr>
                <w:szCs w:val="18"/>
              </w:rPr>
              <w:t>Project Owner</w:t>
            </w:r>
          </w:p>
        </w:tc>
      </w:tr>
      <w:tr w:rsidR="0038309F" w:rsidRPr="00DA06DD" w14:paraId="2C7FFCFE" w14:textId="77777777" w:rsidTr="00C8662F">
        <w:trPr>
          <w:trHeight w:val="2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99B77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 w:rsidRPr="00DA06DD">
              <w:rPr>
                <w:szCs w:val="18"/>
              </w:rPr>
              <w:t>Date:</w:t>
            </w:r>
            <w:r>
              <w:rPr>
                <w:szCs w:val="18"/>
              </w:rPr>
              <w:t xml:space="preserve"> March 20</w:t>
            </w:r>
            <w:r w:rsidRPr="00A862AF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, 20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DEAD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 w:rsidRPr="00DA06DD">
              <w:rPr>
                <w:szCs w:val="18"/>
              </w:rPr>
              <w:t>Date:</w:t>
            </w:r>
            <w:r>
              <w:rPr>
                <w:szCs w:val="18"/>
              </w:rPr>
              <w:t xml:space="preserve"> </w:t>
            </w:r>
            <w:bookmarkStart w:id="1" w:name="OLE_LINK1"/>
            <w:r>
              <w:rPr>
                <w:szCs w:val="18"/>
              </w:rPr>
              <w:t>April 10</w:t>
            </w:r>
            <w:r w:rsidRPr="005C2A4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, 2018</w:t>
            </w:r>
            <w:bookmarkEnd w:id="1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6066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 w:rsidRPr="00DA06DD">
              <w:rPr>
                <w:szCs w:val="18"/>
              </w:rPr>
              <w:t>Date: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02D1" w14:textId="77777777" w:rsidR="0038309F" w:rsidRPr="00DA06DD" w:rsidRDefault="0038309F" w:rsidP="00C8662F">
            <w:pPr>
              <w:ind w:left="0" w:firstLine="0"/>
              <w:rPr>
                <w:szCs w:val="18"/>
              </w:rPr>
            </w:pPr>
            <w:r w:rsidRPr="00DA06DD">
              <w:rPr>
                <w:szCs w:val="18"/>
              </w:rPr>
              <w:t>Date:</w:t>
            </w:r>
            <w:r>
              <w:rPr>
                <w:szCs w:val="18"/>
              </w:rPr>
              <w:t xml:space="preserve"> </w:t>
            </w:r>
          </w:p>
        </w:tc>
      </w:tr>
    </w:tbl>
    <w:p w14:paraId="451979C9" w14:textId="77777777" w:rsidR="0038309F" w:rsidRDefault="0038309F" w:rsidP="006D0FDC">
      <w:pPr>
        <w:ind w:left="0" w:firstLine="0"/>
        <w:jc w:val="center"/>
        <w:rPr>
          <w:szCs w:val="18"/>
        </w:rPr>
      </w:pPr>
    </w:p>
    <w:p w14:paraId="6CD1559B" w14:textId="3B92FD89" w:rsidR="00C92C54" w:rsidRPr="006D0FDC" w:rsidRDefault="00745632" w:rsidP="006D0FDC">
      <w:pPr>
        <w:ind w:left="0" w:firstLine="0"/>
        <w:jc w:val="center"/>
        <w:rPr>
          <w:szCs w:val="18"/>
        </w:rPr>
      </w:pPr>
      <w:r w:rsidRPr="00DA06DD">
        <w:rPr>
          <w:szCs w:val="18"/>
        </w:rPr>
        <w:t xml:space="preserve">Copyright </w:t>
      </w:r>
      <w:r w:rsidRPr="00DA06DD">
        <w:rPr>
          <w:rFonts w:ascii="Arial" w:hAnsi="Arial"/>
          <w:sz w:val="16"/>
          <w:szCs w:val="16"/>
        </w:rPr>
        <w:t xml:space="preserve">© </w:t>
      </w:r>
      <w:proofErr w:type="spellStart"/>
      <w:r w:rsidRPr="00DA06DD">
        <w:rPr>
          <w:szCs w:val="18"/>
        </w:rPr>
        <w:t>Moonlay</w:t>
      </w:r>
      <w:proofErr w:type="spellEnd"/>
      <w:r w:rsidRPr="00DA06DD">
        <w:rPr>
          <w:szCs w:val="18"/>
        </w:rPr>
        <w:t xml:space="preserve"> Technologies. All Rights Reserved.</w:t>
      </w:r>
    </w:p>
    <w:sectPr w:rsidR="00C92C54" w:rsidRPr="006D0FDC" w:rsidSect="0040531D">
      <w:headerReference w:type="default" r:id="rId26"/>
      <w:footerReference w:type="default" r:id="rId27"/>
      <w:pgSz w:w="11907" w:h="16839" w:code="9"/>
      <w:pgMar w:top="1440" w:right="1440" w:bottom="144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E151B" w14:textId="77777777" w:rsidR="005B5909" w:rsidRDefault="005B5909">
      <w:r>
        <w:separator/>
      </w:r>
    </w:p>
  </w:endnote>
  <w:endnote w:type="continuationSeparator" w:id="0">
    <w:p w14:paraId="723F0BE3" w14:textId="77777777" w:rsidR="005B5909" w:rsidRDefault="005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1"/>
    </w:tblGrid>
    <w:tr w:rsidR="00B34829" w14:paraId="20E5EDAC" w14:textId="77777777" w:rsidTr="0040531D"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2CC70C37" w14:textId="77777777" w:rsidR="00B34829" w:rsidRDefault="00B34829" w:rsidP="0040531D">
          <w:pPr>
            <w:pStyle w:val="Footer"/>
            <w:jc w:val="right"/>
            <w:rPr>
              <w:b/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031E" w:rsidRPr="0094031E">
            <w:rPr>
              <w:b/>
              <w:noProof/>
              <w:color w:val="4F81BD"/>
            </w:rPr>
            <w:t>11</w:t>
          </w:r>
          <w: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6B2C632F" w14:textId="77777777" w:rsidR="00B34829" w:rsidRDefault="00B34829" w:rsidP="0040531D">
          <w:pPr>
            <w:pStyle w:val="Footer"/>
          </w:pPr>
          <w:r>
            <w:t xml:space="preserve">PT. </w:t>
          </w:r>
          <w:proofErr w:type="spellStart"/>
          <w:r>
            <w:t>Moonlay</w:t>
          </w:r>
          <w:proofErr w:type="spellEnd"/>
          <w:r>
            <w:t xml:space="preserve"> Technologies</w:t>
          </w:r>
        </w:p>
      </w:tc>
    </w:tr>
  </w:tbl>
  <w:p w14:paraId="2FDBB308" w14:textId="77777777" w:rsidR="00B34829" w:rsidRDefault="00B34829" w:rsidP="0040531D">
    <w:pPr>
      <w:pStyle w:val="Footer"/>
    </w:pPr>
  </w:p>
  <w:p w14:paraId="1A7001B1" w14:textId="77777777" w:rsidR="00B34829" w:rsidRDefault="00B34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85639" w14:textId="77777777" w:rsidR="005B5909" w:rsidRDefault="005B5909">
      <w:r>
        <w:separator/>
      </w:r>
    </w:p>
  </w:footnote>
  <w:footnote w:type="continuationSeparator" w:id="0">
    <w:p w14:paraId="04C7105E" w14:textId="77777777" w:rsidR="005B5909" w:rsidRDefault="005B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F01D" w14:textId="77777777" w:rsidR="00B34829" w:rsidRDefault="00B34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62FB"/>
    <w:multiLevelType w:val="hybridMultilevel"/>
    <w:tmpl w:val="4802E4B6"/>
    <w:lvl w:ilvl="0" w:tplc="8C66A4A8">
      <w:start w:val="1"/>
      <w:numFmt w:val="decimal"/>
      <w:lvlText w:val="3.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6A8D"/>
    <w:multiLevelType w:val="hybridMultilevel"/>
    <w:tmpl w:val="ECEE0F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A130D12"/>
    <w:multiLevelType w:val="hybridMultilevel"/>
    <w:tmpl w:val="7C04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10B73"/>
    <w:multiLevelType w:val="hybridMultilevel"/>
    <w:tmpl w:val="C202624E"/>
    <w:lvl w:ilvl="0" w:tplc="39E8004C">
      <w:start w:val="1"/>
      <w:numFmt w:val="decimal"/>
      <w:lvlText w:val="2.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27E61"/>
    <w:multiLevelType w:val="hybridMultilevel"/>
    <w:tmpl w:val="7C04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400A0"/>
    <w:multiLevelType w:val="multilevel"/>
    <w:tmpl w:val="D87817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>
    <w:nsid w:val="24DF2A16"/>
    <w:multiLevelType w:val="multilevel"/>
    <w:tmpl w:val="274A8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457069"/>
    <w:multiLevelType w:val="multilevel"/>
    <w:tmpl w:val="749AAE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8">
    <w:nsid w:val="293C1669"/>
    <w:multiLevelType w:val="hybridMultilevel"/>
    <w:tmpl w:val="B9C8AD4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2A9960BE"/>
    <w:multiLevelType w:val="hybridMultilevel"/>
    <w:tmpl w:val="2DDE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B015D"/>
    <w:multiLevelType w:val="hybridMultilevel"/>
    <w:tmpl w:val="EBE07E00"/>
    <w:lvl w:ilvl="0" w:tplc="E7A2EACE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AF4EE2"/>
    <w:multiLevelType w:val="hybridMultilevel"/>
    <w:tmpl w:val="9728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5839"/>
    <w:multiLevelType w:val="hybridMultilevel"/>
    <w:tmpl w:val="7E18E878"/>
    <w:lvl w:ilvl="0" w:tplc="D338CA88">
      <w:start w:val="1"/>
      <w:numFmt w:val="decimal"/>
      <w:lvlText w:val="2.6.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69D9"/>
    <w:multiLevelType w:val="multilevel"/>
    <w:tmpl w:val="935A65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4">
    <w:nsid w:val="358D1A07"/>
    <w:multiLevelType w:val="hybridMultilevel"/>
    <w:tmpl w:val="27A2FE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525A46"/>
    <w:multiLevelType w:val="hybridMultilevel"/>
    <w:tmpl w:val="E33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571D0"/>
    <w:multiLevelType w:val="hybridMultilevel"/>
    <w:tmpl w:val="1D2433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CC6336F"/>
    <w:multiLevelType w:val="hybridMultilevel"/>
    <w:tmpl w:val="E97016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507089"/>
    <w:multiLevelType w:val="hybridMultilevel"/>
    <w:tmpl w:val="F3DE4BAA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45632FD9"/>
    <w:multiLevelType w:val="multilevel"/>
    <w:tmpl w:val="CA6C4D3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20">
    <w:nsid w:val="45C8443B"/>
    <w:multiLevelType w:val="hybridMultilevel"/>
    <w:tmpl w:val="856ABA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C46918"/>
    <w:multiLevelType w:val="multilevel"/>
    <w:tmpl w:val="274A8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0272BB"/>
    <w:multiLevelType w:val="hybridMultilevel"/>
    <w:tmpl w:val="9F74CCC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A613D91"/>
    <w:multiLevelType w:val="hybridMultilevel"/>
    <w:tmpl w:val="C780F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EA0F35"/>
    <w:multiLevelType w:val="hybridMultilevel"/>
    <w:tmpl w:val="05109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A6FF0"/>
    <w:multiLevelType w:val="hybridMultilevel"/>
    <w:tmpl w:val="280E221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4E9145D2"/>
    <w:multiLevelType w:val="hybridMultilevel"/>
    <w:tmpl w:val="9758A64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FE37F98"/>
    <w:multiLevelType w:val="multilevel"/>
    <w:tmpl w:val="E39A2E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>
    <w:nsid w:val="58783C3B"/>
    <w:multiLevelType w:val="hybridMultilevel"/>
    <w:tmpl w:val="A2866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8D3830"/>
    <w:multiLevelType w:val="hybridMultilevel"/>
    <w:tmpl w:val="1138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A0818"/>
    <w:multiLevelType w:val="hybridMultilevel"/>
    <w:tmpl w:val="36D03C94"/>
    <w:lvl w:ilvl="0" w:tplc="3390AC8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68379B2"/>
    <w:multiLevelType w:val="hybridMultilevel"/>
    <w:tmpl w:val="FA6E007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>
    <w:nsid w:val="6BB309B0"/>
    <w:multiLevelType w:val="hybridMultilevel"/>
    <w:tmpl w:val="11565082"/>
    <w:lvl w:ilvl="0" w:tplc="1F10F412">
      <w:start w:val="1"/>
      <w:numFmt w:val="decimal"/>
      <w:lvlText w:val="3.6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91963"/>
    <w:multiLevelType w:val="multilevel"/>
    <w:tmpl w:val="4410A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4">
    <w:nsid w:val="734D275D"/>
    <w:multiLevelType w:val="multilevel"/>
    <w:tmpl w:val="CA6C4D3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35">
    <w:nsid w:val="74704B7A"/>
    <w:multiLevelType w:val="hybridMultilevel"/>
    <w:tmpl w:val="A1D84DB6"/>
    <w:lvl w:ilvl="0" w:tplc="24EAB1E8">
      <w:start w:val="1"/>
      <w:numFmt w:val="decimal"/>
      <w:lvlText w:val="2.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34A39"/>
    <w:multiLevelType w:val="hybridMultilevel"/>
    <w:tmpl w:val="3ED0FE56"/>
    <w:lvl w:ilvl="0" w:tplc="0D1C31AA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9D950C3"/>
    <w:multiLevelType w:val="hybridMultilevel"/>
    <w:tmpl w:val="1138C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9092C"/>
    <w:multiLevelType w:val="multilevel"/>
    <w:tmpl w:val="230E19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21"/>
  </w:num>
  <w:num w:numId="5">
    <w:abstractNumId w:val="27"/>
  </w:num>
  <w:num w:numId="6">
    <w:abstractNumId w:val="30"/>
  </w:num>
  <w:num w:numId="7">
    <w:abstractNumId w:val="20"/>
  </w:num>
  <w:num w:numId="8">
    <w:abstractNumId w:val="1"/>
  </w:num>
  <w:num w:numId="9">
    <w:abstractNumId w:val="18"/>
  </w:num>
  <w:num w:numId="10">
    <w:abstractNumId w:val="22"/>
  </w:num>
  <w:num w:numId="11">
    <w:abstractNumId w:val="20"/>
  </w:num>
  <w:num w:numId="12">
    <w:abstractNumId w:val="28"/>
  </w:num>
  <w:num w:numId="13">
    <w:abstractNumId w:val="23"/>
  </w:num>
  <w:num w:numId="14">
    <w:abstractNumId w:val="18"/>
  </w:num>
  <w:num w:numId="15">
    <w:abstractNumId w:va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33"/>
  </w:num>
  <w:num w:numId="20">
    <w:abstractNumId w:val="26"/>
  </w:num>
  <w:num w:numId="21">
    <w:abstractNumId w:val="13"/>
  </w:num>
  <w:num w:numId="22">
    <w:abstractNumId w:val="7"/>
  </w:num>
  <w:num w:numId="23">
    <w:abstractNumId w:val="31"/>
  </w:num>
  <w:num w:numId="24">
    <w:abstractNumId w:val="38"/>
  </w:num>
  <w:num w:numId="25">
    <w:abstractNumId w:val="25"/>
  </w:num>
  <w:num w:numId="26">
    <w:abstractNumId w:val="29"/>
  </w:num>
  <w:num w:numId="27">
    <w:abstractNumId w:val="37"/>
  </w:num>
  <w:num w:numId="28">
    <w:abstractNumId w:val="9"/>
  </w:num>
  <w:num w:numId="29">
    <w:abstractNumId w:val="10"/>
  </w:num>
  <w:num w:numId="30">
    <w:abstractNumId w:val="36"/>
  </w:num>
  <w:num w:numId="31">
    <w:abstractNumId w:val="3"/>
  </w:num>
  <w:num w:numId="32">
    <w:abstractNumId w:val="35"/>
  </w:num>
  <w:num w:numId="33">
    <w:abstractNumId w:val="12"/>
  </w:num>
  <w:num w:numId="34">
    <w:abstractNumId w:val="0"/>
  </w:num>
  <w:num w:numId="35">
    <w:abstractNumId w:val="32"/>
  </w:num>
  <w:num w:numId="36">
    <w:abstractNumId w:val="2"/>
  </w:num>
  <w:num w:numId="37">
    <w:abstractNumId w:val="4"/>
  </w:num>
  <w:num w:numId="38">
    <w:abstractNumId w:val="19"/>
  </w:num>
  <w:num w:numId="39">
    <w:abstractNumId w:val="34"/>
  </w:num>
  <w:num w:numId="40">
    <w:abstractNumId w:val="16"/>
  </w:num>
  <w:num w:numId="41">
    <w:abstractNumId w:val="15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32"/>
    <w:rsid w:val="00021EE5"/>
    <w:rsid w:val="00044E68"/>
    <w:rsid w:val="00045D88"/>
    <w:rsid w:val="000565C0"/>
    <w:rsid w:val="00074240"/>
    <w:rsid w:val="000844FF"/>
    <w:rsid w:val="000873C5"/>
    <w:rsid w:val="00094C53"/>
    <w:rsid w:val="000A7567"/>
    <w:rsid w:val="000B31ED"/>
    <w:rsid w:val="000D220D"/>
    <w:rsid w:val="000D690E"/>
    <w:rsid w:val="001075E6"/>
    <w:rsid w:val="00114157"/>
    <w:rsid w:val="001163D7"/>
    <w:rsid w:val="00120368"/>
    <w:rsid w:val="00121C0F"/>
    <w:rsid w:val="0012512D"/>
    <w:rsid w:val="00132916"/>
    <w:rsid w:val="00133224"/>
    <w:rsid w:val="0013471A"/>
    <w:rsid w:val="00134992"/>
    <w:rsid w:val="00135851"/>
    <w:rsid w:val="0013606D"/>
    <w:rsid w:val="00154607"/>
    <w:rsid w:val="00165365"/>
    <w:rsid w:val="00187329"/>
    <w:rsid w:val="001A392A"/>
    <w:rsid w:val="001A7AC2"/>
    <w:rsid w:val="001C05B0"/>
    <w:rsid w:val="001C774A"/>
    <w:rsid w:val="001E35F7"/>
    <w:rsid w:val="001E4647"/>
    <w:rsid w:val="001E4A45"/>
    <w:rsid w:val="001F50DE"/>
    <w:rsid w:val="00200C4C"/>
    <w:rsid w:val="00216EED"/>
    <w:rsid w:val="0021757A"/>
    <w:rsid w:val="00224B94"/>
    <w:rsid w:val="00230610"/>
    <w:rsid w:val="002377F6"/>
    <w:rsid w:val="002510B7"/>
    <w:rsid w:val="002567B1"/>
    <w:rsid w:val="00277926"/>
    <w:rsid w:val="00280732"/>
    <w:rsid w:val="0029748B"/>
    <w:rsid w:val="002B50FD"/>
    <w:rsid w:val="002C2797"/>
    <w:rsid w:val="002C7855"/>
    <w:rsid w:val="002D77D2"/>
    <w:rsid w:val="002E330B"/>
    <w:rsid w:val="002E4FCA"/>
    <w:rsid w:val="00301B27"/>
    <w:rsid w:val="00306BDE"/>
    <w:rsid w:val="00314B9D"/>
    <w:rsid w:val="0033728B"/>
    <w:rsid w:val="00373FC2"/>
    <w:rsid w:val="0038309F"/>
    <w:rsid w:val="00397D10"/>
    <w:rsid w:val="003C03B4"/>
    <w:rsid w:val="0040531D"/>
    <w:rsid w:val="0042305A"/>
    <w:rsid w:val="00437A66"/>
    <w:rsid w:val="00447585"/>
    <w:rsid w:val="00474D05"/>
    <w:rsid w:val="004A01A6"/>
    <w:rsid w:val="004B76B7"/>
    <w:rsid w:val="004C7605"/>
    <w:rsid w:val="004D2E34"/>
    <w:rsid w:val="004E6F5D"/>
    <w:rsid w:val="0050282D"/>
    <w:rsid w:val="00512F1F"/>
    <w:rsid w:val="00521D7B"/>
    <w:rsid w:val="005238F0"/>
    <w:rsid w:val="005439D4"/>
    <w:rsid w:val="00544407"/>
    <w:rsid w:val="00546429"/>
    <w:rsid w:val="0055563E"/>
    <w:rsid w:val="005565A3"/>
    <w:rsid w:val="00557D88"/>
    <w:rsid w:val="00564D2B"/>
    <w:rsid w:val="00574A13"/>
    <w:rsid w:val="00575FA4"/>
    <w:rsid w:val="00593E1D"/>
    <w:rsid w:val="005B5909"/>
    <w:rsid w:val="005B6C0B"/>
    <w:rsid w:val="005B7543"/>
    <w:rsid w:val="005E491F"/>
    <w:rsid w:val="00623C2E"/>
    <w:rsid w:val="006249C2"/>
    <w:rsid w:val="0064513B"/>
    <w:rsid w:val="00661635"/>
    <w:rsid w:val="0066752F"/>
    <w:rsid w:val="0067206C"/>
    <w:rsid w:val="006C3FF5"/>
    <w:rsid w:val="006D0E2E"/>
    <w:rsid w:val="006D0FDC"/>
    <w:rsid w:val="006D124E"/>
    <w:rsid w:val="006F7DDC"/>
    <w:rsid w:val="00705D64"/>
    <w:rsid w:val="007131E7"/>
    <w:rsid w:val="00725CC4"/>
    <w:rsid w:val="00737962"/>
    <w:rsid w:val="00744B06"/>
    <w:rsid w:val="00745632"/>
    <w:rsid w:val="00777DEB"/>
    <w:rsid w:val="0079170F"/>
    <w:rsid w:val="00792F75"/>
    <w:rsid w:val="007C20F7"/>
    <w:rsid w:val="007D6EBD"/>
    <w:rsid w:val="007E0055"/>
    <w:rsid w:val="007E5BFA"/>
    <w:rsid w:val="007F1908"/>
    <w:rsid w:val="0080044B"/>
    <w:rsid w:val="00806E32"/>
    <w:rsid w:val="0084083E"/>
    <w:rsid w:val="00865636"/>
    <w:rsid w:val="008A5282"/>
    <w:rsid w:val="008A793E"/>
    <w:rsid w:val="008B7F8C"/>
    <w:rsid w:val="008C6FD9"/>
    <w:rsid w:val="008E5972"/>
    <w:rsid w:val="008F1075"/>
    <w:rsid w:val="008F5D61"/>
    <w:rsid w:val="009169F3"/>
    <w:rsid w:val="0094031E"/>
    <w:rsid w:val="009566A1"/>
    <w:rsid w:val="00957115"/>
    <w:rsid w:val="00970FE6"/>
    <w:rsid w:val="009768B8"/>
    <w:rsid w:val="00A22E4D"/>
    <w:rsid w:val="00A318AA"/>
    <w:rsid w:val="00A36A66"/>
    <w:rsid w:val="00A416FD"/>
    <w:rsid w:val="00A52F7C"/>
    <w:rsid w:val="00A862AF"/>
    <w:rsid w:val="00A920B3"/>
    <w:rsid w:val="00AC7D39"/>
    <w:rsid w:val="00B00E0C"/>
    <w:rsid w:val="00B1571E"/>
    <w:rsid w:val="00B2492D"/>
    <w:rsid w:val="00B2502E"/>
    <w:rsid w:val="00B34829"/>
    <w:rsid w:val="00B701B0"/>
    <w:rsid w:val="00B70FEB"/>
    <w:rsid w:val="00B80240"/>
    <w:rsid w:val="00B831D6"/>
    <w:rsid w:val="00B94D0F"/>
    <w:rsid w:val="00BC1460"/>
    <w:rsid w:val="00BE6DB1"/>
    <w:rsid w:val="00C168D4"/>
    <w:rsid w:val="00C3718E"/>
    <w:rsid w:val="00C37AA9"/>
    <w:rsid w:val="00C41012"/>
    <w:rsid w:val="00C476B8"/>
    <w:rsid w:val="00C77B04"/>
    <w:rsid w:val="00C858AC"/>
    <w:rsid w:val="00C92C54"/>
    <w:rsid w:val="00C97630"/>
    <w:rsid w:val="00CB0D5E"/>
    <w:rsid w:val="00CD4156"/>
    <w:rsid w:val="00CD506F"/>
    <w:rsid w:val="00D13971"/>
    <w:rsid w:val="00D31483"/>
    <w:rsid w:val="00D33699"/>
    <w:rsid w:val="00D4222B"/>
    <w:rsid w:val="00D57C63"/>
    <w:rsid w:val="00D80FB2"/>
    <w:rsid w:val="00D849F9"/>
    <w:rsid w:val="00DC47ED"/>
    <w:rsid w:val="00DD1FF8"/>
    <w:rsid w:val="00E07660"/>
    <w:rsid w:val="00E239AC"/>
    <w:rsid w:val="00E849ED"/>
    <w:rsid w:val="00E858A5"/>
    <w:rsid w:val="00E90217"/>
    <w:rsid w:val="00E93E9C"/>
    <w:rsid w:val="00E958A3"/>
    <w:rsid w:val="00EA566C"/>
    <w:rsid w:val="00EC7A86"/>
    <w:rsid w:val="00ED0DB6"/>
    <w:rsid w:val="00EF07B9"/>
    <w:rsid w:val="00EF1431"/>
    <w:rsid w:val="00F10D9C"/>
    <w:rsid w:val="00F343E4"/>
    <w:rsid w:val="00F46EBE"/>
    <w:rsid w:val="00F63C21"/>
    <w:rsid w:val="00F72291"/>
    <w:rsid w:val="00F7394C"/>
    <w:rsid w:val="00F77A71"/>
    <w:rsid w:val="00FB6F73"/>
    <w:rsid w:val="00FE2610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86C7"/>
  <w15:chartTrackingRefBased/>
  <w15:docId w15:val="{8513FE54-D115-4254-BA39-BB7027C0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32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632"/>
    <w:pPr>
      <w:keepNext/>
      <w:keepLines/>
      <w:ind w:left="0" w:firstLine="0"/>
      <w:outlineLvl w:val="0"/>
    </w:pPr>
    <w:rPr>
      <w:rFonts w:ascii="Cambria" w:hAnsi="Cambria"/>
      <w:b/>
      <w:bCs/>
      <w:color w:val="365F91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5A3"/>
    <w:pPr>
      <w:keepNext/>
      <w:keepLines/>
      <w:spacing w:before="4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632"/>
    <w:rPr>
      <w:rFonts w:ascii="Cambria" w:eastAsia="Times New Roman" w:hAnsi="Cambria" w:cs="Times New Roman"/>
      <w:b/>
      <w:bCs/>
      <w:color w:val="365F91"/>
      <w:sz w:val="24"/>
      <w:szCs w:val="28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74563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4563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745632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563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4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32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0C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0C4C"/>
  </w:style>
  <w:style w:type="character" w:customStyle="1" w:styleId="CommentTextChar">
    <w:name w:val="Comment Text Char"/>
    <w:basedOn w:val="DefaultParagraphFont"/>
    <w:link w:val="CommentText"/>
    <w:semiHidden/>
    <w:rsid w:val="00200C4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C4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4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65A3"/>
    <w:rPr>
      <w:rFonts w:asciiTheme="majorHAnsi" w:eastAsiaTheme="majorEastAsia" w:hAnsiTheme="majorHAns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1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B9D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539B-B72A-4CEB-AC02-01D7800C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1645</Words>
  <Characters>8588</Characters>
  <Application>Microsoft Office Word</Application>
  <DocSecurity>0</DocSecurity>
  <Lines>37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RKF. Fitriandini</dc:creator>
  <cp:keywords/>
  <dc:description/>
  <cp:lastModifiedBy>Rizky RKF. Fitriandini</cp:lastModifiedBy>
  <cp:revision>13</cp:revision>
  <dcterms:created xsi:type="dcterms:W3CDTF">2018-04-05T08:01:00Z</dcterms:created>
  <dcterms:modified xsi:type="dcterms:W3CDTF">2018-04-19T05:17:00Z</dcterms:modified>
</cp:coreProperties>
</file>